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CDE" w:rsidRPr="00D44CE9" w:rsidRDefault="00941D08" w:rsidP="003A207D">
      <w:pPr>
        <w:jc w:val="center"/>
        <w:rPr>
          <w:rFonts w:ascii="Times New Roman" w:hAnsi="Times New Roman" w:cs="Times New Roman"/>
          <w:b/>
          <w:color w:val="365F91" w:themeColor="accent1" w:themeShade="BF"/>
        </w:rPr>
      </w:pPr>
      <w:r w:rsidRPr="00D44CE9">
        <w:rPr>
          <w:rFonts w:ascii="Times New Roman" w:hAnsi="Times New Roman" w:cs="Times New Roman"/>
          <w:b/>
          <w:color w:val="365F91" w:themeColor="accent1" w:themeShade="BF"/>
        </w:rPr>
        <w:t xml:space="preserve">КАЛЕНДАРЬ МОЛОДЁЖНЫХ СОБЫТИЙ НА </w:t>
      </w:r>
      <w:r w:rsidR="00F662FA">
        <w:rPr>
          <w:rFonts w:ascii="Times New Roman" w:hAnsi="Times New Roman" w:cs="Times New Roman"/>
          <w:b/>
          <w:color w:val="365F91" w:themeColor="accent1" w:themeShade="BF"/>
        </w:rPr>
        <w:t>ОКТЯБРЬ - ДЕКАБРЬ</w:t>
      </w:r>
      <w:r w:rsidRPr="00D44CE9">
        <w:rPr>
          <w:rFonts w:ascii="Times New Roman" w:hAnsi="Times New Roman" w:cs="Times New Roman"/>
          <w:b/>
          <w:color w:val="365F91" w:themeColor="accent1" w:themeShade="BF"/>
        </w:rPr>
        <w:t xml:space="preserve"> 2017 ГОДА</w:t>
      </w:r>
      <w:bookmarkStart w:id="0" w:name="_GoBack"/>
      <w:bookmarkEnd w:id="0"/>
    </w:p>
    <w:tbl>
      <w:tblPr>
        <w:tblStyle w:val="-3"/>
        <w:tblW w:w="0" w:type="auto"/>
        <w:tblLook w:val="0420" w:firstRow="1" w:lastRow="0" w:firstColumn="0" w:lastColumn="0" w:noHBand="0" w:noVBand="1"/>
      </w:tblPr>
      <w:tblGrid>
        <w:gridCol w:w="5222"/>
        <w:gridCol w:w="5222"/>
        <w:gridCol w:w="5223"/>
      </w:tblGrid>
      <w:tr w:rsidR="00BF7938" w:rsidRPr="00571308" w:rsidTr="00941D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22" w:type="dxa"/>
          </w:tcPr>
          <w:p w:rsidR="00BF7938" w:rsidRPr="00D44CE9" w:rsidRDefault="00941D08" w:rsidP="003A207D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44CE9">
              <w:rPr>
                <w:noProof/>
                <w:color w:val="4F6228" w:themeColor="accent3" w:themeShade="80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4C1B622D" wp14:editId="519228D2">
                  <wp:simplePos x="0" y="0"/>
                  <wp:positionH relativeFrom="column">
                    <wp:posOffset>591185</wp:posOffset>
                  </wp:positionH>
                  <wp:positionV relativeFrom="paragraph">
                    <wp:posOffset>29210</wp:posOffset>
                  </wp:positionV>
                  <wp:extent cx="619882" cy="838200"/>
                  <wp:effectExtent l="0" t="0" r="8890" b="0"/>
                  <wp:wrapNone/>
                  <wp:docPr id="7" name="Рисунок 7" descr="http://saouznik.appspot.com/images/choi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aouznik.appspot.com/images/choix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26" t="6695" r="19064" b="5224"/>
                          <a:stretch/>
                        </pic:blipFill>
                        <pic:spPr bwMode="auto">
                          <a:xfrm>
                            <a:off x="0" y="0"/>
                            <a:ext cx="624652" cy="8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41D08" w:rsidRPr="00D44CE9" w:rsidRDefault="00941D08" w:rsidP="00941D08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44CE9">
              <w:rPr>
                <w:rFonts w:ascii="Times New Roman" w:hAnsi="Times New Roman" w:cs="Times New Roman"/>
                <w:color w:val="4F6228" w:themeColor="accent3" w:themeShade="80"/>
              </w:rPr>
              <w:t xml:space="preserve">                     </w:t>
            </w:r>
            <w:r w:rsidR="006F5070" w:rsidRPr="00D44CE9">
              <w:rPr>
                <w:rFonts w:ascii="Times New Roman" w:hAnsi="Times New Roman" w:cs="Times New Roman"/>
                <w:color w:val="4F6228" w:themeColor="accent3" w:themeShade="80"/>
              </w:rPr>
              <w:t xml:space="preserve">МЕСТО </w:t>
            </w:r>
          </w:p>
          <w:p w:rsidR="00D63795" w:rsidRPr="00D44CE9" w:rsidRDefault="00941D08" w:rsidP="00941D08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44CE9">
              <w:rPr>
                <w:rFonts w:ascii="Times New Roman" w:hAnsi="Times New Roman" w:cs="Times New Roman"/>
                <w:color w:val="4F6228" w:themeColor="accent3" w:themeShade="80"/>
              </w:rPr>
              <w:t xml:space="preserve">                     ПРОВЕДЕНИЯ</w:t>
            </w:r>
          </w:p>
          <w:p w:rsidR="00D63795" w:rsidRPr="00D44CE9" w:rsidRDefault="00D63795" w:rsidP="003A207D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D63795" w:rsidRDefault="00D63795" w:rsidP="00C95159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D44CE9" w:rsidRPr="00D44CE9" w:rsidRDefault="00D44CE9" w:rsidP="00C95159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5222" w:type="dxa"/>
          </w:tcPr>
          <w:p w:rsidR="00C95159" w:rsidRPr="00D44CE9" w:rsidRDefault="006F5070" w:rsidP="003A207D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44CE9">
              <w:rPr>
                <w:rFonts w:ascii="Times New Roman" w:hAnsi="Times New Roman" w:cs="Times New Roman"/>
                <w:color w:val="4F6228" w:themeColor="accent3" w:themeShade="80"/>
              </w:rPr>
              <w:t>НАЗВАНИЕ МЕРОПРИЯТИЯ</w:t>
            </w:r>
            <w:r w:rsidR="00217494" w:rsidRPr="00D44CE9">
              <w:rPr>
                <w:rFonts w:ascii="Times New Roman" w:hAnsi="Times New Roman" w:cs="Times New Roman"/>
                <w:color w:val="4F6228" w:themeColor="accent3" w:themeShade="80"/>
              </w:rPr>
              <w:t xml:space="preserve"> И СРОКИ</w:t>
            </w:r>
            <w:r w:rsidR="00217494" w:rsidRPr="00217494">
              <w:rPr>
                <w:rFonts w:ascii="Times New Roman" w:eastAsiaTheme="minorEastAsia" w:hAnsi="Times New Roman" w:cs="Times New Roman"/>
                <w:b w:val="0"/>
                <w:bCs w:val="0"/>
                <w:color w:val="4F6228" w:themeColor="accent3" w:themeShade="80"/>
              </w:rPr>
              <w:t xml:space="preserve"> </w:t>
            </w:r>
            <w:r w:rsidR="00217494" w:rsidRPr="00217494">
              <w:rPr>
                <w:rFonts w:ascii="Times New Roman" w:hAnsi="Times New Roman" w:cs="Times New Roman"/>
                <w:color w:val="4F6228" w:themeColor="accent3" w:themeShade="80"/>
              </w:rPr>
              <w:t>ПРОВЕДЕНИЯ</w:t>
            </w:r>
          </w:p>
          <w:p w:rsidR="00941D08" w:rsidRPr="00D44CE9" w:rsidRDefault="00217494" w:rsidP="00941D08">
            <w:pPr>
              <w:jc w:val="center"/>
              <w:rPr>
                <w:rFonts w:ascii="Times New Roman" w:hAnsi="Times New Roman" w:cs="Times New Roman"/>
                <w:bCs w:val="0"/>
                <w:color w:val="4F6228" w:themeColor="accent3" w:themeShade="80"/>
              </w:rPr>
            </w:pPr>
            <w:r w:rsidRPr="00D44CE9">
              <w:rPr>
                <w:noProof/>
                <w:color w:val="4F6228" w:themeColor="accent3" w:themeShade="8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6F34E8BD" wp14:editId="5BD17C71">
                  <wp:simplePos x="0" y="0"/>
                  <wp:positionH relativeFrom="column">
                    <wp:posOffset>1364615</wp:posOffset>
                  </wp:positionH>
                  <wp:positionV relativeFrom="paragraph">
                    <wp:posOffset>12065</wp:posOffset>
                  </wp:positionV>
                  <wp:extent cx="530860" cy="561975"/>
                  <wp:effectExtent l="0" t="0" r="2540" b="9525"/>
                  <wp:wrapNone/>
                  <wp:docPr id="3" name="Рисунок 3" descr="https://www.acoustimac.com/artgallery/25122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acoustimac.com/artgallery/251221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29" r="-202" b="5726"/>
                          <a:stretch/>
                        </pic:blipFill>
                        <pic:spPr bwMode="auto">
                          <a:xfrm>
                            <a:off x="0" y="0"/>
                            <a:ext cx="53086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5159" w:rsidRPr="00D44CE9">
              <w:rPr>
                <w:rFonts w:ascii="Times New Roman" w:hAnsi="Times New Roman" w:cs="Times New Roman"/>
                <w:color w:val="4F6228" w:themeColor="accent3" w:themeShade="80"/>
              </w:rPr>
              <w:t xml:space="preserve">                        </w:t>
            </w:r>
          </w:p>
          <w:p w:rsidR="00BF7938" w:rsidRPr="00D44CE9" w:rsidRDefault="00BF7938" w:rsidP="00C95159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5223" w:type="dxa"/>
          </w:tcPr>
          <w:p w:rsidR="00BF7938" w:rsidRPr="00D44CE9" w:rsidRDefault="006F5070" w:rsidP="00D63795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44CE9">
              <w:rPr>
                <w:rFonts w:ascii="Times New Roman" w:hAnsi="Times New Roman" w:cs="Times New Roman"/>
                <w:color w:val="4F6228" w:themeColor="accent3" w:themeShade="80"/>
              </w:rPr>
              <w:t>КОНТАКТЫ</w:t>
            </w:r>
          </w:p>
          <w:p w:rsidR="00BF7938" w:rsidRPr="00D44CE9" w:rsidRDefault="00D63795" w:rsidP="00D63795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44CE9">
              <w:rPr>
                <w:noProof/>
                <w:color w:val="4F6228" w:themeColor="accent3" w:themeShade="8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E9FD68B" wp14:editId="24F63DA8">
                  <wp:simplePos x="0" y="0"/>
                  <wp:positionH relativeFrom="column">
                    <wp:posOffset>1356995</wp:posOffset>
                  </wp:positionH>
                  <wp:positionV relativeFrom="paragraph">
                    <wp:posOffset>0</wp:posOffset>
                  </wp:positionV>
                  <wp:extent cx="571500" cy="685800"/>
                  <wp:effectExtent l="0" t="0" r="0" b="0"/>
                  <wp:wrapNone/>
                  <wp:docPr id="2" name="Рисунок 2" descr="http://boombob.ru/img/picture/Jun/12/7b7eee9d197f0066b311bfd622219198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boombob.ru/img/picture/Jun/12/7b7eee9d197f0066b311bfd622219198/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00"/>
                          <a:stretch/>
                        </pic:blipFill>
                        <pic:spPr bwMode="auto">
                          <a:xfrm flipH="1"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41D08" w:rsidRPr="00571308" w:rsidTr="00F4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67" w:type="dxa"/>
            <w:gridSpan w:val="3"/>
          </w:tcPr>
          <w:p w:rsidR="00941D08" w:rsidRPr="00571308" w:rsidRDefault="00941D08" w:rsidP="00D63795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  <w:p w:rsidR="00941D08" w:rsidRPr="000C1640" w:rsidRDefault="000C1640" w:rsidP="00D63795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Октябрь </w:t>
            </w:r>
          </w:p>
          <w:p w:rsidR="00941D08" w:rsidRPr="00571308" w:rsidRDefault="00941D08" w:rsidP="00D63795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072031" w:rsidRPr="0040642F" w:rsidTr="00941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22" w:type="dxa"/>
          </w:tcPr>
          <w:p w:rsidR="00072031" w:rsidRPr="0040642F" w:rsidRDefault="00072031" w:rsidP="00AA3094">
            <w:pPr>
              <w:jc w:val="center"/>
              <w:rPr>
                <w:color w:val="365F91" w:themeColor="accent1" w:themeShade="BF"/>
              </w:rPr>
            </w:pPr>
            <w:r w:rsidRPr="0040642F">
              <w:rPr>
                <w:color w:val="365F91" w:themeColor="accent1" w:themeShade="BF"/>
              </w:rPr>
              <w:t>Республика Адыгея</w:t>
            </w:r>
          </w:p>
        </w:tc>
        <w:tc>
          <w:tcPr>
            <w:tcW w:w="5222" w:type="dxa"/>
          </w:tcPr>
          <w:p w:rsidR="000C1640" w:rsidRPr="000C1640" w:rsidRDefault="000C1640" w:rsidP="000C1640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0C1640">
              <w:rPr>
                <w:rFonts w:ascii="Times New Roman" w:hAnsi="Times New Roman" w:cs="Times New Roman"/>
                <w:color w:val="365F91" w:themeColor="accent1" w:themeShade="BF"/>
              </w:rPr>
              <w:t>Профсоюзный</w:t>
            </w:r>
            <w:r>
              <w:rPr>
                <w:rFonts w:ascii="Times New Roman" w:hAnsi="Times New Roman" w:cs="Times New Roman"/>
                <w:color w:val="365F91" w:themeColor="accent1" w:themeShade="BF"/>
              </w:rPr>
              <w:t xml:space="preserve"> </w:t>
            </w:r>
            <w:r w:rsidRPr="000C1640">
              <w:rPr>
                <w:rFonts w:ascii="Times New Roman" w:hAnsi="Times New Roman" w:cs="Times New Roman"/>
                <w:color w:val="365F91" w:themeColor="accent1" w:themeShade="BF"/>
              </w:rPr>
              <w:t xml:space="preserve"> республиканский </w:t>
            </w:r>
            <w:proofErr w:type="spellStart"/>
            <w:r w:rsidRPr="000C1640">
              <w:rPr>
                <w:rFonts w:ascii="Times New Roman" w:hAnsi="Times New Roman" w:cs="Times New Roman"/>
                <w:color w:val="365F91" w:themeColor="accent1" w:themeShade="BF"/>
              </w:rPr>
              <w:t>квест</w:t>
            </w:r>
            <w:proofErr w:type="spellEnd"/>
          </w:p>
          <w:p w:rsidR="000C1640" w:rsidRDefault="000C1640" w:rsidP="000C1640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0C1640">
              <w:rPr>
                <w:rFonts w:ascii="Times New Roman" w:hAnsi="Times New Roman" w:cs="Times New Roman"/>
                <w:color w:val="365F91" w:themeColor="accent1" w:themeShade="BF"/>
              </w:rPr>
              <w:t>«Назад в прошлое - 2017 »</w:t>
            </w:r>
          </w:p>
          <w:p w:rsidR="000C1640" w:rsidRDefault="000C1640" w:rsidP="000C1640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0C1640">
              <w:rPr>
                <w:rFonts w:ascii="Times New Roman" w:hAnsi="Times New Roman" w:cs="Times New Roman"/>
                <w:color w:val="365F91" w:themeColor="accent1" w:themeShade="BF"/>
              </w:rPr>
              <w:t>6 октября 2017 года,</w:t>
            </w:r>
          </w:p>
          <w:p w:rsidR="00072031" w:rsidRPr="0040642F" w:rsidRDefault="000C1640" w:rsidP="000C1640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proofErr w:type="spellStart"/>
            <w:r w:rsidRPr="000C1640">
              <w:rPr>
                <w:rFonts w:ascii="Times New Roman" w:hAnsi="Times New Roman" w:cs="Times New Roman"/>
                <w:color w:val="365F91" w:themeColor="accent1" w:themeShade="BF"/>
              </w:rPr>
              <w:t>г</w:t>
            </w:r>
            <w:proofErr w:type="gramStart"/>
            <w:r w:rsidRPr="000C1640">
              <w:rPr>
                <w:rFonts w:ascii="Times New Roman" w:hAnsi="Times New Roman" w:cs="Times New Roman"/>
                <w:color w:val="365F91" w:themeColor="accent1" w:themeShade="BF"/>
              </w:rPr>
              <w:t>.М</w:t>
            </w:r>
            <w:proofErr w:type="gramEnd"/>
            <w:r w:rsidRPr="000C1640">
              <w:rPr>
                <w:rFonts w:ascii="Times New Roman" w:hAnsi="Times New Roman" w:cs="Times New Roman"/>
                <w:color w:val="365F91" w:themeColor="accent1" w:themeShade="BF"/>
              </w:rPr>
              <w:t>айкоп</w:t>
            </w:r>
            <w:proofErr w:type="spellEnd"/>
          </w:p>
        </w:tc>
        <w:tc>
          <w:tcPr>
            <w:tcW w:w="5223" w:type="dxa"/>
          </w:tcPr>
          <w:p w:rsidR="000C1640" w:rsidRDefault="000C1640" w:rsidP="000C1640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0C1640">
              <w:rPr>
                <w:rFonts w:ascii="Times New Roman" w:hAnsi="Times New Roman" w:cs="Times New Roman"/>
                <w:color w:val="365F91" w:themeColor="accent1" w:themeShade="BF"/>
              </w:rPr>
              <w:t xml:space="preserve">Надежда Григорьевна Бородкина, учитель английского языка МБОУ СОШ№16 </w:t>
            </w:r>
            <w:proofErr w:type="spellStart"/>
            <w:r w:rsidRPr="000C1640">
              <w:rPr>
                <w:rFonts w:ascii="Times New Roman" w:hAnsi="Times New Roman" w:cs="Times New Roman"/>
                <w:color w:val="365F91" w:themeColor="accent1" w:themeShade="BF"/>
              </w:rPr>
              <w:t>п</w:t>
            </w:r>
            <w:proofErr w:type="gramStart"/>
            <w:r w:rsidRPr="000C1640">
              <w:rPr>
                <w:rFonts w:ascii="Times New Roman" w:hAnsi="Times New Roman" w:cs="Times New Roman"/>
                <w:color w:val="365F91" w:themeColor="accent1" w:themeShade="BF"/>
              </w:rPr>
              <w:t>.Т</w:t>
            </w:r>
            <w:proofErr w:type="gramEnd"/>
            <w:r w:rsidRPr="000C1640">
              <w:rPr>
                <w:rFonts w:ascii="Times New Roman" w:hAnsi="Times New Roman" w:cs="Times New Roman"/>
                <w:color w:val="365F91" w:themeColor="accent1" w:themeShade="BF"/>
              </w:rPr>
              <w:t>ульский</w:t>
            </w:r>
            <w:proofErr w:type="spellEnd"/>
            <w:r w:rsidRPr="000C1640">
              <w:rPr>
                <w:rFonts w:ascii="Times New Roman" w:hAnsi="Times New Roman" w:cs="Times New Roman"/>
                <w:color w:val="365F91" w:themeColor="accent1" w:themeShade="BF"/>
              </w:rPr>
              <w:t xml:space="preserve"> МО «Майкопский район», И. О. Председателя СМП АРОПО, </w:t>
            </w:r>
          </w:p>
          <w:p w:rsidR="00072031" w:rsidRPr="0040642F" w:rsidRDefault="000C1640" w:rsidP="000C1640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0C1640">
              <w:rPr>
                <w:rFonts w:ascii="Times New Roman" w:hAnsi="Times New Roman" w:cs="Times New Roman"/>
                <w:color w:val="365F91" w:themeColor="accent1" w:themeShade="BF"/>
              </w:rPr>
              <w:t>8-961-826-36-07,nessy7@mail.ru</w:t>
            </w:r>
          </w:p>
        </w:tc>
      </w:tr>
      <w:tr w:rsidR="00072031" w:rsidRPr="0040642F" w:rsidTr="00941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2" w:type="dxa"/>
          </w:tcPr>
          <w:p w:rsidR="00072031" w:rsidRPr="0040642F" w:rsidRDefault="00072031" w:rsidP="00AA3094">
            <w:pPr>
              <w:jc w:val="center"/>
              <w:rPr>
                <w:color w:val="365F91" w:themeColor="accent1" w:themeShade="BF"/>
              </w:rPr>
            </w:pPr>
            <w:r w:rsidRPr="0040642F">
              <w:rPr>
                <w:color w:val="365F91" w:themeColor="accent1" w:themeShade="BF"/>
              </w:rPr>
              <w:t>Алтайский край</w:t>
            </w:r>
          </w:p>
        </w:tc>
        <w:tc>
          <w:tcPr>
            <w:tcW w:w="5222" w:type="dxa"/>
          </w:tcPr>
          <w:p w:rsidR="00357415" w:rsidRPr="00357415" w:rsidRDefault="00357415" w:rsidP="00357415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357415">
              <w:rPr>
                <w:rFonts w:ascii="Times New Roman" w:hAnsi="Times New Roman" w:cs="Times New Roman"/>
                <w:color w:val="365F91" w:themeColor="accent1" w:themeShade="BF"/>
              </w:rPr>
              <w:t xml:space="preserve">IV </w:t>
            </w:r>
            <w:proofErr w:type="spellStart"/>
            <w:r w:rsidRPr="00357415">
              <w:rPr>
                <w:rFonts w:ascii="Times New Roman" w:hAnsi="Times New Roman" w:cs="Times New Roman"/>
                <w:color w:val="365F91" w:themeColor="accent1" w:themeShade="BF"/>
              </w:rPr>
              <w:t>Молодежный</w:t>
            </w:r>
            <w:proofErr w:type="spellEnd"/>
            <w:r w:rsidRPr="00357415">
              <w:rPr>
                <w:rFonts w:ascii="Times New Roman" w:hAnsi="Times New Roman" w:cs="Times New Roman"/>
                <w:color w:val="365F91" w:themeColor="accent1" w:themeShade="BF"/>
              </w:rPr>
              <w:t xml:space="preserve"> профсоюзный форум Алтайского края</w:t>
            </w:r>
          </w:p>
          <w:p w:rsidR="00357415" w:rsidRPr="00357415" w:rsidRDefault="00357415" w:rsidP="00357415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357415">
              <w:rPr>
                <w:rFonts w:ascii="Times New Roman" w:hAnsi="Times New Roman" w:cs="Times New Roman"/>
                <w:color w:val="365F91" w:themeColor="accent1" w:themeShade="BF"/>
              </w:rPr>
              <w:t>«</w:t>
            </w:r>
            <w:proofErr w:type="spellStart"/>
            <w:r w:rsidRPr="00357415">
              <w:rPr>
                <w:rFonts w:ascii="Times New Roman" w:hAnsi="Times New Roman" w:cs="Times New Roman"/>
                <w:color w:val="365F91" w:themeColor="accent1" w:themeShade="BF"/>
              </w:rPr>
              <w:t>ПРОжизнь</w:t>
            </w:r>
            <w:proofErr w:type="spellEnd"/>
            <w:r w:rsidRPr="00357415">
              <w:rPr>
                <w:rFonts w:ascii="Times New Roman" w:hAnsi="Times New Roman" w:cs="Times New Roman"/>
                <w:color w:val="365F91" w:themeColor="accent1" w:themeShade="BF"/>
              </w:rPr>
              <w:t xml:space="preserve">. </w:t>
            </w:r>
            <w:proofErr w:type="spellStart"/>
            <w:r w:rsidRPr="00357415">
              <w:rPr>
                <w:rFonts w:ascii="Times New Roman" w:hAnsi="Times New Roman" w:cs="Times New Roman"/>
                <w:color w:val="365F91" w:themeColor="accent1" w:themeShade="BF"/>
              </w:rPr>
              <w:t>ПРОзакон</w:t>
            </w:r>
            <w:proofErr w:type="spellEnd"/>
            <w:r w:rsidRPr="00357415">
              <w:rPr>
                <w:rFonts w:ascii="Times New Roman" w:hAnsi="Times New Roman" w:cs="Times New Roman"/>
                <w:color w:val="365F91" w:themeColor="accent1" w:themeShade="BF"/>
              </w:rPr>
              <w:t xml:space="preserve">. </w:t>
            </w:r>
            <w:proofErr w:type="spellStart"/>
            <w:r w:rsidRPr="00357415">
              <w:rPr>
                <w:rFonts w:ascii="Times New Roman" w:hAnsi="Times New Roman" w:cs="Times New Roman"/>
                <w:color w:val="365F91" w:themeColor="accent1" w:themeShade="BF"/>
              </w:rPr>
              <w:t>ПРОпиар</w:t>
            </w:r>
            <w:proofErr w:type="spellEnd"/>
            <w:r w:rsidRPr="00357415">
              <w:rPr>
                <w:rFonts w:ascii="Times New Roman" w:hAnsi="Times New Roman" w:cs="Times New Roman"/>
                <w:color w:val="365F91" w:themeColor="accent1" w:themeShade="BF"/>
              </w:rPr>
              <w:t>»</w:t>
            </w:r>
          </w:p>
          <w:p w:rsidR="00357415" w:rsidRPr="00357415" w:rsidRDefault="00357415" w:rsidP="00357415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357415">
              <w:rPr>
                <w:rFonts w:ascii="Times New Roman" w:hAnsi="Times New Roman" w:cs="Times New Roman"/>
                <w:color w:val="365F91" w:themeColor="accent1" w:themeShade="BF"/>
              </w:rPr>
              <w:t xml:space="preserve">Первомайский </w:t>
            </w:r>
            <w:proofErr w:type="spellStart"/>
            <w:r w:rsidRPr="00357415">
              <w:rPr>
                <w:rFonts w:ascii="Times New Roman" w:hAnsi="Times New Roman" w:cs="Times New Roman"/>
                <w:color w:val="365F91" w:themeColor="accent1" w:themeShade="BF"/>
              </w:rPr>
              <w:t>район</w:t>
            </w:r>
            <w:proofErr w:type="gramStart"/>
            <w:r w:rsidRPr="00357415">
              <w:rPr>
                <w:rFonts w:ascii="Times New Roman" w:hAnsi="Times New Roman" w:cs="Times New Roman"/>
                <w:color w:val="365F91" w:themeColor="accent1" w:themeShade="BF"/>
              </w:rPr>
              <w:t>,с</w:t>
            </w:r>
            <w:proofErr w:type="spellEnd"/>
            <w:proofErr w:type="gramEnd"/>
            <w:r w:rsidRPr="00357415">
              <w:rPr>
                <w:rFonts w:ascii="Times New Roman" w:hAnsi="Times New Roman" w:cs="Times New Roman"/>
                <w:color w:val="365F91" w:themeColor="accent1" w:themeShade="BF"/>
              </w:rPr>
              <w:t xml:space="preserve">. </w:t>
            </w:r>
            <w:proofErr w:type="spellStart"/>
            <w:r w:rsidRPr="00357415">
              <w:rPr>
                <w:rFonts w:ascii="Times New Roman" w:hAnsi="Times New Roman" w:cs="Times New Roman"/>
                <w:color w:val="365F91" w:themeColor="accent1" w:themeShade="BF"/>
              </w:rPr>
              <w:t>Зудилово</w:t>
            </w:r>
            <w:proofErr w:type="spellEnd"/>
            <w:r w:rsidRPr="00357415">
              <w:rPr>
                <w:rFonts w:ascii="Times New Roman" w:hAnsi="Times New Roman" w:cs="Times New Roman"/>
                <w:color w:val="365F91" w:themeColor="accent1" w:themeShade="BF"/>
              </w:rPr>
              <w:t>,</w:t>
            </w:r>
          </w:p>
          <w:p w:rsidR="00357415" w:rsidRPr="00357415" w:rsidRDefault="00357415" w:rsidP="00357415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357415">
              <w:rPr>
                <w:rFonts w:ascii="Times New Roman" w:hAnsi="Times New Roman" w:cs="Times New Roman"/>
                <w:color w:val="365F91" w:themeColor="accent1" w:themeShade="BF"/>
              </w:rPr>
              <w:t>санаторий «Сосновый бор»</w:t>
            </w:r>
          </w:p>
          <w:p w:rsidR="00072031" w:rsidRDefault="00357415" w:rsidP="00357415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357415">
              <w:rPr>
                <w:rFonts w:ascii="Times New Roman" w:hAnsi="Times New Roman" w:cs="Times New Roman"/>
                <w:color w:val="365F91" w:themeColor="accent1" w:themeShade="BF"/>
              </w:rPr>
              <w:t>3-15 октября</w:t>
            </w:r>
          </w:p>
          <w:p w:rsidR="00357415" w:rsidRDefault="00357415" w:rsidP="00357415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</w:p>
          <w:p w:rsidR="00357415" w:rsidRDefault="00357415" w:rsidP="00357415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</w:p>
          <w:p w:rsidR="00357415" w:rsidRDefault="00357415" w:rsidP="00357415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</w:p>
          <w:p w:rsidR="00357415" w:rsidRPr="00357415" w:rsidRDefault="00357415" w:rsidP="00357415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357415">
              <w:rPr>
                <w:rFonts w:ascii="Times New Roman" w:hAnsi="Times New Roman" w:cs="Times New Roman"/>
                <w:color w:val="365F91" w:themeColor="accent1" w:themeShade="BF"/>
              </w:rPr>
              <w:t>Выездная школа молодого профлидера Смоленский район,</w:t>
            </w:r>
          </w:p>
          <w:p w:rsidR="00357415" w:rsidRPr="00357415" w:rsidRDefault="00357415" w:rsidP="00357415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357415">
              <w:rPr>
                <w:rFonts w:ascii="Times New Roman" w:hAnsi="Times New Roman" w:cs="Times New Roman"/>
                <w:color w:val="365F91" w:themeColor="accent1" w:themeShade="BF"/>
              </w:rPr>
              <w:t>г. Белокуриха, санаторий «Солнечный»</w:t>
            </w:r>
          </w:p>
          <w:p w:rsidR="00357415" w:rsidRPr="0040642F" w:rsidRDefault="00357415" w:rsidP="00357415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357415">
              <w:rPr>
                <w:rFonts w:ascii="Times New Roman" w:hAnsi="Times New Roman" w:cs="Times New Roman"/>
                <w:color w:val="365F91" w:themeColor="accent1" w:themeShade="BF"/>
              </w:rPr>
              <w:t>27-29 октября</w:t>
            </w:r>
          </w:p>
        </w:tc>
        <w:tc>
          <w:tcPr>
            <w:tcW w:w="5223" w:type="dxa"/>
          </w:tcPr>
          <w:p w:rsidR="00357415" w:rsidRPr="00357415" w:rsidRDefault="00357415" w:rsidP="00357415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357415">
              <w:rPr>
                <w:rFonts w:ascii="Times New Roman" w:hAnsi="Times New Roman" w:cs="Times New Roman"/>
                <w:color w:val="365F91" w:themeColor="accent1" w:themeShade="BF"/>
              </w:rPr>
              <w:t xml:space="preserve">Ивановская Елена Леонидовна, заместитель председателя Алтайской краевой организации Профсоюза по информационной и </w:t>
            </w:r>
            <w:proofErr w:type="spellStart"/>
            <w:r w:rsidRPr="00357415">
              <w:rPr>
                <w:rFonts w:ascii="Times New Roman" w:hAnsi="Times New Roman" w:cs="Times New Roman"/>
                <w:color w:val="365F91" w:themeColor="accent1" w:themeShade="BF"/>
              </w:rPr>
              <w:t>молодежной</w:t>
            </w:r>
            <w:proofErr w:type="spellEnd"/>
            <w:r w:rsidRPr="00357415">
              <w:rPr>
                <w:rFonts w:ascii="Times New Roman" w:hAnsi="Times New Roman" w:cs="Times New Roman"/>
                <w:color w:val="365F91" w:themeColor="accent1" w:themeShade="BF"/>
              </w:rPr>
              <w:t xml:space="preserve"> работе,</w:t>
            </w:r>
          </w:p>
          <w:p w:rsidR="00357415" w:rsidRPr="00357415" w:rsidRDefault="00357415" w:rsidP="00357415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357415">
              <w:rPr>
                <w:rFonts w:ascii="Times New Roman" w:hAnsi="Times New Roman" w:cs="Times New Roman"/>
                <w:color w:val="365F91" w:themeColor="accent1" w:themeShade="BF"/>
              </w:rPr>
              <w:t>89831076351akoprobr@ab.ru</w:t>
            </w:r>
          </w:p>
          <w:p w:rsidR="00357415" w:rsidRPr="00357415" w:rsidRDefault="00357415" w:rsidP="00357415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357415">
              <w:rPr>
                <w:rFonts w:ascii="Times New Roman" w:hAnsi="Times New Roman" w:cs="Times New Roman"/>
                <w:color w:val="365F91" w:themeColor="accent1" w:themeShade="BF"/>
              </w:rPr>
              <w:t xml:space="preserve">Суханова Елена Сергеевна, председатель </w:t>
            </w:r>
            <w:proofErr w:type="spellStart"/>
            <w:r w:rsidRPr="00357415">
              <w:rPr>
                <w:rFonts w:ascii="Times New Roman" w:hAnsi="Times New Roman" w:cs="Times New Roman"/>
                <w:color w:val="365F91" w:themeColor="accent1" w:themeShade="BF"/>
              </w:rPr>
              <w:t>молодежного</w:t>
            </w:r>
            <w:proofErr w:type="spellEnd"/>
          </w:p>
          <w:p w:rsidR="00357415" w:rsidRPr="00357415" w:rsidRDefault="00357415" w:rsidP="00357415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357415">
              <w:rPr>
                <w:rFonts w:ascii="Times New Roman" w:hAnsi="Times New Roman" w:cs="Times New Roman"/>
                <w:color w:val="365F91" w:themeColor="accent1" w:themeShade="BF"/>
              </w:rPr>
              <w:t>совета краевой организации Профсоюза,</w:t>
            </w:r>
          </w:p>
          <w:p w:rsidR="00357415" w:rsidRDefault="00357415" w:rsidP="00357415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357415">
              <w:rPr>
                <w:rFonts w:ascii="Times New Roman" w:hAnsi="Times New Roman" w:cs="Times New Roman"/>
                <w:color w:val="365F91" w:themeColor="accent1" w:themeShade="BF"/>
              </w:rPr>
              <w:t>89130801329</w:t>
            </w:r>
            <w:r>
              <w:rPr>
                <w:rFonts w:ascii="Times New Roman" w:hAnsi="Times New Roman" w:cs="Times New Roman"/>
                <w:color w:val="365F91" w:themeColor="accent1" w:themeShade="BF"/>
              </w:rPr>
              <w:t xml:space="preserve"> suhanova-1991@mail.ru</w:t>
            </w:r>
            <w:r w:rsidRPr="00357415">
              <w:rPr>
                <w:rFonts w:ascii="Times New Roman" w:hAnsi="Times New Roman" w:cs="Times New Roman"/>
                <w:color w:val="365F91" w:themeColor="accent1" w:themeShade="BF"/>
              </w:rPr>
              <w:t xml:space="preserve"> </w:t>
            </w:r>
          </w:p>
          <w:p w:rsidR="00357415" w:rsidRDefault="00357415" w:rsidP="00357415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</w:p>
          <w:p w:rsidR="00357415" w:rsidRPr="00357415" w:rsidRDefault="00357415" w:rsidP="00357415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proofErr w:type="spellStart"/>
            <w:r w:rsidRPr="00357415">
              <w:rPr>
                <w:rFonts w:ascii="Times New Roman" w:hAnsi="Times New Roman" w:cs="Times New Roman"/>
                <w:color w:val="365F91" w:themeColor="accent1" w:themeShade="BF"/>
              </w:rPr>
              <w:t>Лесовых</w:t>
            </w:r>
            <w:proofErr w:type="spellEnd"/>
            <w:r w:rsidRPr="00357415">
              <w:rPr>
                <w:rFonts w:ascii="Times New Roman" w:hAnsi="Times New Roman" w:cs="Times New Roman"/>
                <w:color w:val="365F91" w:themeColor="accent1" w:themeShade="BF"/>
              </w:rPr>
              <w:t xml:space="preserve"> Тамара Николаевна,</w:t>
            </w:r>
          </w:p>
          <w:p w:rsidR="00357415" w:rsidRPr="00357415" w:rsidRDefault="00357415" w:rsidP="00357415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357415">
              <w:rPr>
                <w:rFonts w:ascii="Times New Roman" w:hAnsi="Times New Roman" w:cs="Times New Roman"/>
                <w:color w:val="365F91" w:themeColor="accent1" w:themeShade="BF"/>
              </w:rPr>
              <w:t>председатель Барнаульской городской организации</w:t>
            </w:r>
          </w:p>
          <w:p w:rsidR="00072031" w:rsidRPr="0040642F" w:rsidRDefault="00357415" w:rsidP="00357415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357415">
              <w:rPr>
                <w:rFonts w:ascii="Times New Roman" w:hAnsi="Times New Roman" w:cs="Times New Roman"/>
                <w:color w:val="365F91" w:themeColor="accent1" w:themeShade="BF"/>
              </w:rPr>
              <w:t>8(2852) 38-03-40</w:t>
            </w:r>
          </w:p>
        </w:tc>
      </w:tr>
      <w:tr w:rsidR="00072031" w:rsidRPr="0040642F" w:rsidTr="00941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22" w:type="dxa"/>
          </w:tcPr>
          <w:p w:rsidR="00072031" w:rsidRPr="0040642F" w:rsidRDefault="00072031" w:rsidP="00AA3094">
            <w:pPr>
              <w:jc w:val="center"/>
              <w:rPr>
                <w:rFonts w:ascii="Times New Roman" w:eastAsia="Calibri" w:hAnsi="Times New Roman" w:cs="Times New Roman"/>
                <w:color w:val="365F91" w:themeColor="accent1" w:themeShade="BF"/>
              </w:rPr>
            </w:pPr>
            <w:r w:rsidRPr="0040642F">
              <w:rPr>
                <w:rFonts w:ascii="Times New Roman" w:eastAsia="Calibri" w:hAnsi="Times New Roman" w:cs="Times New Roman"/>
                <w:color w:val="365F91" w:themeColor="accent1" w:themeShade="BF"/>
              </w:rPr>
              <w:t>Волгоградская область</w:t>
            </w:r>
          </w:p>
        </w:tc>
        <w:tc>
          <w:tcPr>
            <w:tcW w:w="5222" w:type="dxa"/>
          </w:tcPr>
          <w:p w:rsidR="00995453" w:rsidRPr="00995453" w:rsidRDefault="00995453" w:rsidP="00995453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995453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Межрегиональный образовательный профсоюзный форум молодых педагогов «Ступни роста» </w:t>
            </w:r>
            <w:proofErr w:type="spellStart"/>
            <w:r w:rsidRPr="00995453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г</w:t>
            </w:r>
            <w:proofErr w:type="gramStart"/>
            <w:r w:rsidRPr="00995453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.В</w:t>
            </w:r>
            <w:proofErr w:type="gramEnd"/>
            <w:r w:rsidRPr="00995453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олгоград</w:t>
            </w:r>
            <w:proofErr w:type="spellEnd"/>
            <w:r w:rsidRPr="00995453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,</w:t>
            </w:r>
          </w:p>
          <w:p w:rsidR="00995453" w:rsidRPr="00995453" w:rsidRDefault="00995453" w:rsidP="00995453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995453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31 октября - 1 ноября 2017 года</w:t>
            </w:r>
          </w:p>
          <w:p w:rsidR="00072031" w:rsidRPr="0040642F" w:rsidRDefault="00995453" w:rsidP="00072031">
            <w:pPr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995453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ab/>
            </w:r>
          </w:p>
        </w:tc>
        <w:tc>
          <w:tcPr>
            <w:tcW w:w="5223" w:type="dxa"/>
          </w:tcPr>
          <w:p w:rsidR="00072031" w:rsidRPr="0040642F" w:rsidRDefault="00995453" w:rsidP="00F45280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  <w:r w:rsidRPr="00995453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Зубкова Светлана Геннадиевна, заместитель председателя Волгоградской областной организации Профсоюза, 8-909-391-08-04, 8(8442)38-97-62, obkom@ed-prof.ru, zubkova.sg@yandex.ru</w:t>
            </w:r>
          </w:p>
        </w:tc>
      </w:tr>
      <w:tr w:rsidR="00072031" w:rsidRPr="0040642F" w:rsidTr="00941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2" w:type="dxa"/>
          </w:tcPr>
          <w:p w:rsidR="00072031" w:rsidRPr="0040642F" w:rsidRDefault="00072031" w:rsidP="00AA3094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i/>
                <w:color w:val="365F91" w:themeColor="accent1" w:themeShade="BF"/>
                <w:sz w:val="20"/>
                <w:szCs w:val="20"/>
              </w:rPr>
            </w:pPr>
            <w:r w:rsidRPr="0040642F">
              <w:rPr>
                <w:rStyle w:val="FontStyle13"/>
                <w:rFonts w:ascii="Times New Roman" w:hAnsi="Times New Roman" w:cs="Times New Roman"/>
                <w:i/>
                <w:color w:val="365F91" w:themeColor="accent1" w:themeShade="BF"/>
                <w:sz w:val="20"/>
                <w:szCs w:val="20"/>
              </w:rPr>
              <w:t>Воронежская область</w:t>
            </w:r>
          </w:p>
        </w:tc>
        <w:tc>
          <w:tcPr>
            <w:tcW w:w="5222" w:type="dxa"/>
          </w:tcPr>
          <w:p w:rsidR="008941DE" w:rsidRPr="008941DE" w:rsidRDefault="008941DE" w:rsidP="008941DE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8941DE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Гимназия имени Платонова</w:t>
            </w:r>
          </w:p>
          <w:p w:rsidR="008941DE" w:rsidRPr="008941DE" w:rsidRDefault="008941DE" w:rsidP="008941DE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8941DE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г. Воронежа,</w:t>
            </w:r>
          </w:p>
          <w:p w:rsidR="008941DE" w:rsidRPr="008941DE" w:rsidRDefault="008941DE" w:rsidP="008941DE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8941DE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ab/>
              <w:t>Проведение открытых уроков</w:t>
            </w:r>
          </w:p>
          <w:p w:rsidR="008941DE" w:rsidRPr="008941DE" w:rsidRDefault="008941DE" w:rsidP="008941DE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8941DE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«Молодые – молодым» в рамках областной Школы молодого педагога «Шмель»</w:t>
            </w:r>
          </w:p>
          <w:p w:rsidR="008941DE" w:rsidRPr="008941DE" w:rsidRDefault="008941DE" w:rsidP="008941DE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  <w:p w:rsidR="008941DE" w:rsidRDefault="008941DE" w:rsidP="008941DE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8941DE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Автопробег молодых учителей ЦФО </w:t>
            </w:r>
          </w:p>
          <w:p w:rsidR="008941DE" w:rsidRDefault="008941DE" w:rsidP="008941DE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8941DE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Воронеж-Калуга-Воронеж</w:t>
            </w:r>
            <w:r w:rsidRPr="008941DE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ab/>
            </w:r>
          </w:p>
          <w:p w:rsidR="008941DE" w:rsidRPr="008941DE" w:rsidRDefault="008941DE" w:rsidP="008941DE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8941DE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6-8 октября</w:t>
            </w:r>
          </w:p>
          <w:p w:rsidR="008941DE" w:rsidRPr="008941DE" w:rsidRDefault="008941DE" w:rsidP="008941DE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  <w:p w:rsidR="008941DE" w:rsidRPr="008941DE" w:rsidRDefault="008941DE" w:rsidP="008941DE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8941DE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Лекторий «Знай свои права»</w:t>
            </w:r>
          </w:p>
          <w:p w:rsidR="008941DE" w:rsidRDefault="008941DE" w:rsidP="008941DE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8941DE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Воронежский областной музей истории народного образования</w:t>
            </w:r>
          </w:p>
          <w:p w:rsidR="008941DE" w:rsidRDefault="008941DE" w:rsidP="008941DE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8941DE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3-я декада месяца</w:t>
            </w:r>
          </w:p>
          <w:p w:rsidR="008941DE" w:rsidRDefault="008941DE" w:rsidP="008941DE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  <w:p w:rsidR="008941DE" w:rsidRDefault="008941DE" w:rsidP="008941DE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8941DE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ab/>
            </w:r>
          </w:p>
          <w:p w:rsidR="00072031" w:rsidRPr="0040642F" w:rsidRDefault="008941DE" w:rsidP="008941DE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8941DE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Экскурсия молодых учителей историков</w:t>
            </w:r>
            <w:r w:rsidRPr="008941DE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ab/>
            </w:r>
          </w:p>
        </w:tc>
        <w:tc>
          <w:tcPr>
            <w:tcW w:w="5223" w:type="dxa"/>
          </w:tcPr>
          <w:p w:rsidR="008941DE" w:rsidRPr="008941DE" w:rsidRDefault="008941DE" w:rsidP="008941DE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8941DE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lastRenderedPageBreak/>
              <w:t xml:space="preserve">Попова Е.И. – зам. председателя </w:t>
            </w:r>
            <w:proofErr w:type="gramStart"/>
            <w:r w:rsidRPr="008941DE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ОК</w:t>
            </w:r>
            <w:proofErr w:type="gramEnd"/>
            <w:r w:rsidRPr="008941DE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Профсоюза</w:t>
            </w:r>
          </w:p>
          <w:p w:rsidR="008941DE" w:rsidRPr="008941DE" w:rsidRDefault="008941DE" w:rsidP="008941DE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8941DE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8-473-252-18-74</w:t>
            </w:r>
          </w:p>
          <w:p w:rsidR="008941DE" w:rsidRPr="008941DE" w:rsidRDefault="008941DE" w:rsidP="008941DE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8941DE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Тихонова Н.С. – руководитель проекта.</w:t>
            </w:r>
          </w:p>
          <w:p w:rsidR="008941DE" w:rsidRDefault="008941DE" w:rsidP="008941DE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  <w:p w:rsidR="008941DE" w:rsidRDefault="008941DE" w:rsidP="008941DE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  <w:p w:rsidR="008941DE" w:rsidRDefault="008941DE" w:rsidP="008941DE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  <w:p w:rsidR="008941DE" w:rsidRPr="008941DE" w:rsidRDefault="008941DE" w:rsidP="008941DE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8941DE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Попова Е.И. – зам. председателя </w:t>
            </w:r>
            <w:proofErr w:type="gramStart"/>
            <w:r w:rsidRPr="008941DE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ОК</w:t>
            </w:r>
            <w:proofErr w:type="gramEnd"/>
            <w:r w:rsidRPr="008941DE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Профсоюза</w:t>
            </w:r>
          </w:p>
          <w:p w:rsidR="008941DE" w:rsidRPr="008941DE" w:rsidRDefault="008941DE" w:rsidP="008941DE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8941DE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8-473-252-18-74</w:t>
            </w:r>
          </w:p>
          <w:p w:rsidR="00072031" w:rsidRDefault="00072031" w:rsidP="00F45280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</w:p>
          <w:p w:rsidR="008941DE" w:rsidRDefault="008941DE" w:rsidP="00F45280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</w:p>
          <w:p w:rsidR="008941DE" w:rsidRPr="008941DE" w:rsidRDefault="008941DE" w:rsidP="008941DE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8941DE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Крюкова Т.И. – главный правовой инспектор обкома профсоюза</w:t>
            </w:r>
            <w:r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</w:t>
            </w:r>
            <w:r w:rsidRPr="008941DE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252-19-04,</w:t>
            </w:r>
          </w:p>
          <w:p w:rsidR="008941DE" w:rsidRPr="008941DE" w:rsidRDefault="008941DE" w:rsidP="008941DE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8941DE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Дорохова Л.Н. –</w:t>
            </w:r>
            <w:r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</w:t>
            </w:r>
            <w:r w:rsidRPr="008941DE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зав. отделом оплаты труда обкома профсоюза,252-04-86,</w:t>
            </w:r>
          </w:p>
          <w:p w:rsidR="008941DE" w:rsidRPr="008941DE" w:rsidRDefault="008941DE" w:rsidP="008941DE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proofErr w:type="spellStart"/>
            <w:r w:rsidRPr="008941DE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lastRenderedPageBreak/>
              <w:t>Корельский</w:t>
            </w:r>
            <w:proofErr w:type="spellEnd"/>
            <w:r w:rsidRPr="008941DE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П.М.</w:t>
            </w:r>
            <w:r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- </w:t>
            </w:r>
            <w:r w:rsidRPr="008941DE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главный технический инспектор обкома профсоюза,252-19-42</w:t>
            </w:r>
          </w:p>
          <w:p w:rsidR="008941DE" w:rsidRPr="008941DE" w:rsidRDefault="008941DE" w:rsidP="008941DE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8941DE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Попова Е.И. – зам. председателя </w:t>
            </w:r>
            <w:proofErr w:type="gramStart"/>
            <w:r w:rsidRPr="008941DE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ОК</w:t>
            </w:r>
            <w:proofErr w:type="gramEnd"/>
            <w:r w:rsidRPr="008941DE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Профсоюза</w:t>
            </w:r>
          </w:p>
          <w:p w:rsidR="008941DE" w:rsidRPr="008941DE" w:rsidRDefault="008941DE" w:rsidP="008941DE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8941DE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8-473-252-18-74</w:t>
            </w:r>
          </w:p>
          <w:p w:rsidR="008941DE" w:rsidRPr="0040642F" w:rsidRDefault="008941DE" w:rsidP="00F45280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45280" w:rsidRPr="0040642F" w:rsidTr="00941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22" w:type="dxa"/>
          </w:tcPr>
          <w:p w:rsidR="00F45280" w:rsidRPr="0040642F" w:rsidRDefault="00F45280" w:rsidP="00AA3094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40642F">
              <w:rPr>
                <w:rFonts w:ascii="Times New Roman" w:hAnsi="Times New Roman" w:cs="Times New Roman"/>
                <w:color w:val="365F91" w:themeColor="accent1" w:themeShade="BF"/>
              </w:rPr>
              <w:lastRenderedPageBreak/>
              <w:t>Ивановская область</w:t>
            </w:r>
          </w:p>
        </w:tc>
        <w:tc>
          <w:tcPr>
            <w:tcW w:w="5222" w:type="dxa"/>
          </w:tcPr>
          <w:p w:rsidR="004261E7" w:rsidRPr="0040642F" w:rsidRDefault="004261E7" w:rsidP="004261E7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4261E7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Автопробег  молодых педагогов </w:t>
            </w:r>
            <w:proofErr w:type="gramStart"/>
            <w:r w:rsidRPr="004261E7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во</w:t>
            </w:r>
            <w:proofErr w:type="gramEnd"/>
            <w:r w:rsidRPr="004261E7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ознаменование Дня учителя и Всемирного Дня действий «За достойный труд!»</w:t>
            </w:r>
            <w:r w:rsidRPr="004261E7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ab/>
            </w:r>
          </w:p>
          <w:p w:rsidR="00F45280" w:rsidRDefault="004261E7" w:rsidP="004261E7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4261E7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06-08 октября 2017 г.</w:t>
            </w:r>
            <w:r w:rsidRPr="004261E7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ab/>
            </w:r>
          </w:p>
          <w:p w:rsidR="004261E7" w:rsidRDefault="004261E7" w:rsidP="004261E7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  <w:p w:rsidR="004261E7" w:rsidRDefault="004261E7" w:rsidP="004261E7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4261E7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Педагогическая  мастерская для  молодых педагогов образовательных учреждений дошкольного образования Ивановской области по теме «Развитие творческих способностей детей </w:t>
            </w:r>
            <w:proofErr w:type="spellStart"/>
            <w:r w:rsidRPr="004261E7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дошкольноговозраста</w:t>
            </w:r>
            <w:proofErr w:type="spellEnd"/>
            <w:r w:rsidRPr="004261E7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в театрализованной деятельности» </w:t>
            </w:r>
          </w:p>
          <w:p w:rsidR="004261E7" w:rsidRDefault="004261E7" w:rsidP="004261E7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4261E7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13 октября 2017г.</w:t>
            </w:r>
          </w:p>
          <w:p w:rsidR="004261E7" w:rsidRPr="004261E7" w:rsidRDefault="004261E7" w:rsidP="004261E7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  <w:p w:rsidR="004261E7" w:rsidRDefault="004261E7" w:rsidP="004261E7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Межрегиональные</w:t>
            </w:r>
            <w:r w:rsidRPr="004261E7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 встречи профсоюзного актива Ивановской и Костромской областей «Профсоюзная  площадка по обмену опытом работы с молодыми педагогами, студенческими ППО, ППО профессиональных образовательных организаций»</w:t>
            </w:r>
          </w:p>
          <w:p w:rsidR="004261E7" w:rsidRPr="0040642F" w:rsidRDefault="004261E7" w:rsidP="004261E7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4261E7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26 октября 2017 г.</w:t>
            </w:r>
          </w:p>
        </w:tc>
        <w:tc>
          <w:tcPr>
            <w:tcW w:w="5223" w:type="dxa"/>
          </w:tcPr>
          <w:p w:rsidR="004261E7" w:rsidRDefault="004261E7" w:rsidP="004261E7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  <w:p w:rsidR="004261E7" w:rsidRDefault="004261E7" w:rsidP="004261E7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  <w:p w:rsidR="004261E7" w:rsidRDefault="004261E7" w:rsidP="004261E7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  <w:p w:rsidR="004261E7" w:rsidRDefault="004261E7" w:rsidP="004261E7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  <w:p w:rsidR="004261E7" w:rsidRDefault="004261E7" w:rsidP="004261E7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  <w:p w:rsidR="004261E7" w:rsidRDefault="004261E7" w:rsidP="004261E7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  <w:p w:rsidR="004261E7" w:rsidRDefault="004261E7" w:rsidP="004261E7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  <w:p w:rsidR="004261E7" w:rsidRPr="004261E7" w:rsidRDefault="004261E7" w:rsidP="004261E7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proofErr w:type="spellStart"/>
            <w:r w:rsidRPr="004261E7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Е.В.Бардюкова</w:t>
            </w:r>
            <w:proofErr w:type="spellEnd"/>
            <w:r w:rsidRPr="004261E7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, ведущий специалист Ивановской областной организации Профсоюза, 84932372077</w:t>
            </w:r>
          </w:p>
          <w:p w:rsidR="004261E7" w:rsidRPr="004261E7" w:rsidRDefault="004261E7" w:rsidP="004261E7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4261E7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obkom.stud@mail.ru</w:t>
            </w:r>
          </w:p>
          <w:p w:rsidR="00F45280" w:rsidRPr="0040642F" w:rsidRDefault="004261E7" w:rsidP="004261E7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  <w:r w:rsidRPr="004261E7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члены Совета молодых педагогов Ивановской области</w:t>
            </w:r>
          </w:p>
        </w:tc>
      </w:tr>
      <w:tr w:rsidR="00F45280" w:rsidRPr="0040642F" w:rsidTr="00941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2" w:type="dxa"/>
          </w:tcPr>
          <w:p w:rsidR="00F45280" w:rsidRPr="0040642F" w:rsidRDefault="00F45280" w:rsidP="00AA3094">
            <w:pPr>
              <w:pStyle w:val="Default"/>
              <w:jc w:val="center"/>
              <w:rPr>
                <w:i/>
                <w:color w:val="365F91" w:themeColor="accent1" w:themeShade="BF"/>
                <w:sz w:val="20"/>
                <w:szCs w:val="20"/>
              </w:rPr>
            </w:pPr>
            <w:r w:rsidRPr="0040642F">
              <w:rPr>
                <w:rStyle w:val="FontStyle13"/>
                <w:rFonts w:ascii="Times New Roman" w:hAnsi="Times New Roman" w:cs="Times New Roman"/>
                <w:i/>
                <w:color w:val="365F91" w:themeColor="accent1" w:themeShade="BF"/>
                <w:sz w:val="20"/>
                <w:szCs w:val="20"/>
              </w:rPr>
              <w:t>Республика Калмыкия</w:t>
            </w:r>
          </w:p>
        </w:tc>
        <w:tc>
          <w:tcPr>
            <w:tcW w:w="5222" w:type="dxa"/>
          </w:tcPr>
          <w:p w:rsidR="001B6218" w:rsidRPr="001B6218" w:rsidRDefault="001B6218" w:rsidP="001B6218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1B6218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"</w:t>
            </w:r>
            <w:proofErr w:type="spellStart"/>
            <w:r w:rsidRPr="001B6218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Молодежь</w:t>
            </w:r>
            <w:proofErr w:type="spellEnd"/>
            <w:r w:rsidRPr="001B6218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- ветеранам" (вечер для ветеранов Профсоюза и образования с участием депутата ГД ФС РФ М. </w:t>
            </w:r>
            <w:proofErr w:type="spellStart"/>
            <w:r w:rsidRPr="001B6218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Мукабеновой</w:t>
            </w:r>
            <w:proofErr w:type="spellEnd"/>
            <w:r w:rsidRPr="001B6218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)</w:t>
            </w:r>
            <w:r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</w:t>
            </w:r>
            <w:r w:rsidRPr="001B6218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г. Элиста, кафе "Лотос"</w:t>
            </w:r>
          </w:p>
          <w:p w:rsidR="001B6218" w:rsidRDefault="001B6218" w:rsidP="001B6218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1B6218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2 октября 2017 г.</w:t>
            </w:r>
          </w:p>
          <w:p w:rsidR="001B6218" w:rsidRPr="001B6218" w:rsidRDefault="001B6218" w:rsidP="001B6218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1B6218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ab/>
            </w:r>
            <w:r w:rsidRPr="001B6218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ab/>
            </w:r>
          </w:p>
          <w:p w:rsidR="001B6218" w:rsidRPr="001B6218" w:rsidRDefault="001B6218" w:rsidP="001B6218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1B6218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Республиканский конкурс "Профсоюзный лидер - 2017"</w:t>
            </w:r>
          </w:p>
          <w:p w:rsidR="001B6218" w:rsidRPr="001B6218" w:rsidRDefault="001B6218" w:rsidP="001B6218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1B6218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(с участием молодых педагогов)</w:t>
            </w:r>
            <w:r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</w:t>
            </w:r>
            <w:r w:rsidRPr="001B6218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г. Элиста, зал заседаний Федерации профсоюзов Калмыкии</w:t>
            </w:r>
          </w:p>
          <w:p w:rsidR="00F45280" w:rsidRPr="0040642F" w:rsidRDefault="001B6218" w:rsidP="001B6218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1B6218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27 октября 2017г.</w:t>
            </w:r>
            <w:r w:rsidRPr="001B6218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ab/>
            </w:r>
          </w:p>
        </w:tc>
        <w:tc>
          <w:tcPr>
            <w:tcW w:w="5223" w:type="dxa"/>
          </w:tcPr>
          <w:p w:rsidR="001B6218" w:rsidRPr="001B6218" w:rsidRDefault="001B6218" w:rsidP="001B6218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proofErr w:type="spellStart"/>
            <w:r w:rsidRPr="001B6218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Наминова</w:t>
            </w:r>
            <w:proofErr w:type="spellEnd"/>
            <w:r w:rsidRPr="001B6218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Ирина Сергеевна, главный специалист Калмыцкого </w:t>
            </w:r>
            <w:proofErr w:type="spellStart"/>
            <w:r w:rsidRPr="001B6218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рескома</w:t>
            </w:r>
            <w:proofErr w:type="spellEnd"/>
            <w:r w:rsidRPr="001B6218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Профсоюза,</w:t>
            </w:r>
          </w:p>
          <w:p w:rsidR="001B6218" w:rsidRPr="001B6218" w:rsidRDefault="001B6218" w:rsidP="001B6218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1B6218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89374637624</w:t>
            </w:r>
          </w:p>
          <w:p w:rsidR="001B6218" w:rsidRDefault="001B6218" w:rsidP="001B6218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proofErr w:type="spellStart"/>
            <w:r w:rsidRPr="001B6218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Миндеева</w:t>
            </w:r>
            <w:proofErr w:type="spellEnd"/>
            <w:r w:rsidRPr="001B6218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Надежда Константиновна, </w:t>
            </w:r>
            <w:proofErr w:type="spellStart"/>
            <w:r w:rsidRPr="001B6218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председательСМП</w:t>
            </w:r>
            <w:proofErr w:type="spellEnd"/>
          </w:p>
          <w:p w:rsidR="001B6218" w:rsidRPr="001B6218" w:rsidRDefault="001B6218" w:rsidP="001B6218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  <w:p w:rsidR="001B6218" w:rsidRPr="001B6218" w:rsidRDefault="001B6218" w:rsidP="001B6218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proofErr w:type="spellStart"/>
            <w:r w:rsidRPr="001B6218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Наминова</w:t>
            </w:r>
            <w:proofErr w:type="spellEnd"/>
            <w:r w:rsidRPr="001B6218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Ирина Сергеевна, главный специалист Калмыцкого </w:t>
            </w:r>
            <w:proofErr w:type="spellStart"/>
            <w:r w:rsidRPr="001B6218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рескома</w:t>
            </w:r>
            <w:proofErr w:type="spellEnd"/>
            <w:r w:rsidRPr="001B6218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Профсоюза,</w:t>
            </w:r>
          </w:p>
          <w:p w:rsidR="00F45280" w:rsidRPr="0040642F" w:rsidRDefault="001B6218" w:rsidP="001B6218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  <w:r w:rsidRPr="001B6218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89374637624</w:t>
            </w:r>
          </w:p>
        </w:tc>
      </w:tr>
      <w:tr w:rsidR="00F45280" w:rsidRPr="0040642F" w:rsidTr="00941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22" w:type="dxa"/>
          </w:tcPr>
          <w:p w:rsidR="00F45280" w:rsidRPr="0040642F" w:rsidRDefault="00F45280" w:rsidP="00AA3094">
            <w:pPr>
              <w:pStyle w:val="Default"/>
              <w:jc w:val="center"/>
              <w:rPr>
                <w:i/>
                <w:color w:val="365F91" w:themeColor="accent1" w:themeShade="BF"/>
                <w:sz w:val="20"/>
                <w:szCs w:val="20"/>
              </w:rPr>
            </w:pPr>
            <w:r w:rsidRPr="0040642F">
              <w:rPr>
                <w:rFonts w:eastAsia="Calibri"/>
                <w:i/>
                <w:color w:val="365F91" w:themeColor="accent1" w:themeShade="BF"/>
                <w:sz w:val="20"/>
                <w:szCs w:val="20"/>
              </w:rPr>
              <w:t>Калужская область</w:t>
            </w:r>
          </w:p>
        </w:tc>
        <w:tc>
          <w:tcPr>
            <w:tcW w:w="5222" w:type="dxa"/>
          </w:tcPr>
          <w:p w:rsidR="00F45280" w:rsidRDefault="00C966AE" w:rsidP="00F45280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C966AE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Встреча молодых педагогов Калужской области с министром образования и науки Калужской области Аникеевым А. С. и председателем Калужской областной организации Профсоюза Пономаревой М. П.</w:t>
            </w:r>
          </w:p>
          <w:p w:rsidR="00215712" w:rsidRDefault="00215712" w:rsidP="00F45280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  <w:p w:rsidR="00215712" w:rsidRPr="00215712" w:rsidRDefault="00215712" w:rsidP="00215712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215712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Автопробег молодых педагогов </w:t>
            </w:r>
          </w:p>
          <w:p w:rsidR="00215712" w:rsidRPr="0040642F" w:rsidRDefault="00215712" w:rsidP="00215712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215712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ЦФО</w:t>
            </w:r>
          </w:p>
        </w:tc>
        <w:tc>
          <w:tcPr>
            <w:tcW w:w="5223" w:type="dxa"/>
          </w:tcPr>
          <w:p w:rsidR="00C966AE" w:rsidRPr="00C966AE" w:rsidRDefault="00C966AE" w:rsidP="00C966AE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C966AE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>Мокрушин</w:t>
            </w:r>
            <w:proofErr w:type="spellEnd"/>
            <w:r w:rsidRPr="00C966AE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 xml:space="preserve"> А. Н.</w:t>
            </w:r>
          </w:p>
          <w:p w:rsidR="00F45280" w:rsidRDefault="00C966AE" w:rsidP="00C966AE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  <w:r w:rsidRPr="00C966AE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>КГИРО</w:t>
            </w:r>
          </w:p>
          <w:p w:rsidR="00215712" w:rsidRDefault="00215712" w:rsidP="00C966AE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</w:p>
          <w:p w:rsidR="00215712" w:rsidRDefault="00215712" w:rsidP="00C966AE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</w:p>
          <w:p w:rsidR="00215712" w:rsidRDefault="00215712" w:rsidP="00C966AE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</w:p>
          <w:p w:rsidR="00215712" w:rsidRPr="0040642F" w:rsidRDefault="00215712" w:rsidP="00C966AE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215712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>Мокрушин</w:t>
            </w:r>
            <w:proofErr w:type="spellEnd"/>
            <w:r w:rsidRPr="00215712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 xml:space="preserve"> А. Н.</w:t>
            </w:r>
          </w:p>
        </w:tc>
      </w:tr>
      <w:tr w:rsidR="00F45280" w:rsidRPr="0040642F" w:rsidTr="00941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2" w:type="dxa"/>
          </w:tcPr>
          <w:p w:rsidR="00F45280" w:rsidRPr="0040642F" w:rsidRDefault="00F45280" w:rsidP="00AA3094">
            <w:pPr>
              <w:jc w:val="center"/>
              <w:rPr>
                <w:rFonts w:ascii="Times New Roman" w:eastAsia="Calibri" w:hAnsi="Times New Roman" w:cs="Times New Roman"/>
                <w:color w:val="365F91" w:themeColor="accent1" w:themeShade="BF"/>
              </w:rPr>
            </w:pPr>
            <w:r w:rsidRPr="0040642F">
              <w:rPr>
                <w:rFonts w:ascii="Times New Roman" w:eastAsia="Calibri" w:hAnsi="Times New Roman" w:cs="Times New Roman"/>
                <w:color w:val="365F91" w:themeColor="accent1" w:themeShade="BF"/>
              </w:rPr>
              <w:t>Республика Карелия</w:t>
            </w:r>
          </w:p>
        </w:tc>
        <w:tc>
          <w:tcPr>
            <w:tcW w:w="5222" w:type="dxa"/>
          </w:tcPr>
          <w:p w:rsidR="00AA7C9D" w:rsidRPr="00AA7C9D" w:rsidRDefault="00AA7C9D" w:rsidP="00AA7C9D">
            <w:pPr>
              <w:ind w:left="360"/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AA7C9D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Совместное мероприятие с Центром развития образования </w:t>
            </w:r>
            <w:proofErr w:type="spellStart"/>
            <w:r w:rsidRPr="00AA7C9D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г</w:t>
            </w:r>
            <w:proofErr w:type="gramStart"/>
            <w:r w:rsidRPr="00AA7C9D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.П</w:t>
            </w:r>
            <w:proofErr w:type="gramEnd"/>
            <w:r w:rsidRPr="00AA7C9D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етрозаводска</w:t>
            </w:r>
            <w:proofErr w:type="spellEnd"/>
            <w:r w:rsidRPr="00AA7C9D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и Клубом молодых учителей (</w:t>
            </w:r>
            <w:proofErr w:type="spellStart"/>
            <w:r w:rsidRPr="00AA7C9D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квест</w:t>
            </w:r>
            <w:proofErr w:type="spellEnd"/>
            <w:r w:rsidRPr="00AA7C9D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для молодых педагогов, </w:t>
            </w:r>
            <w:proofErr w:type="spellStart"/>
            <w:r w:rsidRPr="00AA7C9D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посвященный</w:t>
            </w:r>
            <w:proofErr w:type="spellEnd"/>
            <w:r w:rsidRPr="00AA7C9D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Дню учителя)</w:t>
            </w:r>
          </w:p>
          <w:p w:rsidR="00AA7C9D" w:rsidRDefault="00AA7C9D" w:rsidP="00AA7C9D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4 октября</w:t>
            </w:r>
          </w:p>
          <w:p w:rsidR="00AA7C9D" w:rsidRPr="00AA7C9D" w:rsidRDefault="00AA7C9D" w:rsidP="00AA7C9D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  <w:p w:rsidR="00AA7C9D" w:rsidRDefault="00AA7C9D" w:rsidP="00AA7C9D">
            <w:pPr>
              <w:ind w:left="360"/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proofErr w:type="spellStart"/>
            <w:r w:rsidRPr="00AA7C9D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lastRenderedPageBreak/>
              <w:t>Фрадковски</w:t>
            </w:r>
            <w:r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е</w:t>
            </w:r>
            <w:proofErr w:type="spellEnd"/>
            <w:r w:rsidRPr="00AA7C9D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педагогически</w:t>
            </w:r>
            <w:r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е</w:t>
            </w:r>
            <w:r w:rsidRPr="00AA7C9D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чтения</w:t>
            </w:r>
          </w:p>
          <w:p w:rsidR="00F45280" w:rsidRPr="00AA7C9D" w:rsidRDefault="00AA7C9D" w:rsidP="009F3E1A">
            <w:pPr>
              <w:ind w:left="360"/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AA7C9D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1</w:t>
            </w:r>
            <w:r w:rsidR="009F3E1A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2-13 октября</w:t>
            </w:r>
          </w:p>
        </w:tc>
        <w:tc>
          <w:tcPr>
            <w:tcW w:w="5223" w:type="dxa"/>
          </w:tcPr>
          <w:p w:rsidR="009F3E1A" w:rsidRPr="009F3E1A" w:rsidRDefault="009F3E1A" w:rsidP="009F3E1A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  <w:r w:rsidRPr="009F3E1A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lastRenderedPageBreak/>
              <w:t>МАКАРОВА</w:t>
            </w:r>
            <w:r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9F3E1A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>Евгения Даниловн</w:t>
            </w:r>
            <w:proofErr w:type="gramStart"/>
            <w:r w:rsidRPr="009F3E1A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>а</w:t>
            </w:r>
            <w:r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>-</w:t>
            </w:r>
            <w:proofErr w:type="gramEnd"/>
            <w:r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 xml:space="preserve"> председатель</w:t>
            </w:r>
            <w:r>
              <w:t xml:space="preserve"> </w:t>
            </w:r>
            <w:r w:rsidRPr="009F3E1A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>Карельской республиканской организации Профсоюза</w:t>
            </w:r>
            <w:r w:rsidRPr="009F3E1A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ab/>
            </w:r>
          </w:p>
          <w:p w:rsidR="009F3E1A" w:rsidRPr="009F3E1A" w:rsidRDefault="009F3E1A" w:rsidP="009F3E1A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  <w:r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>(</w:t>
            </w:r>
            <w:r w:rsidRPr="009F3E1A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>8142</w:t>
            </w:r>
            <w:r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>)</w:t>
            </w:r>
            <w:r w:rsidRPr="009F3E1A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 xml:space="preserve"> 76-16-97</w:t>
            </w:r>
          </w:p>
          <w:p w:rsidR="009F3E1A" w:rsidRDefault="009F3E1A" w:rsidP="009F3E1A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</w:p>
          <w:p w:rsidR="00F45280" w:rsidRPr="0040642F" w:rsidRDefault="009F3E1A" w:rsidP="009F3E1A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  <w:r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>Валерия Сергеевна Самойлова</w:t>
            </w:r>
            <w:r w:rsidRPr="009F3E1A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 xml:space="preserve"> – сопредседател</w:t>
            </w:r>
            <w:r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>ь</w:t>
            </w:r>
            <w:r w:rsidRPr="009F3E1A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 xml:space="preserve"> Совета молодых педагогов Карельской республиканской </w:t>
            </w:r>
            <w:r w:rsidRPr="009F3E1A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lastRenderedPageBreak/>
              <w:t>организации Профсоюза</w:t>
            </w:r>
            <w:r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>,</w:t>
            </w:r>
            <w:r w:rsidRPr="009F3E1A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 xml:space="preserve"> ler4a@inbox.ru</w:t>
            </w:r>
            <w:r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>,</w:t>
            </w:r>
            <w:r w:rsidRPr="009F3E1A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 xml:space="preserve"> 8-911-412-12-21</w:t>
            </w:r>
          </w:p>
        </w:tc>
      </w:tr>
      <w:tr w:rsidR="00F45280" w:rsidRPr="00F662FA" w:rsidTr="00941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22" w:type="dxa"/>
          </w:tcPr>
          <w:p w:rsidR="00F45280" w:rsidRPr="0040642F" w:rsidRDefault="00F45280" w:rsidP="00AA3094">
            <w:pPr>
              <w:jc w:val="center"/>
              <w:rPr>
                <w:rFonts w:ascii="Times New Roman" w:eastAsia="Calibri" w:hAnsi="Times New Roman" w:cs="Times New Roman"/>
                <w:color w:val="365F91" w:themeColor="accent1" w:themeShade="BF"/>
              </w:rPr>
            </w:pPr>
            <w:r w:rsidRPr="0040642F">
              <w:rPr>
                <w:rFonts w:ascii="Times New Roman" w:eastAsia="Calibri" w:hAnsi="Times New Roman" w:cs="Times New Roman"/>
                <w:color w:val="365F91" w:themeColor="accent1" w:themeShade="BF"/>
              </w:rPr>
              <w:lastRenderedPageBreak/>
              <w:t>Кировская область</w:t>
            </w:r>
          </w:p>
        </w:tc>
        <w:tc>
          <w:tcPr>
            <w:tcW w:w="5222" w:type="dxa"/>
          </w:tcPr>
          <w:p w:rsidR="00C35232" w:rsidRDefault="00C35232" w:rsidP="00C35232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C35232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Конкурс сочинений «Мой Профсоюз»</w:t>
            </w:r>
          </w:p>
          <w:p w:rsidR="00C35232" w:rsidRPr="00C35232" w:rsidRDefault="00C35232" w:rsidP="00C35232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C35232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1 сенятбря-27 октября</w:t>
            </w:r>
          </w:p>
          <w:p w:rsidR="00C35232" w:rsidRDefault="00C35232" w:rsidP="00C35232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  <w:p w:rsidR="00C35232" w:rsidRDefault="00C35232" w:rsidP="00C35232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C35232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Акция (</w:t>
            </w:r>
            <w:proofErr w:type="spellStart"/>
            <w:r w:rsidRPr="00C35232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видеоэстафета</w:t>
            </w:r>
            <w:proofErr w:type="spellEnd"/>
            <w:r w:rsidRPr="00C35232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) «Я – молодой педагог!» сентябрь-декабрь</w:t>
            </w:r>
          </w:p>
          <w:p w:rsidR="00C35232" w:rsidRPr="00C35232" w:rsidRDefault="00C35232" w:rsidP="00C35232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  <w:p w:rsidR="00C35232" w:rsidRDefault="00C35232" w:rsidP="00C35232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C35232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III Форум молодых педагогов Кировской области «Профсоюзная педагогическая школа»</w:t>
            </w:r>
          </w:p>
          <w:p w:rsidR="00C35232" w:rsidRDefault="00C35232" w:rsidP="00C35232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C35232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Слободской район, село </w:t>
            </w:r>
            <w:proofErr w:type="spellStart"/>
            <w:r w:rsidRPr="00C35232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Ильинское</w:t>
            </w:r>
            <w:proofErr w:type="spellEnd"/>
            <w:r w:rsidRPr="00C35232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, ОЛ «Белочка», </w:t>
            </w:r>
          </w:p>
          <w:p w:rsidR="00F45280" w:rsidRPr="0040642F" w:rsidRDefault="00C35232" w:rsidP="00C35232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C35232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28-29 октября</w:t>
            </w:r>
          </w:p>
        </w:tc>
        <w:tc>
          <w:tcPr>
            <w:tcW w:w="5223" w:type="dxa"/>
          </w:tcPr>
          <w:p w:rsidR="00C35232" w:rsidRDefault="00C35232" w:rsidP="00C35232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  <w:p w:rsidR="00C35232" w:rsidRPr="00C35232" w:rsidRDefault="00C35232" w:rsidP="00C35232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proofErr w:type="spellStart"/>
            <w:r w:rsidRPr="00C35232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Балог</w:t>
            </w:r>
            <w:proofErr w:type="spellEnd"/>
            <w:r w:rsidRPr="00C35232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Анжела Ивановна,</w:t>
            </w:r>
          </w:p>
          <w:p w:rsidR="00C35232" w:rsidRPr="00C35232" w:rsidRDefault="00C35232" w:rsidP="00C35232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C35232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специалист по вопросам молодёжной </w:t>
            </w:r>
            <w:proofErr w:type="gramStart"/>
            <w:r w:rsidRPr="00C35232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политики и информационной работе Кировской областной территориальной организации Профсоюза работников народного образования</w:t>
            </w:r>
            <w:proofErr w:type="gramEnd"/>
            <w:r w:rsidRPr="00C35232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и науки РФ.</w:t>
            </w:r>
          </w:p>
          <w:p w:rsidR="00C35232" w:rsidRPr="00C35232" w:rsidRDefault="00C35232" w:rsidP="00C35232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  <w:lang w:val="en-US"/>
              </w:rPr>
            </w:pPr>
            <w:r w:rsidRPr="00C35232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Тел</w:t>
            </w:r>
            <w:r w:rsidRPr="00C35232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  <w:lang w:val="en-US"/>
              </w:rPr>
              <w:t>.: 8-963-885-47-08;</w:t>
            </w:r>
          </w:p>
          <w:p w:rsidR="00C35232" w:rsidRPr="00C35232" w:rsidRDefault="00C35232" w:rsidP="00C35232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  <w:lang w:val="en-US"/>
              </w:rPr>
            </w:pPr>
            <w:r w:rsidRPr="00C35232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  <w:lang w:val="en-US"/>
              </w:rPr>
              <w:t>8 (8332) 38-21-70.</w:t>
            </w:r>
          </w:p>
          <w:p w:rsidR="00C35232" w:rsidRPr="00C35232" w:rsidRDefault="00C35232" w:rsidP="00C35232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  <w:lang w:val="en-US"/>
              </w:rPr>
            </w:pPr>
            <w:r w:rsidRPr="00C35232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  <w:lang w:val="en-US"/>
              </w:rPr>
              <w:t>e-mail: anzhela_balog@mail.ru</w:t>
            </w:r>
          </w:p>
          <w:p w:rsidR="00F45280" w:rsidRPr="00453A35" w:rsidRDefault="00F45280" w:rsidP="00F45280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val="en-US" w:eastAsia="ru-RU" w:bidi="ar-SA"/>
              </w:rPr>
            </w:pPr>
          </w:p>
        </w:tc>
      </w:tr>
      <w:tr w:rsidR="00F45280" w:rsidRPr="0040642F" w:rsidTr="00941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2" w:type="dxa"/>
          </w:tcPr>
          <w:p w:rsidR="00F45280" w:rsidRPr="0040642F" w:rsidRDefault="00F45280" w:rsidP="00AA3094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i/>
                <w:color w:val="365F91" w:themeColor="accent1" w:themeShade="BF"/>
                <w:sz w:val="20"/>
                <w:szCs w:val="20"/>
              </w:rPr>
            </w:pPr>
            <w:r w:rsidRPr="0040642F">
              <w:rPr>
                <w:rStyle w:val="FontStyle13"/>
                <w:rFonts w:ascii="Times New Roman" w:hAnsi="Times New Roman" w:cs="Times New Roman"/>
                <w:i/>
                <w:color w:val="365F91" w:themeColor="accent1" w:themeShade="BF"/>
                <w:sz w:val="20"/>
                <w:szCs w:val="20"/>
              </w:rPr>
              <w:t>Костромская область</w:t>
            </w:r>
          </w:p>
        </w:tc>
        <w:tc>
          <w:tcPr>
            <w:tcW w:w="5222" w:type="dxa"/>
          </w:tcPr>
          <w:p w:rsidR="00E15F55" w:rsidRDefault="00E15F55" w:rsidP="00E15F55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E15F55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Встреча с профсоюзным активом (студенты и молодые педагоги) Ивановской областной организации профсоюза</w:t>
            </w:r>
          </w:p>
          <w:p w:rsidR="00E15F55" w:rsidRPr="00E15F55" w:rsidRDefault="00E15F55" w:rsidP="00E15F55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proofErr w:type="spellStart"/>
            <w:r w:rsidRPr="00E15F55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г</w:t>
            </w:r>
            <w:proofErr w:type="gramStart"/>
            <w:r w:rsidRPr="00E15F55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.К</w:t>
            </w:r>
            <w:proofErr w:type="gramEnd"/>
            <w:r w:rsidRPr="00E15F55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острома</w:t>
            </w:r>
            <w:proofErr w:type="spellEnd"/>
          </w:p>
          <w:p w:rsidR="00E15F55" w:rsidRPr="0040642F" w:rsidRDefault="00E15F55" w:rsidP="00E15F55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E15F55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26 октября 2017</w:t>
            </w:r>
          </w:p>
          <w:p w:rsidR="00F45280" w:rsidRPr="0040642F" w:rsidRDefault="00F45280" w:rsidP="00E15F55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223" w:type="dxa"/>
          </w:tcPr>
          <w:p w:rsidR="00E15F55" w:rsidRPr="00E15F55" w:rsidRDefault="00E15F55" w:rsidP="00E15F55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E15F55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Райкина Елена Леонидовна, председатель областной организации профсоюза, </w:t>
            </w:r>
          </w:p>
          <w:p w:rsidR="00F45280" w:rsidRPr="0040642F" w:rsidRDefault="00E15F55" w:rsidP="00E15F55">
            <w:pPr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sz w:val="20"/>
                <w:szCs w:val="20"/>
                <w:lang w:eastAsia="ru-RU"/>
              </w:rPr>
            </w:pPr>
            <w:r w:rsidRPr="00E15F55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тел. (4942) 51-81-26, profobr.gachina@yandex.ru</w:t>
            </w:r>
          </w:p>
        </w:tc>
      </w:tr>
      <w:tr w:rsidR="00F45280" w:rsidRPr="0040642F" w:rsidTr="00941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22" w:type="dxa"/>
          </w:tcPr>
          <w:p w:rsidR="00F45280" w:rsidRPr="0040642F" w:rsidRDefault="00F45280" w:rsidP="00AA3094">
            <w:pPr>
              <w:jc w:val="center"/>
              <w:rPr>
                <w:rFonts w:ascii="Times New Roman" w:eastAsia="Calibri" w:hAnsi="Times New Roman" w:cs="Times New Roman"/>
                <w:color w:val="365F91" w:themeColor="accent1" w:themeShade="BF"/>
              </w:rPr>
            </w:pPr>
            <w:r w:rsidRPr="0040642F">
              <w:rPr>
                <w:rFonts w:ascii="Times New Roman" w:eastAsia="Calibri" w:hAnsi="Times New Roman" w:cs="Times New Roman"/>
                <w:color w:val="365F91" w:themeColor="accent1" w:themeShade="BF"/>
              </w:rPr>
              <w:t>Краснодарский край</w:t>
            </w:r>
          </w:p>
        </w:tc>
        <w:tc>
          <w:tcPr>
            <w:tcW w:w="5222" w:type="dxa"/>
          </w:tcPr>
          <w:p w:rsidR="00154225" w:rsidRDefault="00154225" w:rsidP="00154225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154225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II профсоюзный форум молодых педагогов Кубани «</w:t>
            </w:r>
            <w:proofErr w:type="spellStart"/>
            <w:r w:rsidRPr="00154225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ПрофСтарт</w:t>
            </w:r>
            <w:proofErr w:type="spellEnd"/>
            <w:r w:rsidRPr="00154225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»</w:t>
            </w:r>
          </w:p>
          <w:p w:rsidR="00F45280" w:rsidRPr="0040642F" w:rsidRDefault="00154225" w:rsidP="00154225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154225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г. Геленджик 06-08 октября 2017 г.</w:t>
            </w:r>
          </w:p>
        </w:tc>
        <w:tc>
          <w:tcPr>
            <w:tcW w:w="5223" w:type="dxa"/>
          </w:tcPr>
          <w:p w:rsidR="00154225" w:rsidRPr="00154225" w:rsidRDefault="00154225" w:rsidP="00154225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proofErr w:type="spellStart"/>
            <w:r w:rsidRPr="00154225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Ганус</w:t>
            </w:r>
            <w:proofErr w:type="spellEnd"/>
            <w:r w:rsidRPr="00154225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Ирина Петровна, ведущий специалист по организационной работе </w:t>
            </w:r>
          </w:p>
          <w:p w:rsidR="00154225" w:rsidRPr="00154225" w:rsidRDefault="00154225" w:rsidP="00154225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proofErr w:type="spellStart"/>
            <w:r w:rsidRPr="00154225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Парфенюк</w:t>
            </w:r>
            <w:proofErr w:type="spellEnd"/>
            <w:r w:rsidRPr="00154225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Алена Богдановна, главный специалист по высшему и профессиональному образованию </w:t>
            </w:r>
          </w:p>
          <w:p w:rsidR="00154225" w:rsidRPr="00154225" w:rsidRDefault="00154225" w:rsidP="00154225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154225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8 (8612)55-76-15 </w:t>
            </w:r>
          </w:p>
          <w:p w:rsidR="00154225" w:rsidRPr="00154225" w:rsidRDefault="00154225" w:rsidP="00154225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154225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i.ganus@kubanprofobr.ru</w:t>
            </w:r>
          </w:p>
          <w:p w:rsidR="00F45280" w:rsidRPr="0040642F" w:rsidRDefault="00F45280" w:rsidP="00F45280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45280" w:rsidRPr="0040642F" w:rsidTr="00941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2" w:type="dxa"/>
          </w:tcPr>
          <w:p w:rsidR="00F45280" w:rsidRPr="0040642F" w:rsidRDefault="00F45280" w:rsidP="00AA3094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i/>
                <w:color w:val="365F91" w:themeColor="accent1" w:themeShade="BF"/>
                <w:sz w:val="20"/>
                <w:szCs w:val="20"/>
              </w:rPr>
            </w:pPr>
            <w:r w:rsidRPr="0040642F">
              <w:rPr>
                <w:rStyle w:val="FontStyle13"/>
                <w:rFonts w:ascii="Times New Roman" w:hAnsi="Times New Roman" w:cs="Times New Roman"/>
                <w:i/>
                <w:color w:val="365F91" w:themeColor="accent1" w:themeShade="BF"/>
                <w:sz w:val="20"/>
                <w:szCs w:val="20"/>
              </w:rPr>
              <w:t>Липецкая область</w:t>
            </w:r>
          </w:p>
        </w:tc>
        <w:tc>
          <w:tcPr>
            <w:tcW w:w="5222" w:type="dxa"/>
          </w:tcPr>
          <w:p w:rsidR="00F6373A" w:rsidRDefault="00F6373A" w:rsidP="00F6373A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F6373A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Акция в </w:t>
            </w:r>
            <w:proofErr w:type="spellStart"/>
            <w:r w:rsidRPr="00F6373A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соцсетях</w:t>
            </w:r>
            <w:proofErr w:type="spellEnd"/>
            <w:r w:rsidRPr="00F6373A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: #</w:t>
            </w:r>
            <w:proofErr w:type="spellStart"/>
            <w:r w:rsidRPr="00F6373A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Урок_в_моей_жизни</w:t>
            </w:r>
            <w:proofErr w:type="spellEnd"/>
          </w:p>
          <w:p w:rsidR="00F6373A" w:rsidRDefault="00F6373A" w:rsidP="00F6373A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F6373A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1-7 октября</w:t>
            </w:r>
          </w:p>
          <w:p w:rsidR="00F6373A" w:rsidRPr="00F6373A" w:rsidRDefault="00F6373A" w:rsidP="00F6373A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  <w:p w:rsidR="00F45280" w:rsidRPr="0040642F" w:rsidRDefault="00F6373A" w:rsidP="00F6373A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F6373A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Конкурс литературного творчества «Педагогическая лира» 9- 31 октября</w:t>
            </w:r>
          </w:p>
        </w:tc>
        <w:tc>
          <w:tcPr>
            <w:tcW w:w="5223" w:type="dxa"/>
          </w:tcPr>
          <w:p w:rsidR="00F6373A" w:rsidRDefault="00F6373A" w:rsidP="00F45280">
            <w:pPr>
              <w:pStyle w:val="TableContents"/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  <w:p w:rsidR="00F6373A" w:rsidRDefault="00F6373A" w:rsidP="00F45280">
            <w:pPr>
              <w:pStyle w:val="TableContents"/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  <w:p w:rsidR="00F45280" w:rsidRPr="0040642F" w:rsidRDefault="00F6373A" w:rsidP="00F45280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  <w:r w:rsidRPr="00F6373A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Белавина Е.Н</w:t>
            </w:r>
            <w:proofErr w:type="gramStart"/>
            <w:r w:rsidRPr="00F6373A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,, </w:t>
            </w:r>
            <w:proofErr w:type="gramEnd"/>
            <w:r w:rsidRPr="00F6373A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председатель МС, 89997500535</w:t>
            </w:r>
          </w:p>
        </w:tc>
      </w:tr>
      <w:tr w:rsidR="00F45280" w:rsidRPr="0040642F" w:rsidTr="00941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22" w:type="dxa"/>
          </w:tcPr>
          <w:p w:rsidR="00F45280" w:rsidRPr="0040642F" w:rsidRDefault="00F45280" w:rsidP="00AA3094">
            <w:pPr>
              <w:jc w:val="center"/>
              <w:rPr>
                <w:rFonts w:ascii="Times New Roman" w:eastAsia="Calibri" w:hAnsi="Times New Roman" w:cs="Times New Roman"/>
                <w:color w:val="365F91" w:themeColor="accent1" w:themeShade="BF"/>
              </w:rPr>
            </w:pPr>
            <w:r w:rsidRPr="0040642F">
              <w:rPr>
                <w:rFonts w:ascii="Times New Roman" w:eastAsia="Calibri" w:hAnsi="Times New Roman" w:cs="Times New Roman"/>
                <w:color w:val="365F91" w:themeColor="accent1" w:themeShade="BF"/>
              </w:rPr>
              <w:t>Москва</w:t>
            </w:r>
          </w:p>
        </w:tc>
        <w:tc>
          <w:tcPr>
            <w:tcW w:w="5222" w:type="dxa"/>
          </w:tcPr>
          <w:p w:rsidR="008345A6" w:rsidRPr="008345A6" w:rsidRDefault="008345A6" w:rsidP="008345A6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8345A6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Автопробег</w:t>
            </w:r>
            <w:r w:rsidRPr="008345A6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ab/>
              <w:t>молодых педагогов</w:t>
            </w:r>
          </w:p>
          <w:p w:rsidR="008345A6" w:rsidRDefault="008345A6" w:rsidP="008345A6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8345A6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Центрального</w:t>
            </w:r>
            <w:r w:rsidRPr="008345A6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ab/>
              <w:t>федерального</w:t>
            </w:r>
            <w:r w:rsidRPr="008345A6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ab/>
              <w:t>округа</w:t>
            </w:r>
          </w:p>
          <w:p w:rsidR="008345A6" w:rsidRDefault="008345A6" w:rsidP="008345A6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«За </w:t>
            </w:r>
            <w:r w:rsidRPr="008345A6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достойный труд»</w:t>
            </w:r>
          </w:p>
          <w:p w:rsidR="00F45280" w:rsidRDefault="008345A6" w:rsidP="008345A6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8345A6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06-08.10.2017</w:t>
            </w:r>
          </w:p>
          <w:p w:rsidR="008345A6" w:rsidRDefault="008345A6" w:rsidP="008345A6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  <w:p w:rsidR="008345A6" w:rsidRDefault="008345A6" w:rsidP="008345A6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8345A6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Форум «Первые</w:t>
            </w:r>
            <w:r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</w:t>
            </w:r>
            <w:r w:rsidRPr="008345A6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шаги»</w:t>
            </w:r>
          </w:p>
          <w:p w:rsidR="008345A6" w:rsidRPr="0040642F" w:rsidRDefault="008345A6" w:rsidP="008345A6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8345A6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Октябрь-ноябрь</w:t>
            </w:r>
            <w:r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</w:t>
            </w:r>
            <w:r w:rsidRPr="008345A6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2017 г.</w:t>
            </w:r>
          </w:p>
        </w:tc>
        <w:tc>
          <w:tcPr>
            <w:tcW w:w="5223" w:type="dxa"/>
          </w:tcPr>
          <w:p w:rsidR="008345A6" w:rsidRDefault="008345A6" w:rsidP="00F45280">
            <w:pPr>
              <w:pStyle w:val="TableContents"/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8345A6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Гл. специалист </w:t>
            </w:r>
            <w:proofErr w:type="spellStart"/>
            <w:r w:rsidRPr="008345A6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орготдела</w:t>
            </w:r>
            <w:proofErr w:type="spellEnd"/>
            <w:r w:rsidRPr="008345A6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МГО </w:t>
            </w:r>
          </w:p>
          <w:p w:rsidR="00F45280" w:rsidRDefault="008345A6" w:rsidP="00F45280">
            <w:pPr>
              <w:pStyle w:val="TableContents"/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8345A6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Черняков Ф.А. 8/495/688-34-38</w:t>
            </w:r>
          </w:p>
          <w:p w:rsidR="008345A6" w:rsidRDefault="008345A6" w:rsidP="00F45280">
            <w:pPr>
              <w:pStyle w:val="TableContents"/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  <w:p w:rsidR="008345A6" w:rsidRDefault="008345A6" w:rsidP="00F45280">
            <w:pPr>
              <w:pStyle w:val="TableContents"/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  <w:p w:rsidR="008345A6" w:rsidRDefault="008345A6" w:rsidP="00F45280">
            <w:pPr>
              <w:pStyle w:val="TableContents"/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  <w:p w:rsidR="008345A6" w:rsidRPr="0040642F" w:rsidRDefault="008345A6" w:rsidP="00F45280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  <w:r w:rsidRPr="008345A6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>Председатели ТПО</w:t>
            </w:r>
          </w:p>
        </w:tc>
      </w:tr>
      <w:tr w:rsidR="00F45280" w:rsidRPr="0040642F" w:rsidTr="00941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2" w:type="dxa"/>
          </w:tcPr>
          <w:p w:rsidR="00F45280" w:rsidRPr="0040642F" w:rsidRDefault="00F45280" w:rsidP="00AA3094">
            <w:pPr>
              <w:jc w:val="center"/>
              <w:rPr>
                <w:rFonts w:ascii="Times New Roman" w:eastAsia="Calibri" w:hAnsi="Times New Roman" w:cs="Times New Roman"/>
                <w:color w:val="365F91" w:themeColor="accent1" w:themeShade="BF"/>
              </w:rPr>
            </w:pPr>
            <w:r w:rsidRPr="0040642F">
              <w:rPr>
                <w:rFonts w:ascii="Times New Roman" w:eastAsia="Calibri" w:hAnsi="Times New Roman" w:cs="Times New Roman"/>
                <w:color w:val="365F91" w:themeColor="accent1" w:themeShade="BF"/>
              </w:rPr>
              <w:t>Мурманская область</w:t>
            </w:r>
          </w:p>
        </w:tc>
        <w:tc>
          <w:tcPr>
            <w:tcW w:w="5222" w:type="dxa"/>
          </w:tcPr>
          <w:p w:rsidR="009F488B" w:rsidRDefault="009F488B" w:rsidP="009F488B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9F488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Информационные пикеты в рамках Всемирного дня действий профсоюзов «За достойный труд» </w:t>
            </w:r>
          </w:p>
          <w:p w:rsidR="009F488B" w:rsidRPr="009F488B" w:rsidRDefault="009F488B" w:rsidP="009F488B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9F488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06 октября 2017г. с 16.00 до 17.00</w:t>
            </w:r>
          </w:p>
          <w:p w:rsidR="00F45280" w:rsidRDefault="009F488B" w:rsidP="009F488B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9F488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г. Мурманск</w:t>
            </w:r>
            <w:r w:rsidRPr="009F488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ab/>
            </w:r>
          </w:p>
          <w:p w:rsidR="009F488B" w:rsidRDefault="009F488B" w:rsidP="009F488B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  <w:p w:rsidR="009F488B" w:rsidRDefault="009F488B" w:rsidP="009F488B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9F488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Заседание Совета молодых педагогов</w:t>
            </w:r>
          </w:p>
          <w:p w:rsidR="009F488B" w:rsidRPr="009F488B" w:rsidRDefault="009F488B" w:rsidP="009F488B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9F488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III декада октября 2017г.</w:t>
            </w:r>
          </w:p>
          <w:p w:rsidR="009F488B" w:rsidRPr="009F488B" w:rsidRDefault="009F488B" w:rsidP="009F488B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9F488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г. Мурманск</w:t>
            </w:r>
            <w:r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, </w:t>
            </w:r>
            <w:r w:rsidRPr="009F488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пр. Ленина, 12</w:t>
            </w:r>
          </w:p>
          <w:p w:rsidR="009F488B" w:rsidRPr="0040642F" w:rsidRDefault="009F488B" w:rsidP="009F488B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223" w:type="dxa"/>
          </w:tcPr>
          <w:p w:rsidR="009F488B" w:rsidRDefault="009F488B" w:rsidP="009F488B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  <w:p w:rsidR="009F488B" w:rsidRDefault="009F488B" w:rsidP="009F488B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  <w:p w:rsidR="009F488B" w:rsidRPr="009F488B" w:rsidRDefault="009F488B" w:rsidP="009F488B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proofErr w:type="spellStart"/>
            <w:r w:rsidRPr="009F488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Усков</w:t>
            </w:r>
            <w:proofErr w:type="spellEnd"/>
            <w:r w:rsidRPr="009F488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Евгений Павлович, председатель СМП при комитете Мурманской областной организации Профсоюза, тел.89113058198,</w:t>
            </w:r>
          </w:p>
          <w:p w:rsidR="00F45280" w:rsidRPr="0040642F" w:rsidRDefault="009F488B" w:rsidP="009F488B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  <w:r w:rsidRPr="009F488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uskov051@mail.ru</w:t>
            </w:r>
          </w:p>
        </w:tc>
      </w:tr>
      <w:tr w:rsidR="00F45280" w:rsidRPr="0040642F" w:rsidTr="00941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22" w:type="dxa"/>
          </w:tcPr>
          <w:p w:rsidR="00F45280" w:rsidRPr="0040642F" w:rsidRDefault="00F45280" w:rsidP="00AA3094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i/>
                <w:color w:val="365F91" w:themeColor="accent1" w:themeShade="BF"/>
                <w:sz w:val="20"/>
                <w:szCs w:val="20"/>
              </w:rPr>
            </w:pPr>
            <w:r w:rsidRPr="0040642F">
              <w:rPr>
                <w:rStyle w:val="FontStyle13"/>
                <w:rFonts w:ascii="Times New Roman" w:hAnsi="Times New Roman" w:cs="Times New Roman"/>
                <w:i/>
                <w:color w:val="365F91" w:themeColor="accent1" w:themeShade="BF"/>
                <w:sz w:val="20"/>
                <w:szCs w:val="20"/>
              </w:rPr>
              <w:lastRenderedPageBreak/>
              <w:t>Нижегородская область</w:t>
            </w:r>
          </w:p>
        </w:tc>
        <w:tc>
          <w:tcPr>
            <w:tcW w:w="5222" w:type="dxa"/>
          </w:tcPr>
          <w:p w:rsidR="009F488B" w:rsidRDefault="009F488B" w:rsidP="009F488B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9F488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«Профсоюзные игры»</w:t>
            </w:r>
          </w:p>
          <w:p w:rsidR="00F45280" w:rsidRPr="0040642F" w:rsidRDefault="009F488B" w:rsidP="009F488B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9F488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Физкультурно-оздоровительный комплекс </w:t>
            </w:r>
            <w:proofErr w:type="spellStart"/>
            <w:r w:rsidRPr="009F488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Приокского</w:t>
            </w:r>
            <w:proofErr w:type="spellEnd"/>
            <w:r w:rsidRPr="009F488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р-на 27.10.2017</w:t>
            </w:r>
          </w:p>
        </w:tc>
        <w:tc>
          <w:tcPr>
            <w:tcW w:w="5223" w:type="dxa"/>
          </w:tcPr>
          <w:p w:rsidR="009F488B" w:rsidRDefault="009F488B" w:rsidP="00F45280">
            <w:pPr>
              <w:pStyle w:val="TableContents"/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proofErr w:type="spellStart"/>
            <w:r w:rsidRPr="009F488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Азерли</w:t>
            </w:r>
            <w:proofErr w:type="spellEnd"/>
            <w:r w:rsidRPr="009F488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9F488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Джаваир</w:t>
            </w:r>
            <w:proofErr w:type="spellEnd"/>
            <w:r w:rsidRPr="009F488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9F488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Агасы</w:t>
            </w:r>
            <w:proofErr w:type="spellEnd"/>
            <w:r w:rsidRPr="009F488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, </w:t>
            </w:r>
          </w:p>
          <w:p w:rsidR="00F45280" w:rsidRPr="0040642F" w:rsidRDefault="009F488B" w:rsidP="00F45280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  <w:r w:rsidRPr="009F488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председатель СМП 89103830658 begemotik_ava@mail.ru</w:t>
            </w:r>
          </w:p>
        </w:tc>
      </w:tr>
      <w:tr w:rsidR="00F45280" w:rsidRPr="0040642F" w:rsidTr="00941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2" w:type="dxa"/>
          </w:tcPr>
          <w:p w:rsidR="00F45280" w:rsidRPr="0040642F" w:rsidRDefault="00F45280" w:rsidP="00AA3094">
            <w:pPr>
              <w:jc w:val="center"/>
              <w:rPr>
                <w:rFonts w:ascii="Times New Roman" w:eastAsia="Calibri" w:hAnsi="Times New Roman" w:cs="Times New Roman"/>
                <w:color w:val="365F91" w:themeColor="accent1" w:themeShade="BF"/>
              </w:rPr>
            </w:pPr>
            <w:r w:rsidRPr="0040642F">
              <w:rPr>
                <w:rFonts w:ascii="Times New Roman" w:eastAsia="Calibri" w:hAnsi="Times New Roman" w:cs="Times New Roman"/>
                <w:color w:val="365F91" w:themeColor="accent1" w:themeShade="BF"/>
              </w:rPr>
              <w:t>Оренбургская область</w:t>
            </w:r>
          </w:p>
        </w:tc>
        <w:tc>
          <w:tcPr>
            <w:tcW w:w="5222" w:type="dxa"/>
          </w:tcPr>
          <w:p w:rsidR="0086678D" w:rsidRDefault="0086678D" w:rsidP="0086678D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86678D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Смотр-конкурс «Мы – молодые таланты»</w:t>
            </w:r>
          </w:p>
          <w:p w:rsidR="00F45280" w:rsidRPr="0040642F" w:rsidRDefault="0086678D" w:rsidP="0086678D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86678D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(октябрь-декабрь 2017г.)</w:t>
            </w:r>
          </w:p>
        </w:tc>
        <w:tc>
          <w:tcPr>
            <w:tcW w:w="5223" w:type="dxa"/>
          </w:tcPr>
          <w:p w:rsidR="00F45280" w:rsidRPr="0040642F" w:rsidRDefault="0086678D" w:rsidP="00F45280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  <w:r w:rsidRPr="0086678D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 xml:space="preserve">Ильина Любовь </w:t>
            </w:r>
            <w:proofErr w:type="spellStart"/>
            <w:r w:rsidRPr="0086678D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>Ананьевна</w:t>
            </w:r>
            <w:proofErr w:type="spellEnd"/>
            <w:r w:rsidRPr="0086678D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 xml:space="preserve"> заместитель председатель областной организации 8 (3532) 31-91-34, profkurort@list.ru</w:t>
            </w:r>
            <w:r w:rsidRPr="0086678D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Председатели СМП</w:t>
            </w:r>
          </w:p>
        </w:tc>
      </w:tr>
      <w:tr w:rsidR="00F45280" w:rsidRPr="0040642F" w:rsidTr="00941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22" w:type="dxa"/>
          </w:tcPr>
          <w:p w:rsidR="00F45280" w:rsidRPr="0040642F" w:rsidRDefault="00F45280" w:rsidP="00AA3094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40642F">
              <w:rPr>
                <w:rFonts w:ascii="Times New Roman" w:hAnsi="Times New Roman" w:cs="Times New Roman"/>
                <w:color w:val="365F91" w:themeColor="accent1" w:themeShade="BF"/>
              </w:rPr>
              <w:t>Пензенская область</w:t>
            </w:r>
          </w:p>
        </w:tc>
        <w:tc>
          <w:tcPr>
            <w:tcW w:w="5222" w:type="dxa"/>
          </w:tcPr>
          <w:p w:rsidR="0086678D" w:rsidRDefault="0086678D" w:rsidP="0086678D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86678D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Расширенное заседание Совета молодых педагогов области</w:t>
            </w:r>
          </w:p>
          <w:p w:rsidR="00F45280" w:rsidRPr="0040642F" w:rsidRDefault="0086678D" w:rsidP="0086678D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86678D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26.10.2017г.</w:t>
            </w:r>
          </w:p>
        </w:tc>
        <w:tc>
          <w:tcPr>
            <w:tcW w:w="5223" w:type="dxa"/>
          </w:tcPr>
          <w:p w:rsidR="00F45280" w:rsidRPr="0040642F" w:rsidRDefault="0086678D" w:rsidP="00F45280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86678D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Прошкин</w:t>
            </w:r>
            <w:proofErr w:type="spellEnd"/>
            <w:r w:rsidRPr="0086678D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Александр Юрьевич, председатель Совета молодых педагогов Пензенской области, сот. 8-909-320-19-48, proshkin87@mail.ru</w:t>
            </w:r>
          </w:p>
        </w:tc>
      </w:tr>
      <w:tr w:rsidR="00F45280" w:rsidRPr="0040642F" w:rsidTr="00941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2" w:type="dxa"/>
          </w:tcPr>
          <w:p w:rsidR="00F45280" w:rsidRPr="0040642F" w:rsidRDefault="00F45280" w:rsidP="00AA3094">
            <w:pPr>
              <w:jc w:val="center"/>
              <w:rPr>
                <w:rFonts w:ascii="Times New Roman" w:eastAsia="Calibri" w:hAnsi="Times New Roman" w:cs="Times New Roman"/>
                <w:color w:val="365F91" w:themeColor="accent1" w:themeShade="BF"/>
              </w:rPr>
            </w:pPr>
            <w:r w:rsidRPr="0040642F">
              <w:rPr>
                <w:rFonts w:ascii="Times New Roman" w:eastAsia="Calibri" w:hAnsi="Times New Roman" w:cs="Times New Roman"/>
                <w:color w:val="365F91" w:themeColor="accent1" w:themeShade="BF"/>
              </w:rPr>
              <w:t>Рязанская область</w:t>
            </w:r>
          </w:p>
        </w:tc>
        <w:tc>
          <w:tcPr>
            <w:tcW w:w="5222" w:type="dxa"/>
          </w:tcPr>
          <w:p w:rsidR="00957A45" w:rsidRPr="00957A45" w:rsidRDefault="00957A45" w:rsidP="00957A45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957A45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Областной праздник «Посвящение в педагоги»</w:t>
            </w:r>
          </w:p>
          <w:p w:rsidR="00957A45" w:rsidRDefault="00957A45" w:rsidP="00957A45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957A45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cr/>
              <w:t xml:space="preserve">Курс </w:t>
            </w:r>
            <w:proofErr w:type="spellStart"/>
            <w:r w:rsidRPr="00957A45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командообразования</w:t>
            </w:r>
            <w:proofErr w:type="spellEnd"/>
            <w:r w:rsidRPr="00957A45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 </w:t>
            </w:r>
          </w:p>
          <w:p w:rsidR="00957A45" w:rsidRPr="00957A45" w:rsidRDefault="00957A45" w:rsidP="00957A45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957A45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«Будь с нами! Будь в образовании»</w:t>
            </w:r>
          </w:p>
          <w:p w:rsidR="00957A45" w:rsidRPr="00957A45" w:rsidRDefault="00957A45" w:rsidP="00957A45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  <w:p w:rsidR="00957A45" w:rsidRPr="0040642F" w:rsidRDefault="00957A45" w:rsidP="00957A45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957A45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«Школа кураторов» для молодых специалистов образовательных организаций Рязанской области</w:t>
            </w:r>
          </w:p>
          <w:p w:rsidR="00F45280" w:rsidRPr="0040642F" w:rsidRDefault="00F45280" w:rsidP="00957A45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223" w:type="dxa"/>
          </w:tcPr>
          <w:p w:rsidR="00957A45" w:rsidRDefault="00957A45" w:rsidP="00957A45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  <w:p w:rsidR="00957A45" w:rsidRPr="00957A45" w:rsidRDefault="00957A45" w:rsidP="00957A45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957A45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Викулова Мария Геннадьевна, председатель совета молодых педагогов Рязанской области, 89105089091</w:t>
            </w:r>
          </w:p>
          <w:p w:rsidR="00F45280" w:rsidRDefault="00F662FA" w:rsidP="00957A45">
            <w:pPr>
              <w:pStyle w:val="TableContents"/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hyperlink r:id="rId10" w:history="1">
              <w:r w:rsidR="00957A45" w:rsidRPr="00A1732A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mpedagog2009@mail.ru</w:t>
              </w:r>
            </w:hyperlink>
          </w:p>
          <w:p w:rsidR="00957A45" w:rsidRDefault="00957A45" w:rsidP="00957A45">
            <w:pPr>
              <w:pStyle w:val="TableContents"/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  <w:p w:rsidR="00957A45" w:rsidRDefault="00957A45" w:rsidP="00957A45">
            <w:pPr>
              <w:pStyle w:val="TableContents"/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  <w:p w:rsidR="00957A45" w:rsidRPr="00957A45" w:rsidRDefault="00957A45" w:rsidP="00957A45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957A45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Попова Виктория Владимировна, активист совета молодых педагогов Рязанской области, 89605651468</w:t>
            </w:r>
          </w:p>
          <w:p w:rsidR="00957A45" w:rsidRPr="0040642F" w:rsidRDefault="00957A45" w:rsidP="00957A45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  <w:r w:rsidRPr="00957A45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vikto.popova2015@yandex.ru</w:t>
            </w:r>
          </w:p>
        </w:tc>
      </w:tr>
      <w:tr w:rsidR="00F45280" w:rsidRPr="00F662FA" w:rsidTr="00941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22" w:type="dxa"/>
          </w:tcPr>
          <w:p w:rsidR="00F45280" w:rsidRPr="0040642F" w:rsidRDefault="00F45280" w:rsidP="00AA3094">
            <w:pPr>
              <w:jc w:val="center"/>
              <w:rPr>
                <w:rFonts w:ascii="Times New Roman" w:eastAsia="Calibri" w:hAnsi="Times New Roman" w:cs="Times New Roman"/>
                <w:color w:val="365F91" w:themeColor="accent1" w:themeShade="BF"/>
              </w:rPr>
            </w:pPr>
            <w:r w:rsidRPr="0040642F">
              <w:rPr>
                <w:rFonts w:ascii="Times New Roman" w:eastAsia="Calibri" w:hAnsi="Times New Roman" w:cs="Times New Roman"/>
                <w:color w:val="365F91" w:themeColor="accent1" w:themeShade="BF"/>
              </w:rPr>
              <w:t>Самарская область</w:t>
            </w:r>
          </w:p>
        </w:tc>
        <w:tc>
          <w:tcPr>
            <w:tcW w:w="5222" w:type="dxa"/>
          </w:tcPr>
          <w:p w:rsidR="00F45280" w:rsidRDefault="007D5CE6" w:rsidP="00F45280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7D5CE6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Самарский областной конкурс рабочей песни.</w:t>
            </w:r>
          </w:p>
          <w:p w:rsidR="007D5CE6" w:rsidRPr="0040642F" w:rsidRDefault="007D5CE6" w:rsidP="00F45280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20.10.2017</w:t>
            </w:r>
          </w:p>
        </w:tc>
        <w:tc>
          <w:tcPr>
            <w:tcW w:w="5223" w:type="dxa"/>
          </w:tcPr>
          <w:p w:rsidR="007D5CE6" w:rsidRDefault="007D5CE6" w:rsidP="007D5CE6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  <w:r w:rsidRPr="007D5CE6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>Кривцова Антонина Владимировн</w:t>
            </w:r>
            <w:proofErr w:type="gramStart"/>
            <w:r w:rsidRPr="007D5CE6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>а-</w:t>
            </w:r>
            <w:proofErr w:type="gramEnd"/>
            <w:r w:rsidRPr="007D5CE6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 xml:space="preserve"> председатель Самарского областного совета молодых педагогов. </w:t>
            </w:r>
          </w:p>
          <w:p w:rsidR="007D5CE6" w:rsidRPr="007D5CE6" w:rsidRDefault="007D5CE6" w:rsidP="007D5CE6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  <w:r w:rsidRPr="007D5CE6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>8 937 174 9119.</w:t>
            </w:r>
          </w:p>
          <w:p w:rsidR="00F45280" w:rsidRPr="007D5CE6" w:rsidRDefault="007D5CE6" w:rsidP="007D5CE6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val="en-US" w:eastAsia="ru-RU" w:bidi="ar-SA"/>
              </w:rPr>
            </w:pPr>
            <w:proofErr w:type="gramStart"/>
            <w:r w:rsidRPr="007D5CE6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val="en-US" w:eastAsia="ru-RU" w:bidi="ar-SA"/>
              </w:rPr>
              <w:t>e-mail</w:t>
            </w:r>
            <w:proofErr w:type="gramEnd"/>
            <w:r w:rsidRPr="007D5CE6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proofErr w:type="spellStart"/>
            <w:r w:rsidRPr="007D5CE6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val="en-US" w:eastAsia="ru-RU" w:bidi="ar-SA"/>
              </w:rPr>
              <w:t>uchitel</w:t>
            </w:r>
            <w:proofErr w:type="spellEnd"/>
            <w:r w:rsidRPr="007D5CE6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val="en-US" w:eastAsia="ru-RU" w:bidi="ar-SA"/>
              </w:rPr>
              <w:t xml:space="preserve"> mou85@mail.ru.</w:t>
            </w:r>
          </w:p>
        </w:tc>
      </w:tr>
      <w:tr w:rsidR="00F45280" w:rsidRPr="0040642F" w:rsidTr="00941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2" w:type="dxa"/>
          </w:tcPr>
          <w:p w:rsidR="00F45280" w:rsidRPr="0040642F" w:rsidRDefault="00F45280" w:rsidP="00AA3094">
            <w:pPr>
              <w:jc w:val="center"/>
              <w:rPr>
                <w:rFonts w:ascii="Times New Roman" w:eastAsia="Calibri" w:hAnsi="Times New Roman" w:cs="Times New Roman"/>
                <w:color w:val="365F91" w:themeColor="accent1" w:themeShade="BF"/>
              </w:rPr>
            </w:pPr>
            <w:r w:rsidRPr="0040642F">
              <w:rPr>
                <w:rFonts w:ascii="Times New Roman" w:eastAsia="Calibri" w:hAnsi="Times New Roman" w:cs="Times New Roman"/>
                <w:color w:val="365F91" w:themeColor="accent1" w:themeShade="BF"/>
              </w:rPr>
              <w:t>Саратовская область</w:t>
            </w:r>
          </w:p>
        </w:tc>
        <w:tc>
          <w:tcPr>
            <w:tcW w:w="5222" w:type="dxa"/>
          </w:tcPr>
          <w:p w:rsidR="00453A35" w:rsidRDefault="00453A35" w:rsidP="00453A35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453A35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Форум молодых педагогов и студентов </w:t>
            </w:r>
          </w:p>
          <w:p w:rsidR="00453A35" w:rsidRDefault="00453A35" w:rsidP="00453A35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453A35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Саратовской области </w:t>
            </w:r>
          </w:p>
          <w:p w:rsidR="00F45280" w:rsidRPr="0040642F" w:rsidRDefault="00453A35" w:rsidP="00453A35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453A35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Санаторий «Волжские дали»</w:t>
            </w:r>
            <w:r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, </w:t>
            </w:r>
            <w:r w:rsidRPr="00453A35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2-4 октября 2017г.</w:t>
            </w:r>
          </w:p>
        </w:tc>
        <w:tc>
          <w:tcPr>
            <w:tcW w:w="5223" w:type="dxa"/>
          </w:tcPr>
          <w:p w:rsidR="00453A35" w:rsidRPr="00453A35" w:rsidRDefault="00453A35" w:rsidP="00453A35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proofErr w:type="spellStart"/>
            <w:r w:rsidRPr="00453A35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Г.Н.Попова</w:t>
            </w:r>
            <w:proofErr w:type="spellEnd"/>
            <w:r w:rsidRPr="00453A35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, заместитель председателя областной организации Профсоюза</w:t>
            </w:r>
          </w:p>
          <w:p w:rsidR="00F45280" w:rsidRPr="0040642F" w:rsidRDefault="00453A35" w:rsidP="00453A35">
            <w:pPr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sz w:val="20"/>
                <w:szCs w:val="20"/>
                <w:lang w:eastAsia="ru-RU"/>
              </w:rPr>
            </w:pPr>
            <w:r w:rsidRPr="00453A35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8 845 2 26 00 97</w:t>
            </w:r>
            <w:r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</w:t>
            </w:r>
            <w:r w:rsidRPr="00453A35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zampred1957@mail.ru</w:t>
            </w:r>
          </w:p>
        </w:tc>
      </w:tr>
      <w:tr w:rsidR="00F662FA" w:rsidRPr="0040642F" w:rsidTr="00941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22" w:type="dxa"/>
          </w:tcPr>
          <w:p w:rsidR="00F45280" w:rsidRPr="0040642F" w:rsidRDefault="00F45280" w:rsidP="0006304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65F91" w:themeColor="accent1" w:themeShade="BF"/>
                <w:lang w:eastAsia="ru-RU"/>
              </w:rPr>
            </w:pPr>
            <w:r w:rsidRPr="0040642F">
              <w:rPr>
                <w:rFonts w:ascii="Times New Roman" w:hAnsi="Times New Roman" w:cs="Times New Roman"/>
                <w:color w:val="365F91" w:themeColor="accent1" w:themeShade="BF"/>
                <w:lang w:eastAsia="ru-RU"/>
              </w:rPr>
              <w:t>Ставропольский край</w:t>
            </w:r>
          </w:p>
        </w:tc>
        <w:tc>
          <w:tcPr>
            <w:tcW w:w="5222" w:type="dxa"/>
          </w:tcPr>
          <w:p w:rsidR="00C359C9" w:rsidRDefault="00C359C9" w:rsidP="00C359C9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proofErr w:type="spellStart"/>
            <w:r w:rsidRPr="00C359C9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Северо</w:t>
            </w:r>
            <w:proofErr w:type="spellEnd"/>
            <w:r w:rsidRPr="00C359C9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– Кавказский информационный тур на </w:t>
            </w:r>
            <w:proofErr w:type="spellStart"/>
            <w:r w:rsidRPr="00C359C9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колесах</w:t>
            </w:r>
            <w:proofErr w:type="spellEnd"/>
            <w:r w:rsidRPr="00C359C9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«Коммуникация + информация»</w:t>
            </w:r>
            <w:r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,</w:t>
            </w:r>
            <w:r w:rsidRPr="00C359C9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C359C9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г</w:t>
            </w:r>
            <w:proofErr w:type="gramStart"/>
            <w:r w:rsidRPr="00C359C9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.М</w:t>
            </w:r>
            <w:proofErr w:type="gramEnd"/>
            <w:r w:rsidRPr="00C359C9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агас</w:t>
            </w:r>
            <w:proofErr w:type="spellEnd"/>
            <w:r w:rsidRPr="00C359C9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, Ингушская респуб</w:t>
            </w:r>
            <w:r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ликанская организация Профсоюза</w:t>
            </w:r>
          </w:p>
          <w:p w:rsidR="00C359C9" w:rsidRDefault="00C359C9" w:rsidP="00C359C9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  <w:p w:rsidR="00F45280" w:rsidRPr="0040642F" w:rsidRDefault="00C359C9" w:rsidP="00AA2BA6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C359C9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Широкомасштабный </w:t>
            </w:r>
            <w:proofErr w:type="spellStart"/>
            <w:r w:rsidRPr="00C359C9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углубленный</w:t>
            </w:r>
            <w:proofErr w:type="spellEnd"/>
            <w:r w:rsidRPr="00C359C9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обучающий курс </w:t>
            </w:r>
            <w:proofErr w:type="spellStart"/>
            <w:r w:rsidRPr="00C359C9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коуч</w:t>
            </w:r>
            <w:proofErr w:type="spellEnd"/>
            <w:r w:rsidRPr="00C359C9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- тренинга «Современный Профсоюз: технологии взаимодействия с обществом» (с участием преподавателей СКИРО ПК и </w:t>
            </w:r>
            <w:proofErr w:type="gramStart"/>
            <w:r w:rsidRPr="00C359C9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ПРО</w:t>
            </w:r>
            <w:proofErr w:type="gramEnd"/>
            <w:r w:rsidRPr="00C359C9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)</w:t>
            </w:r>
          </w:p>
        </w:tc>
        <w:tc>
          <w:tcPr>
            <w:tcW w:w="5223" w:type="dxa"/>
          </w:tcPr>
          <w:p w:rsidR="00F45280" w:rsidRPr="0040642F" w:rsidRDefault="00C359C9" w:rsidP="00C359C9">
            <w:pPr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sz w:val="20"/>
                <w:szCs w:val="20"/>
                <w:lang w:eastAsia="ru-RU"/>
              </w:rPr>
            </w:pPr>
            <w:proofErr w:type="spellStart"/>
            <w:r w:rsidRPr="00C359C9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Манаева</w:t>
            </w:r>
            <w:proofErr w:type="spellEnd"/>
            <w:r w:rsidRPr="00C359C9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Ирина Валерьевна, координатор Совета по реализации мероприятий Года профсоюзного PR- движения, главный специалист по информационной работе (8652) 94-11-79, krayprof-obr@mail.ru</w:t>
            </w:r>
          </w:p>
        </w:tc>
      </w:tr>
      <w:tr w:rsidR="00F662FA" w:rsidRPr="0040642F" w:rsidTr="00941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2" w:type="dxa"/>
          </w:tcPr>
          <w:p w:rsidR="00F45280" w:rsidRPr="0040642F" w:rsidRDefault="00F45280" w:rsidP="00AA3094">
            <w:pPr>
              <w:tabs>
                <w:tab w:val="left" w:pos="3615"/>
              </w:tabs>
              <w:jc w:val="center"/>
              <w:rPr>
                <w:rFonts w:ascii="Times New Roman" w:eastAsia="Calibri" w:hAnsi="Times New Roman" w:cs="Times New Roman"/>
                <w:color w:val="365F91" w:themeColor="accent1" w:themeShade="BF"/>
              </w:rPr>
            </w:pPr>
            <w:r w:rsidRPr="0040642F">
              <w:rPr>
                <w:rFonts w:ascii="Times New Roman" w:eastAsia="Calibri" w:hAnsi="Times New Roman" w:cs="Times New Roman"/>
                <w:color w:val="365F91" w:themeColor="accent1" w:themeShade="BF"/>
              </w:rPr>
              <w:t>Тюменская область</w:t>
            </w:r>
          </w:p>
        </w:tc>
        <w:tc>
          <w:tcPr>
            <w:tcW w:w="5222" w:type="dxa"/>
          </w:tcPr>
          <w:p w:rsidR="00F45280" w:rsidRPr="00C93061" w:rsidRDefault="00C93061" w:rsidP="00C93061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Открытое заседание Совета молодых педагогов в формате </w:t>
            </w:r>
            <w:r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  <w:lang w:val="en-US"/>
              </w:rPr>
              <w:t>Job</w:t>
            </w:r>
            <w:r w:rsidRPr="00C93061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-</w:t>
            </w:r>
            <w:proofErr w:type="spellStart"/>
            <w:r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  <w:lang w:val="en-US"/>
              </w:rPr>
              <w:t>caf</w:t>
            </w:r>
            <w:proofErr w:type="spellEnd"/>
            <w:r w:rsidRPr="00C93061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é</w:t>
            </w:r>
          </w:p>
          <w:p w:rsidR="00C93061" w:rsidRDefault="00C93061" w:rsidP="00C93061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4.10</w:t>
            </w:r>
          </w:p>
          <w:p w:rsidR="00C93061" w:rsidRDefault="00C93061" w:rsidP="00C93061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  <w:p w:rsidR="00C93061" w:rsidRDefault="00C93061" w:rsidP="00C93061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Осенний образовательно-методический семинар для молодых педагогов</w:t>
            </w:r>
          </w:p>
          <w:p w:rsidR="00C93061" w:rsidRPr="00C93061" w:rsidRDefault="00C93061" w:rsidP="00C93061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26-28.10</w:t>
            </w:r>
          </w:p>
        </w:tc>
        <w:tc>
          <w:tcPr>
            <w:tcW w:w="5223" w:type="dxa"/>
          </w:tcPr>
          <w:p w:rsidR="00C93061" w:rsidRDefault="00C93061" w:rsidP="00F45280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</w:p>
          <w:p w:rsidR="00C93061" w:rsidRDefault="00C93061" w:rsidP="00F45280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</w:p>
          <w:p w:rsidR="00F45280" w:rsidRPr="0040642F" w:rsidRDefault="00C93061" w:rsidP="00F45280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  <w:proofErr w:type="spellStart"/>
            <w:r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>Кайнов</w:t>
            </w:r>
            <w:proofErr w:type="spellEnd"/>
            <w:r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 xml:space="preserve"> Иван Васильевич – председатель Совета молодых педагогов, 89199324601</w:t>
            </w:r>
          </w:p>
        </w:tc>
      </w:tr>
      <w:tr w:rsidR="00F662FA" w:rsidRPr="0040642F" w:rsidTr="00941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22" w:type="dxa"/>
          </w:tcPr>
          <w:p w:rsidR="00F45280" w:rsidRPr="0040642F" w:rsidRDefault="00F45280" w:rsidP="00AA3094">
            <w:pPr>
              <w:jc w:val="center"/>
              <w:rPr>
                <w:rFonts w:ascii="Times New Roman" w:eastAsia="Calibri" w:hAnsi="Times New Roman" w:cs="Times New Roman"/>
                <w:color w:val="365F91" w:themeColor="accent1" w:themeShade="BF"/>
              </w:rPr>
            </w:pPr>
            <w:r w:rsidRPr="0040642F">
              <w:rPr>
                <w:rFonts w:ascii="Times New Roman" w:eastAsia="Calibri" w:hAnsi="Times New Roman" w:cs="Times New Roman"/>
                <w:color w:val="365F91" w:themeColor="accent1" w:themeShade="BF"/>
              </w:rPr>
              <w:t>Хабаровский край</w:t>
            </w:r>
          </w:p>
        </w:tc>
        <w:tc>
          <w:tcPr>
            <w:tcW w:w="5222" w:type="dxa"/>
          </w:tcPr>
          <w:p w:rsidR="00AA2BA6" w:rsidRPr="00AA2BA6" w:rsidRDefault="00AA2BA6" w:rsidP="00AA2BA6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AA2BA6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Городской конкурс молодых педагогов «К вершинам мастерства» (Комсомольска</w:t>
            </w:r>
            <w:proofErr w:type="gramStart"/>
            <w:r w:rsidRPr="00AA2BA6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я-</w:t>
            </w:r>
            <w:proofErr w:type="gramEnd"/>
            <w:r w:rsidRPr="00AA2BA6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на Амуре городская организация Профсоюза)</w:t>
            </w:r>
          </w:p>
          <w:p w:rsidR="0020595B" w:rsidRPr="00AA2BA6" w:rsidRDefault="00AA2BA6" w:rsidP="0020595B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AA2BA6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lastRenderedPageBreak/>
              <w:tab/>
              <w:t>Октябрь-ноябрь</w:t>
            </w:r>
            <w:r w:rsidR="0020595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A2BA6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г</w:t>
            </w:r>
            <w:proofErr w:type="gramStart"/>
            <w:r w:rsidRPr="00AA2BA6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.К</w:t>
            </w:r>
            <w:proofErr w:type="gramEnd"/>
            <w:r w:rsidRPr="00AA2BA6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омсомольск</w:t>
            </w:r>
            <w:proofErr w:type="spellEnd"/>
            <w:r w:rsidRPr="00AA2BA6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-на-Амуре</w:t>
            </w:r>
            <w:r w:rsidRPr="00AA2BA6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ab/>
            </w:r>
          </w:p>
          <w:p w:rsidR="00F45280" w:rsidRPr="0040642F" w:rsidRDefault="00AA2BA6" w:rsidP="00AA2BA6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AA2BA6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5223" w:type="dxa"/>
          </w:tcPr>
          <w:p w:rsidR="0020595B" w:rsidRPr="00AA2BA6" w:rsidRDefault="0020595B" w:rsidP="0020595B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proofErr w:type="spellStart"/>
            <w:r w:rsidRPr="00AA2BA6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lastRenderedPageBreak/>
              <w:t>Дунникова</w:t>
            </w:r>
            <w:proofErr w:type="spellEnd"/>
            <w:r w:rsidRPr="00AA2BA6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Ольга Сергеевна, председатель ГК Профсоюза,8 9141702224 prov-obrz08@mail.ru</w:t>
            </w:r>
          </w:p>
          <w:p w:rsidR="00F45280" w:rsidRPr="0040642F" w:rsidRDefault="0020595B" w:rsidP="0020595B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AA2BA6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Палоусов</w:t>
            </w:r>
            <w:proofErr w:type="spellEnd"/>
            <w:r w:rsidRPr="00AA2BA6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Андрей Аркадьевич, гл. специалист Управления </w:t>
            </w:r>
            <w:r w:rsidRPr="00AA2BA6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lastRenderedPageBreak/>
              <w:t xml:space="preserve">образования администрации города, член Президиума ГК Профсоюза, куратор </w:t>
            </w:r>
            <w:proofErr w:type="spellStart"/>
            <w:r w:rsidRPr="00AA2BA6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Молодежного</w:t>
            </w:r>
            <w:proofErr w:type="spellEnd"/>
            <w:r w:rsidRPr="00AA2BA6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Совета ГК Профсоюза,  84217 522664           </w:t>
            </w:r>
          </w:p>
        </w:tc>
      </w:tr>
      <w:tr w:rsidR="00F662FA" w:rsidRPr="0040642F" w:rsidTr="00F63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"/>
        </w:trPr>
        <w:tc>
          <w:tcPr>
            <w:tcW w:w="5222" w:type="dxa"/>
          </w:tcPr>
          <w:p w:rsidR="00F45280" w:rsidRPr="0040642F" w:rsidRDefault="00F45280" w:rsidP="00AA3094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40642F">
              <w:rPr>
                <w:rFonts w:ascii="Times New Roman" w:hAnsi="Times New Roman" w:cs="Times New Roman"/>
                <w:color w:val="365F91" w:themeColor="accent1" w:themeShade="BF"/>
              </w:rPr>
              <w:lastRenderedPageBreak/>
              <w:t>Челябинская область</w:t>
            </w:r>
          </w:p>
        </w:tc>
        <w:tc>
          <w:tcPr>
            <w:tcW w:w="5222" w:type="dxa"/>
          </w:tcPr>
          <w:p w:rsidR="00F6373A" w:rsidRPr="00F6373A" w:rsidRDefault="00F6373A" w:rsidP="00F6373A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F6373A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Конкурс «</w:t>
            </w:r>
            <w:proofErr w:type="spellStart"/>
            <w:r w:rsidRPr="00F6373A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Молодежный</w:t>
            </w:r>
            <w:proofErr w:type="spellEnd"/>
            <w:r w:rsidRPr="00F6373A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профсоюзный лидер – </w:t>
            </w:r>
            <w:r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2</w:t>
            </w:r>
            <w:r w:rsidRPr="00F6373A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017» 1октября - 15 ноября 2017 г.</w:t>
            </w:r>
          </w:p>
          <w:p w:rsidR="00F6373A" w:rsidRPr="00F6373A" w:rsidRDefault="00F6373A" w:rsidP="00F6373A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F6373A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ab/>
            </w:r>
          </w:p>
          <w:p w:rsidR="00F6373A" w:rsidRPr="00F6373A" w:rsidRDefault="00F6373A" w:rsidP="00F6373A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F6373A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Конкурс среди «Клубов молодых педагогов» Челябинской области «Я и моя команда»</w:t>
            </w:r>
          </w:p>
          <w:p w:rsidR="00F6373A" w:rsidRPr="00F6373A" w:rsidRDefault="00F6373A" w:rsidP="00F6373A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F6373A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Сентябрь - Декабрь</w:t>
            </w:r>
          </w:p>
          <w:p w:rsidR="00F45280" w:rsidRPr="0040642F" w:rsidRDefault="00F45280" w:rsidP="00F6373A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223" w:type="dxa"/>
          </w:tcPr>
          <w:p w:rsidR="00F6373A" w:rsidRDefault="00F6373A" w:rsidP="00F6373A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  <w:p w:rsidR="00F6373A" w:rsidRDefault="00F6373A" w:rsidP="00F6373A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  <w:p w:rsidR="00F6373A" w:rsidRPr="00F6373A" w:rsidRDefault="00F6373A" w:rsidP="00F6373A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proofErr w:type="spellStart"/>
            <w:r w:rsidRPr="00F6373A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Звездина</w:t>
            </w:r>
            <w:proofErr w:type="spellEnd"/>
            <w:r w:rsidRPr="00F6373A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Татьяна Сергеевна, </w:t>
            </w:r>
          </w:p>
          <w:p w:rsidR="00F6373A" w:rsidRDefault="00F6373A" w:rsidP="00F6373A">
            <w:pPr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sz w:val="20"/>
                <w:szCs w:val="20"/>
                <w:lang w:eastAsia="ru-RU"/>
              </w:rPr>
            </w:pPr>
            <w:r w:rsidRPr="00F6373A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89128030078</w:t>
            </w:r>
            <w:r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</w:t>
            </w:r>
            <w:r w:rsidRPr="00F6373A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tatianys@bk.ru</w:t>
            </w:r>
            <w:r w:rsidRPr="00F6373A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cr/>
            </w:r>
          </w:p>
          <w:p w:rsidR="00F45280" w:rsidRPr="00F6373A" w:rsidRDefault="00F45280" w:rsidP="00F6373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62FA" w:rsidRPr="0040642F" w:rsidTr="00941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22" w:type="dxa"/>
          </w:tcPr>
          <w:p w:rsidR="00F45280" w:rsidRPr="0040642F" w:rsidRDefault="00F45280" w:rsidP="00AA3094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40642F">
              <w:rPr>
                <w:rFonts w:ascii="Times New Roman" w:eastAsia="Calibri" w:hAnsi="Times New Roman" w:cs="Times New Roman"/>
                <w:color w:val="365F91" w:themeColor="accent1" w:themeShade="BF"/>
              </w:rPr>
              <w:t>Чувашия</w:t>
            </w:r>
          </w:p>
        </w:tc>
        <w:tc>
          <w:tcPr>
            <w:tcW w:w="5222" w:type="dxa"/>
          </w:tcPr>
          <w:p w:rsidR="001C1218" w:rsidRPr="001C1218" w:rsidRDefault="001C1218" w:rsidP="001C1218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1C1218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Школа молодого</w:t>
            </w:r>
            <w:r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</w:t>
            </w:r>
            <w:r w:rsidRPr="001C1218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педагога: Посвящение</w:t>
            </w:r>
            <w:r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</w:t>
            </w:r>
            <w:r w:rsidRPr="001C1218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в профессию</w:t>
            </w:r>
          </w:p>
          <w:p w:rsidR="00F45280" w:rsidRPr="0040642F" w:rsidRDefault="001C1218" w:rsidP="001C1218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20.10.17</w:t>
            </w:r>
          </w:p>
        </w:tc>
        <w:tc>
          <w:tcPr>
            <w:tcW w:w="5223" w:type="dxa"/>
          </w:tcPr>
          <w:p w:rsidR="001C1218" w:rsidRPr="001C1218" w:rsidRDefault="001C1218" w:rsidP="001C1218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  <w:r w:rsidRPr="001C1218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>Николаева Галина</w:t>
            </w:r>
            <w:r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1C1218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 xml:space="preserve">Владимировна, проректор </w:t>
            </w:r>
            <w:proofErr w:type="gramStart"/>
            <w:r w:rsidRPr="001C1218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>по</w:t>
            </w:r>
            <w:proofErr w:type="gramEnd"/>
          </w:p>
          <w:p w:rsidR="001C1218" w:rsidRPr="001C1218" w:rsidRDefault="001C1218" w:rsidP="001C1218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  <w:r w:rsidRPr="001C1218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>учебно-методической работе</w:t>
            </w:r>
            <w:r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1C1218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>БУ ЧР ДПО «</w:t>
            </w:r>
            <w:proofErr w:type="gramStart"/>
            <w:r w:rsidRPr="001C1218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>Чувашский</w:t>
            </w:r>
            <w:proofErr w:type="gramEnd"/>
          </w:p>
          <w:p w:rsidR="001C1218" w:rsidRPr="001C1218" w:rsidRDefault="001C1218" w:rsidP="001C1218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  <w:r w:rsidRPr="001C1218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>республиканский институт</w:t>
            </w:r>
            <w:r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1C1218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>образования» (8352) 45-26-</w:t>
            </w:r>
          </w:p>
          <w:p w:rsidR="001C1218" w:rsidRPr="001C1218" w:rsidRDefault="001C1218" w:rsidP="001C1218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  <w:r w:rsidRPr="001C1218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>05</w:t>
            </w:r>
            <w:r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1C1218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>chrio23@cap.ru;</w:t>
            </w:r>
            <w:r w:rsidRPr="001C1218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cr/>
            </w:r>
          </w:p>
          <w:p w:rsidR="001C1218" w:rsidRPr="001C1218" w:rsidRDefault="001C1218" w:rsidP="001C1218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  <w:r w:rsidRPr="001C1218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>Александрова Евгения</w:t>
            </w:r>
            <w:r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1C1218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>Александровна, ведущий</w:t>
            </w:r>
          </w:p>
          <w:p w:rsidR="001C1218" w:rsidRPr="001C1218" w:rsidRDefault="001C1218" w:rsidP="001C1218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  <w:r w:rsidRPr="001C1218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>специалист аппарата</w:t>
            </w:r>
            <w:r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gramStart"/>
            <w:r w:rsidRPr="001C1218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>Чувашской</w:t>
            </w:r>
            <w:proofErr w:type="gramEnd"/>
            <w:r w:rsidRPr="001C1218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 xml:space="preserve"> республиканской</w:t>
            </w:r>
          </w:p>
          <w:p w:rsidR="001C1218" w:rsidRPr="001C1218" w:rsidRDefault="001C1218" w:rsidP="001C1218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  <w:r w:rsidRPr="001C1218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>организации Профсоюза</w:t>
            </w:r>
            <w:r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1C1218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>образования 8352 632164,89674733965</w:t>
            </w:r>
          </w:p>
          <w:p w:rsidR="00F45280" w:rsidRPr="0040642F" w:rsidRDefault="001C1218" w:rsidP="001C1218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  <w:r w:rsidRPr="001C1218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>profobr-aleksandrova@yandex.ru</w:t>
            </w:r>
          </w:p>
        </w:tc>
      </w:tr>
      <w:tr w:rsidR="00F45280" w:rsidRPr="0040642F" w:rsidTr="00F4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67" w:type="dxa"/>
            <w:gridSpan w:val="3"/>
          </w:tcPr>
          <w:p w:rsidR="00F45280" w:rsidRPr="0040642F" w:rsidRDefault="00F45280" w:rsidP="00AA3094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</w:p>
          <w:p w:rsidR="00F45280" w:rsidRPr="0040642F" w:rsidRDefault="001B6218" w:rsidP="00AA3094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b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  <w:r>
              <w:rPr>
                <w:rStyle w:val="FontStyle13"/>
                <w:rFonts w:ascii="Times New Roman" w:eastAsia="Times New Roman" w:hAnsi="Times New Roman" w:cs="Times New Roman"/>
                <w:b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 xml:space="preserve">Ноябрь </w:t>
            </w:r>
          </w:p>
          <w:p w:rsidR="00F45280" w:rsidRPr="0040642F" w:rsidRDefault="00F45280" w:rsidP="00AA3094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662FA" w:rsidRPr="0040642F" w:rsidTr="00941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22" w:type="dxa"/>
          </w:tcPr>
          <w:p w:rsidR="00F45280" w:rsidRPr="0040642F" w:rsidRDefault="00F45280" w:rsidP="00AA3094">
            <w:pPr>
              <w:jc w:val="center"/>
              <w:rPr>
                <w:color w:val="365F91" w:themeColor="accent1" w:themeShade="BF"/>
              </w:rPr>
            </w:pPr>
            <w:r w:rsidRPr="0040642F">
              <w:rPr>
                <w:color w:val="365F91" w:themeColor="accent1" w:themeShade="BF"/>
              </w:rPr>
              <w:t>Архангельская область</w:t>
            </w:r>
          </w:p>
        </w:tc>
        <w:tc>
          <w:tcPr>
            <w:tcW w:w="5222" w:type="dxa"/>
          </w:tcPr>
          <w:p w:rsidR="00F45280" w:rsidRPr="0040642F" w:rsidRDefault="00453A35" w:rsidP="00453A35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453A35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ab/>
              <w:t>Форум молодых педагогов «Северная Звезда»</w:t>
            </w:r>
            <w:r w:rsidRPr="00453A35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ab/>
              <w:t>Г. Архангельск, санаторий «</w:t>
            </w:r>
            <w:proofErr w:type="spellStart"/>
            <w:r w:rsidRPr="00453A35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Беломорье</w:t>
            </w:r>
            <w:proofErr w:type="spellEnd"/>
            <w:r w:rsidRPr="00453A35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» с 01.11 по 03.11</w:t>
            </w:r>
            <w:r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.</w:t>
            </w:r>
            <w:r w:rsidRPr="00453A35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2017 года</w:t>
            </w:r>
          </w:p>
        </w:tc>
        <w:tc>
          <w:tcPr>
            <w:tcW w:w="5223" w:type="dxa"/>
          </w:tcPr>
          <w:p w:rsidR="00453A35" w:rsidRDefault="00453A35" w:rsidP="00F45280">
            <w:pPr>
              <w:pStyle w:val="TableContents"/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453A35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Торопов А.А., </w:t>
            </w:r>
          </w:p>
          <w:p w:rsidR="00F45280" w:rsidRPr="0040642F" w:rsidRDefault="00453A35" w:rsidP="00F45280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  <w:r w:rsidRPr="00453A35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председатель Архангельской межрегиональной организации</w:t>
            </w:r>
          </w:p>
        </w:tc>
      </w:tr>
      <w:tr w:rsidR="00F662FA" w:rsidRPr="0040642F" w:rsidTr="00941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2" w:type="dxa"/>
          </w:tcPr>
          <w:p w:rsidR="00F45280" w:rsidRPr="0040642F" w:rsidRDefault="00F45280" w:rsidP="00AA3094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40642F">
              <w:rPr>
                <w:rFonts w:ascii="Times New Roman" w:eastAsia="Calibri" w:hAnsi="Times New Roman" w:cs="Times New Roman"/>
                <w:color w:val="365F91" w:themeColor="accent1" w:themeShade="BF"/>
              </w:rPr>
              <w:t>Башкортостан</w:t>
            </w:r>
          </w:p>
        </w:tc>
        <w:tc>
          <w:tcPr>
            <w:tcW w:w="5222" w:type="dxa"/>
          </w:tcPr>
          <w:p w:rsidR="005B579B" w:rsidRDefault="005B579B" w:rsidP="005B579B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5B579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Веб-семинар для председателей городских и районных организаций Профсоюза по вопросам организации работы клубов (советов) молодых педагогов</w:t>
            </w:r>
          </w:p>
          <w:p w:rsidR="005B579B" w:rsidRPr="005B579B" w:rsidRDefault="005B579B" w:rsidP="005B579B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  <w:p w:rsidR="005B579B" w:rsidRPr="005B579B" w:rsidRDefault="005B579B" w:rsidP="005B579B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5B579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Школа молодого педагога</w:t>
            </w:r>
          </w:p>
          <w:p w:rsidR="00F45280" w:rsidRPr="0040642F" w:rsidRDefault="005B579B" w:rsidP="005B579B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5B579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Вопросы: права и гарантии молодых специалистов, оплата труда, в </w:t>
            </w:r>
            <w:proofErr w:type="spellStart"/>
            <w:r w:rsidRPr="005B579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т.ч</w:t>
            </w:r>
            <w:proofErr w:type="spellEnd"/>
            <w:r w:rsidRPr="005B579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. единовременная стимулирующая выплата, возможности профессионального роста, аттестации, роль </w:t>
            </w:r>
            <w:proofErr w:type="spellStart"/>
            <w:r w:rsidRPr="005B579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профстандартов</w:t>
            </w:r>
            <w:proofErr w:type="spellEnd"/>
            <w:r w:rsidRPr="005B579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в профессиональном росте и др.</w:t>
            </w:r>
          </w:p>
        </w:tc>
        <w:tc>
          <w:tcPr>
            <w:tcW w:w="5223" w:type="dxa"/>
          </w:tcPr>
          <w:p w:rsidR="005B579B" w:rsidRDefault="005B579B" w:rsidP="005B579B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</w:p>
          <w:p w:rsidR="005B579B" w:rsidRDefault="005B579B" w:rsidP="005B579B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</w:p>
          <w:p w:rsidR="00F45280" w:rsidRPr="0040642F" w:rsidRDefault="005B579B" w:rsidP="005B579B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  <w:r w:rsidRPr="005B579B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>8(347)272-04-84, 273-23-41</w:t>
            </w:r>
          </w:p>
        </w:tc>
      </w:tr>
      <w:tr w:rsidR="00F662FA" w:rsidRPr="0040642F" w:rsidTr="00941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22" w:type="dxa"/>
          </w:tcPr>
          <w:p w:rsidR="00F45280" w:rsidRPr="0040642F" w:rsidRDefault="00F45280" w:rsidP="00AA3094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40642F">
              <w:rPr>
                <w:rFonts w:ascii="Times New Roman" w:hAnsi="Times New Roman" w:cs="Times New Roman"/>
                <w:color w:val="365F91" w:themeColor="accent1" w:themeShade="BF"/>
              </w:rPr>
              <w:t>Белгородская область</w:t>
            </w:r>
          </w:p>
        </w:tc>
        <w:tc>
          <w:tcPr>
            <w:tcW w:w="5222" w:type="dxa"/>
          </w:tcPr>
          <w:p w:rsidR="00FD56CE" w:rsidRDefault="00FD56CE" w:rsidP="00FD56CE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FD56CE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ab/>
              <w:t>Выездная сессия областной школы молодёжного профсоюзного актива «Спектр»</w:t>
            </w:r>
            <w:r w:rsidRPr="00FD56CE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ab/>
            </w:r>
          </w:p>
          <w:p w:rsidR="00FD56CE" w:rsidRPr="00FD56CE" w:rsidRDefault="00FD56CE" w:rsidP="00FD56CE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FD56CE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24 – 26 ноября 2017 года</w:t>
            </w:r>
          </w:p>
          <w:p w:rsidR="00FD56CE" w:rsidRPr="00FD56CE" w:rsidRDefault="00FD56CE" w:rsidP="00FD56CE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FD56CE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Санаторий «Дубравушка»,</w:t>
            </w:r>
          </w:p>
          <w:p w:rsidR="00FD56CE" w:rsidRPr="00FD56CE" w:rsidRDefault="00FD56CE" w:rsidP="00FD56CE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proofErr w:type="spellStart"/>
            <w:r w:rsidRPr="00FD56CE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Корочанского</w:t>
            </w:r>
            <w:proofErr w:type="spellEnd"/>
            <w:r w:rsidRPr="00FD56CE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района Белгородской области</w:t>
            </w:r>
          </w:p>
          <w:p w:rsidR="00F45280" w:rsidRPr="0040642F" w:rsidRDefault="00F45280" w:rsidP="00FD56CE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223" w:type="dxa"/>
          </w:tcPr>
          <w:p w:rsidR="00FD56CE" w:rsidRPr="00FD56CE" w:rsidRDefault="00FD56CE" w:rsidP="00FD56CE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proofErr w:type="spellStart"/>
            <w:r w:rsidRPr="00FD56CE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Сакова</w:t>
            </w:r>
            <w:proofErr w:type="spellEnd"/>
            <w:r w:rsidRPr="00FD56CE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:rsidR="00FD56CE" w:rsidRPr="00FD56CE" w:rsidRDefault="00FD56CE" w:rsidP="00FD56CE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FD56CE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Марина Сергеевна, Председатель Молодёжного Совета,</w:t>
            </w:r>
          </w:p>
          <w:p w:rsidR="00FD56CE" w:rsidRPr="00FD56CE" w:rsidRDefault="00FD56CE" w:rsidP="00FD56CE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FD56CE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/4722/27-06-53Sakova.marina@yandex.ru</w:t>
            </w:r>
          </w:p>
          <w:p w:rsidR="00FD56CE" w:rsidRPr="00FD56CE" w:rsidRDefault="00FD56CE" w:rsidP="00FD56CE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FD56CE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obkom@belprofobraz.ru</w:t>
            </w:r>
          </w:p>
          <w:p w:rsidR="00F45280" w:rsidRPr="0040642F" w:rsidRDefault="00F45280" w:rsidP="00F45280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662FA" w:rsidRPr="0040642F" w:rsidTr="00941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2" w:type="dxa"/>
          </w:tcPr>
          <w:p w:rsidR="00F45280" w:rsidRPr="0040642F" w:rsidRDefault="00F45280" w:rsidP="00AA3094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i/>
                <w:color w:val="365F91" w:themeColor="accent1" w:themeShade="BF"/>
                <w:sz w:val="20"/>
                <w:szCs w:val="20"/>
              </w:rPr>
            </w:pPr>
            <w:r w:rsidRPr="0040642F">
              <w:rPr>
                <w:rStyle w:val="FontStyle13"/>
                <w:rFonts w:ascii="Times New Roman" w:hAnsi="Times New Roman" w:cs="Times New Roman"/>
                <w:i/>
                <w:color w:val="365F91" w:themeColor="accent1" w:themeShade="BF"/>
                <w:sz w:val="20"/>
                <w:szCs w:val="20"/>
              </w:rPr>
              <w:t>Республика Бурятия</w:t>
            </w:r>
          </w:p>
        </w:tc>
        <w:tc>
          <w:tcPr>
            <w:tcW w:w="5222" w:type="dxa"/>
          </w:tcPr>
          <w:p w:rsidR="00F45280" w:rsidRPr="0040642F" w:rsidRDefault="005B579B" w:rsidP="005B579B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5B579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Республиканский конкурс «Мой наставник»</w:t>
            </w:r>
            <w:r w:rsidRPr="005B579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ab/>
            </w:r>
          </w:p>
        </w:tc>
        <w:tc>
          <w:tcPr>
            <w:tcW w:w="5223" w:type="dxa"/>
          </w:tcPr>
          <w:p w:rsidR="005B579B" w:rsidRPr="005B579B" w:rsidRDefault="005B579B" w:rsidP="005B579B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5B579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Дондукова Е.В.8(3012) 21-47-64</w:t>
            </w:r>
          </w:p>
          <w:p w:rsidR="00F45280" w:rsidRPr="0040642F" w:rsidRDefault="00F45280" w:rsidP="00F45280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662FA" w:rsidRPr="0040642F" w:rsidTr="00941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22" w:type="dxa"/>
          </w:tcPr>
          <w:p w:rsidR="00F45280" w:rsidRPr="0040642F" w:rsidRDefault="00F45280" w:rsidP="00AA3094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40642F">
              <w:rPr>
                <w:rFonts w:ascii="Times New Roman" w:hAnsi="Times New Roman" w:cs="Times New Roman"/>
                <w:color w:val="365F91" w:themeColor="accent1" w:themeShade="BF"/>
              </w:rPr>
              <w:lastRenderedPageBreak/>
              <w:t>Забайкальский край</w:t>
            </w:r>
          </w:p>
        </w:tc>
        <w:tc>
          <w:tcPr>
            <w:tcW w:w="5222" w:type="dxa"/>
          </w:tcPr>
          <w:p w:rsidR="00995453" w:rsidRDefault="00995453" w:rsidP="00995453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995453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Краевая осенняя школа Профсоюза</w:t>
            </w:r>
          </w:p>
          <w:p w:rsidR="00995453" w:rsidRPr="00995453" w:rsidRDefault="00995453" w:rsidP="00995453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995453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для  молодых педагогов</w:t>
            </w:r>
          </w:p>
          <w:p w:rsidR="00995453" w:rsidRPr="00995453" w:rsidRDefault="00995453" w:rsidP="00995453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995453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Г.  Чита, Краевой комитет Профсоюза 1-3 ноябрь 2017г.</w:t>
            </w:r>
          </w:p>
          <w:p w:rsidR="00F45280" w:rsidRDefault="00F45280" w:rsidP="00F45280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  <w:p w:rsidR="00995453" w:rsidRDefault="00995453" w:rsidP="00995453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  <w:p w:rsidR="00995453" w:rsidRDefault="00995453" w:rsidP="00995453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  <w:p w:rsidR="00995453" w:rsidRDefault="00995453" w:rsidP="00995453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  <w:p w:rsidR="00995453" w:rsidRDefault="00995453" w:rsidP="00995453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  <w:p w:rsidR="00995453" w:rsidRDefault="00995453" w:rsidP="00995453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  <w:p w:rsidR="00995453" w:rsidRDefault="00995453" w:rsidP="00995453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  <w:p w:rsidR="00995453" w:rsidRPr="00995453" w:rsidRDefault="00995453" w:rsidP="00995453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proofErr w:type="spellStart"/>
            <w:r w:rsidRPr="00995453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Интенсив</w:t>
            </w:r>
            <w:proofErr w:type="spellEnd"/>
            <w:r w:rsidRPr="00995453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для молодых педагогов (психологические тренинги, методические занятия, юридическая консультация)</w:t>
            </w:r>
          </w:p>
          <w:p w:rsidR="00995453" w:rsidRDefault="00995453" w:rsidP="00995453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995453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МАУ «ГНМЦ»  г. Чита</w:t>
            </w:r>
          </w:p>
          <w:p w:rsidR="00995453" w:rsidRPr="00995453" w:rsidRDefault="00995453" w:rsidP="00995453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  <w:p w:rsidR="00995453" w:rsidRDefault="00995453" w:rsidP="00995453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995453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Встреча молодёжного Совета  с делегатами и волонтёрами Всемирного фестиваля молодёжи и студентов в Сочи </w:t>
            </w:r>
          </w:p>
          <w:p w:rsidR="00995453" w:rsidRPr="00995453" w:rsidRDefault="00995453" w:rsidP="00995453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995453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Г.  Чита Краевой комитет Профсоюза 2 ноября 2017г.</w:t>
            </w:r>
          </w:p>
          <w:p w:rsidR="00995453" w:rsidRPr="00995453" w:rsidRDefault="00995453" w:rsidP="00995453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  <w:p w:rsidR="004261E7" w:rsidRDefault="004261E7" w:rsidP="00995453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  <w:p w:rsidR="00995453" w:rsidRPr="00995453" w:rsidRDefault="00995453" w:rsidP="00995453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Ш</w:t>
            </w:r>
            <w:r w:rsidRPr="00995453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кола молодых педагогов.  </w:t>
            </w:r>
          </w:p>
          <w:p w:rsidR="00995453" w:rsidRPr="00995453" w:rsidRDefault="00995453" w:rsidP="00995453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995453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ab/>
            </w:r>
          </w:p>
          <w:p w:rsidR="00995453" w:rsidRPr="0040642F" w:rsidRDefault="00995453" w:rsidP="00995453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995453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5223" w:type="dxa"/>
          </w:tcPr>
          <w:p w:rsidR="00995453" w:rsidRPr="00995453" w:rsidRDefault="00995453" w:rsidP="00995453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995453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Шестакова Елена Викторовна,  заместитель председателя краевого комитета Профсоюза (89144829110) </w:t>
            </w:r>
            <w:r w:rsidRPr="00995453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  <w:lang w:val="en-US"/>
              </w:rPr>
              <w:t>e</w:t>
            </w:r>
            <w:r w:rsidRPr="00995453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-</w:t>
            </w:r>
            <w:r w:rsidRPr="00995453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  <w:lang w:val="en-US"/>
              </w:rPr>
              <w:t>mail</w:t>
            </w:r>
            <w:r w:rsidRPr="00995453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: </w:t>
            </w:r>
            <w:proofErr w:type="spellStart"/>
            <w:r w:rsidRPr="00995453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  <w:lang w:val="en-US"/>
              </w:rPr>
              <w:t>shestakova</w:t>
            </w:r>
            <w:proofErr w:type="spellEnd"/>
            <w:r w:rsidRPr="00995453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.</w:t>
            </w:r>
            <w:proofErr w:type="spellStart"/>
            <w:r w:rsidRPr="00995453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  <w:lang w:val="en-US"/>
              </w:rPr>
              <w:t>kp</w:t>
            </w:r>
            <w:proofErr w:type="spellEnd"/>
            <w:r w:rsidRPr="00995453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-</w:t>
            </w:r>
            <w:proofErr w:type="spellStart"/>
            <w:r w:rsidRPr="00995453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  <w:lang w:val="en-US"/>
              </w:rPr>
              <w:t>chita</w:t>
            </w:r>
            <w:proofErr w:type="spellEnd"/>
            <w:r w:rsidRPr="00995453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@</w:t>
            </w:r>
            <w:r w:rsidRPr="00995453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  <w:lang w:val="en-US"/>
              </w:rPr>
              <w:t>mail</w:t>
            </w:r>
            <w:r w:rsidRPr="00995453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.</w:t>
            </w:r>
            <w:proofErr w:type="spellStart"/>
            <w:r w:rsidRPr="00995453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  <w:lang w:val="en-US"/>
              </w:rPr>
              <w:t>ru</w:t>
            </w:r>
            <w:proofErr w:type="spellEnd"/>
            <w:r w:rsidRPr="00995453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:rsidR="00995453" w:rsidRPr="00995453" w:rsidRDefault="00995453" w:rsidP="00995453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proofErr w:type="spellStart"/>
            <w:r w:rsidRPr="00995453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Ведягина</w:t>
            </w:r>
            <w:proofErr w:type="spellEnd"/>
            <w:r w:rsidRPr="00995453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Дарья Александровна, член Совета Ассоциации (89244788236)dahechka92@list.ru</w:t>
            </w:r>
          </w:p>
          <w:p w:rsidR="00995453" w:rsidRPr="00995453" w:rsidRDefault="00995453" w:rsidP="00995453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995453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Бондаренко Татьяна Николаевна, заместитель председателя Совета Ассоциации (89145242421)</w:t>
            </w:r>
          </w:p>
          <w:p w:rsidR="00995453" w:rsidRPr="00995453" w:rsidRDefault="00995453" w:rsidP="00995453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995453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13746533@mail.ru</w:t>
            </w:r>
          </w:p>
          <w:p w:rsidR="00995453" w:rsidRDefault="00995453" w:rsidP="00995453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  <w:p w:rsidR="00995453" w:rsidRDefault="00995453" w:rsidP="00995453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  <w:p w:rsidR="00995453" w:rsidRPr="00995453" w:rsidRDefault="00995453" w:rsidP="00995453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proofErr w:type="spellStart"/>
            <w:r w:rsidRPr="00995453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Гласкова</w:t>
            </w:r>
            <w:proofErr w:type="spellEnd"/>
            <w:r w:rsidRPr="00995453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Екатерина Николаевна, специалист комитета образования г. Читы (89243877031)</w:t>
            </w:r>
          </w:p>
          <w:p w:rsidR="00995453" w:rsidRPr="00995453" w:rsidRDefault="00995453" w:rsidP="00995453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995453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ekaterina.abramova.85@mai</w:t>
            </w:r>
          </w:p>
          <w:p w:rsidR="00995453" w:rsidRPr="00995453" w:rsidRDefault="00995453" w:rsidP="00995453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995453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Сергеева Евгения Владимировна, председатель Совета молодых педагогов г. Читы (89144664460)</w:t>
            </w:r>
          </w:p>
          <w:p w:rsidR="00995453" w:rsidRDefault="00995453" w:rsidP="00F45280">
            <w:pPr>
              <w:pStyle w:val="TableContents"/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  <w:p w:rsidR="00995453" w:rsidRDefault="00995453" w:rsidP="00995453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995453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Шестакова Е.В., Бондаренко Т.Н. </w:t>
            </w:r>
          </w:p>
          <w:p w:rsidR="00995453" w:rsidRDefault="00995453" w:rsidP="00995453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  <w:p w:rsidR="00995453" w:rsidRDefault="00995453" w:rsidP="00995453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  <w:p w:rsidR="00995453" w:rsidRDefault="00995453" w:rsidP="00995453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  <w:p w:rsidR="00995453" w:rsidRPr="00995453" w:rsidRDefault="00995453" w:rsidP="00995453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995453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Комитет образования Читинского района.</w:t>
            </w:r>
          </w:p>
          <w:p w:rsidR="00995453" w:rsidRPr="00995453" w:rsidRDefault="00995453" w:rsidP="00995453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995453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Райком Профсоюза </w:t>
            </w:r>
          </w:p>
          <w:p w:rsidR="00995453" w:rsidRPr="00995453" w:rsidRDefault="00995453" w:rsidP="00995453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proofErr w:type="gramStart"/>
            <w:r w:rsidRPr="00995453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Матюшенко Екатерина Ивановна (89145065608</w:t>
            </w:r>
            <w:proofErr w:type="gramEnd"/>
          </w:p>
          <w:p w:rsidR="00F45280" w:rsidRPr="0040642F" w:rsidRDefault="00995453" w:rsidP="00995453">
            <w:pPr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sz w:val="20"/>
                <w:szCs w:val="20"/>
                <w:lang w:eastAsia="ru-RU"/>
              </w:rPr>
            </w:pPr>
            <w:r w:rsidRPr="00995453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Клыкова Светлана Сергеевна, председатель Совета молодых педагогов(89245118011)                  </w:t>
            </w:r>
          </w:p>
        </w:tc>
      </w:tr>
      <w:tr w:rsidR="00F662FA" w:rsidRPr="0040642F" w:rsidTr="00941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2" w:type="dxa"/>
          </w:tcPr>
          <w:p w:rsidR="00F45280" w:rsidRPr="0040642F" w:rsidRDefault="00F45280" w:rsidP="00AA3094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40642F">
              <w:rPr>
                <w:rFonts w:ascii="Times New Roman" w:hAnsi="Times New Roman" w:cs="Times New Roman"/>
                <w:color w:val="365F91" w:themeColor="accent1" w:themeShade="BF"/>
              </w:rPr>
              <w:t>Ивановская область</w:t>
            </w:r>
          </w:p>
        </w:tc>
        <w:tc>
          <w:tcPr>
            <w:tcW w:w="5222" w:type="dxa"/>
          </w:tcPr>
          <w:p w:rsidR="004261E7" w:rsidRPr="0040642F" w:rsidRDefault="004261E7" w:rsidP="004261E7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4261E7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Педагогические мастерские для молодых педагогов «</w:t>
            </w:r>
            <w:proofErr w:type="gramStart"/>
            <w:r w:rsidRPr="004261E7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Я-Педагог</w:t>
            </w:r>
            <w:proofErr w:type="gramEnd"/>
            <w:r w:rsidRPr="004261E7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!»</w:t>
            </w:r>
            <w:r w:rsidRPr="004261E7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ab/>
            </w:r>
          </w:p>
          <w:p w:rsidR="00F45280" w:rsidRPr="0040642F" w:rsidRDefault="00F45280" w:rsidP="004261E7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223" w:type="dxa"/>
          </w:tcPr>
          <w:p w:rsidR="004261E7" w:rsidRPr="004261E7" w:rsidRDefault="004261E7" w:rsidP="004261E7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proofErr w:type="spellStart"/>
            <w:r w:rsidRPr="004261E7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Е.В.Бардюкова</w:t>
            </w:r>
            <w:proofErr w:type="spellEnd"/>
          </w:p>
          <w:p w:rsidR="00F45280" w:rsidRPr="0040642F" w:rsidRDefault="004261E7" w:rsidP="004261E7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4261E7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А.Т.Ахмедова</w:t>
            </w:r>
            <w:proofErr w:type="spellEnd"/>
            <w:r w:rsidRPr="004261E7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, председатель Совета молодых педагогов Ивановской области</w:t>
            </w:r>
          </w:p>
        </w:tc>
      </w:tr>
      <w:tr w:rsidR="00F662FA" w:rsidRPr="0040642F" w:rsidTr="00941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22" w:type="dxa"/>
          </w:tcPr>
          <w:p w:rsidR="00F45280" w:rsidRPr="0040642F" w:rsidRDefault="00F45280" w:rsidP="00AA3094">
            <w:pPr>
              <w:pStyle w:val="Default"/>
              <w:jc w:val="center"/>
              <w:rPr>
                <w:i/>
                <w:color w:val="365F91" w:themeColor="accent1" w:themeShade="BF"/>
                <w:sz w:val="20"/>
                <w:szCs w:val="20"/>
              </w:rPr>
            </w:pPr>
            <w:r w:rsidRPr="0040642F">
              <w:rPr>
                <w:rStyle w:val="FontStyle13"/>
                <w:rFonts w:ascii="Times New Roman" w:hAnsi="Times New Roman" w:cs="Times New Roman"/>
                <w:i/>
                <w:color w:val="365F91" w:themeColor="accent1" w:themeShade="BF"/>
                <w:sz w:val="20"/>
                <w:szCs w:val="20"/>
              </w:rPr>
              <w:t>Республика Калмыкия</w:t>
            </w:r>
          </w:p>
        </w:tc>
        <w:tc>
          <w:tcPr>
            <w:tcW w:w="5222" w:type="dxa"/>
          </w:tcPr>
          <w:p w:rsidR="001B6218" w:rsidRDefault="001B6218" w:rsidP="001B6218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1B6218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Республиканский межотраслевой фестиваль художественной самодеятельности среди работающей </w:t>
            </w:r>
            <w:proofErr w:type="spellStart"/>
            <w:r w:rsidRPr="001B6218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молодежи</w:t>
            </w:r>
            <w:proofErr w:type="spellEnd"/>
            <w:r w:rsidRPr="001B6218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"Активная </w:t>
            </w:r>
            <w:proofErr w:type="spellStart"/>
            <w:r w:rsidRPr="001B6218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молодежь</w:t>
            </w:r>
            <w:proofErr w:type="spellEnd"/>
            <w:r w:rsidRPr="001B6218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- сильные профсоюзы"</w:t>
            </w:r>
          </w:p>
          <w:p w:rsidR="001B6218" w:rsidRPr="001B6218" w:rsidRDefault="001B6218" w:rsidP="001B6218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1B6218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г. Элиста</w:t>
            </w:r>
            <w:r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. </w:t>
            </w:r>
            <w:r w:rsidRPr="001B6218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Начало ноября 2017 г.</w:t>
            </w:r>
          </w:p>
          <w:p w:rsidR="001B6218" w:rsidRDefault="001B6218" w:rsidP="001B6218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  <w:p w:rsidR="001B6218" w:rsidRPr="001B6218" w:rsidRDefault="001B6218" w:rsidP="001B6218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1B6218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Республиканский семинар для профсоюзного актива (секция СМП)</w:t>
            </w:r>
            <w:r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</w:t>
            </w:r>
            <w:r w:rsidRPr="001B6218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г. Элиста, зал заседаний Федерации профсоюзов Калмыкии</w:t>
            </w:r>
          </w:p>
          <w:p w:rsidR="00F45280" w:rsidRPr="0040642F" w:rsidRDefault="001B6218" w:rsidP="001B6218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1B6218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3 ноября 2017г.</w:t>
            </w:r>
          </w:p>
        </w:tc>
        <w:tc>
          <w:tcPr>
            <w:tcW w:w="5223" w:type="dxa"/>
          </w:tcPr>
          <w:p w:rsidR="001B6218" w:rsidRPr="001B6218" w:rsidRDefault="001B6218" w:rsidP="001B6218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proofErr w:type="spellStart"/>
            <w:r w:rsidRPr="001B6218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Миндеева</w:t>
            </w:r>
            <w:proofErr w:type="spellEnd"/>
            <w:r w:rsidRPr="001B6218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Надежда Константиновна, председатель СМП Калмыцкого </w:t>
            </w:r>
            <w:proofErr w:type="spellStart"/>
            <w:r w:rsidRPr="001B6218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рескома</w:t>
            </w:r>
            <w:proofErr w:type="spellEnd"/>
            <w:r w:rsidRPr="001B6218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Профсоюза,</w:t>
            </w:r>
          </w:p>
          <w:p w:rsidR="001B6218" w:rsidRPr="001B6218" w:rsidRDefault="001B6218" w:rsidP="001B6218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1B6218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89093955470</w:t>
            </w:r>
          </w:p>
          <w:p w:rsidR="001B6218" w:rsidRDefault="001B6218" w:rsidP="001B6218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  <w:p w:rsidR="001B6218" w:rsidRDefault="001B6218" w:rsidP="001B6218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  <w:p w:rsidR="001B6218" w:rsidRPr="001B6218" w:rsidRDefault="001B6218" w:rsidP="001B6218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proofErr w:type="spellStart"/>
            <w:r w:rsidRPr="001B6218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Наминова</w:t>
            </w:r>
            <w:proofErr w:type="spellEnd"/>
            <w:r w:rsidRPr="001B6218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Ирина Сергеевна, главный специалист Калмыцкого </w:t>
            </w:r>
            <w:proofErr w:type="spellStart"/>
            <w:r w:rsidRPr="001B6218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рескома</w:t>
            </w:r>
            <w:proofErr w:type="spellEnd"/>
            <w:r w:rsidRPr="001B6218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Профсоюза,89374637624;</w:t>
            </w:r>
          </w:p>
          <w:p w:rsidR="00F45280" w:rsidRPr="0040642F" w:rsidRDefault="001B6218" w:rsidP="001B6218">
            <w:pPr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sz w:val="20"/>
                <w:szCs w:val="20"/>
                <w:lang w:eastAsia="ru-RU"/>
              </w:rPr>
            </w:pPr>
            <w:proofErr w:type="spellStart"/>
            <w:r w:rsidRPr="001B6218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Боваев</w:t>
            </w:r>
            <w:proofErr w:type="spellEnd"/>
            <w:r w:rsidRPr="001B6218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1B6218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Чингис</w:t>
            </w:r>
            <w:proofErr w:type="spellEnd"/>
            <w:r w:rsidRPr="001B6218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1B6218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Мингиянович</w:t>
            </w:r>
            <w:proofErr w:type="spellEnd"/>
            <w:r w:rsidRPr="001B6218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, председатель СМП </w:t>
            </w:r>
            <w:proofErr w:type="spellStart"/>
            <w:r w:rsidRPr="001B6218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Элистинского</w:t>
            </w:r>
            <w:proofErr w:type="spellEnd"/>
            <w:r w:rsidRPr="001B6218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горкома</w:t>
            </w:r>
            <w:r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</w:t>
            </w:r>
            <w:r w:rsidRPr="001B6218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89618435958</w:t>
            </w:r>
          </w:p>
        </w:tc>
      </w:tr>
      <w:tr w:rsidR="00F662FA" w:rsidRPr="0040642F" w:rsidTr="00941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2" w:type="dxa"/>
          </w:tcPr>
          <w:p w:rsidR="00F45280" w:rsidRPr="0040642F" w:rsidRDefault="00F45280" w:rsidP="00AA3094">
            <w:pPr>
              <w:pStyle w:val="Default"/>
              <w:jc w:val="center"/>
              <w:rPr>
                <w:i/>
                <w:color w:val="365F91" w:themeColor="accent1" w:themeShade="BF"/>
                <w:sz w:val="20"/>
                <w:szCs w:val="20"/>
              </w:rPr>
            </w:pPr>
            <w:r w:rsidRPr="0040642F">
              <w:rPr>
                <w:rFonts w:eastAsia="Calibri"/>
                <w:i/>
                <w:color w:val="365F91" w:themeColor="accent1" w:themeShade="BF"/>
                <w:sz w:val="20"/>
                <w:szCs w:val="20"/>
              </w:rPr>
              <w:t>Калужская область</w:t>
            </w:r>
          </w:p>
        </w:tc>
        <w:tc>
          <w:tcPr>
            <w:tcW w:w="5222" w:type="dxa"/>
          </w:tcPr>
          <w:p w:rsidR="00215712" w:rsidRPr="00215712" w:rsidRDefault="00215712" w:rsidP="00215712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215712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Региональная образовательная смена «Молодой педагог. Открытие»</w:t>
            </w:r>
            <w:r>
              <w:t xml:space="preserve"> </w:t>
            </w:r>
            <w:r w:rsidRPr="00215712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г. Людиново санаторий «Спутник»</w:t>
            </w:r>
          </w:p>
          <w:p w:rsidR="00F45280" w:rsidRPr="0040642F" w:rsidRDefault="00215712" w:rsidP="00215712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215712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30 ноября – 02 декабря 2017 г</w:t>
            </w:r>
          </w:p>
        </w:tc>
        <w:tc>
          <w:tcPr>
            <w:tcW w:w="5223" w:type="dxa"/>
          </w:tcPr>
          <w:p w:rsidR="00215712" w:rsidRPr="00215712" w:rsidRDefault="00215712" w:rsidP="00215712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215712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>Мокрушин</w:t>
            </w:r>
            <w:proofErr w:type="spellEnd"/>
            <w:r w:rsidRPr="00215712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 xml:space="preserve"> А.Н.</w:t>
            </w:r>
          </w:p>
          <w:p w:rsidR="00F45280" w:rsidRPr="0040642F" w:rsidRDefault="00215712" w:rsidP="00215712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  <w:r w:rsidRPr="00215712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>Ляхова Т. В.</w:t>
            </w:r>
          </w:p>
        </w:tc>
      </w:tr>
      <w:tr w:rsidR="00F662FA" w:rsidRPr="0040642F" w:rsidTr="00941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22" w:type="dxa"/>
          </w:tcPr>
          <w:p w:rsidR="00F45280" w:rsidRPr="0040642F" w:rsidRDefault="00F45280" w:rsidP="00AA3094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40642F">
              <w:rPr>
                <w:rFonts w:ascii="Times New Roman" w:hAnsi="Times New Roman" w:cs="Times New Roman"/>
                <w:color w:val="365F91" w:themeColor="accent1" w:themeShade="BF"/>
              </w:rPr>
              <w:t>Карачаево-Черкесская Республика</w:t>
            </w:r>
          </w:p>
        </w:tc>
        <w:tc>
          <w:tcPr>
            <w:tcW w:w="5222" w:type="dxa"/>
          </w:tcPr>
          <w:p w:rsidR="00D647E7" w:rsidRPr="00D647E7" w:rsidRDefault="00D647E7" w:rsidP="00D647E7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D647E7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ab/>
            </w:r>
          </w:p>
          <w:p w:rsidR="00D647E7" w:rsidRPr="0040642F" w:rsidRDefault="00D647E7" w:rsidP="00D647E7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D647E7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Выездной семинар г</w:t>
            </w:r>
            <w:proofErr w:type="gramStart"/>
            <w:r w:rsidRPr="00D647E7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.</w:t>
            </w:r>
            <w:proofErr w:type="gramEnd"/>
            <w:r w:rsidRPr="00D647E7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Черкесск</w:t>
            </w:r>
            <w:r w:rsidRPr="00D647E7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ab/>
            </w:r>
          </w:p>
          <w:p w:rsidR="00F45280" w:rsidRPr="0040642F" w:rsidRDefault="00F45280" w:rsidP="00D647E7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223" w:type="dxa"/>
          </w:tcPr>
          <w:p w:rsidR="00D647E7" w:rsidRPr="00D647E7" w:rsidRDefault="00D647E7" w:rsidP="00D647E7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proofErr w:type="spellStart"/>
            <w:r w:rsidRPr="00D647E7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Текеев</w:t>
            </w:r>
            <w:proofErr w:type="spellEnd"/>
            <w:r w:rsidRPr="00D647E7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647E7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Хусей</w:t>
            </w:r>
            <w:proofErr w:type="spellEnd"/>
            <w:r w:rsidRPr="00D647E7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647E7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Далхатович</w:t>
            </w:r>
            <w:proofErr w:type="spellEnd"/>
          </w:p>
          <w:p w:rsidR="00F45280" w:rsidRPr="0040642F" w:rsidRDefault="00D647E7" w:rsidP="00D647E7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  <w:r w:rsidRPr="00D647E7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8(928)392-99-12</w:t>
            </w:r>
          </w:p>
        </w:tc>
      </w:tr>
      <w:tr w:rsidR="00F662FA" w:rsidRPr="0040642F" w:rsidTr="00941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2" w:type="dxa"/>
          </w:tcPr>
          <w:p w:rsidR="00AA7C9D" w:rsidRPr="0040642F" w:rsidRDefault="00AA7C9D" w:rsidP="00AA3094">
            <w:pPr>
              <w:jc w:val="center"/>
              <w:rPr>
                <w:rFonts w:ascii="Times New Roman" w:eastAsia="Calibri" w:hAnsi="Times New Roman" w:cs="Times New Roman"/>
                <w:color w:val="365F91" w:themeColor="accent1" w:themeShade="BF"/>
              </w:rPr>
            </w:pPr>
            <w:r w:rsidRPr="0040642F">
              <w:rPr>
                <w:rFonts w:ascii="Times New Roman" w:eastAsia="Calibri" w:hAnsi="Times New Roman" w:cs="Times New Roman"/>
                <w:color w:val="365F91" w:themeColor="accent1" w:themeShade="BF"/>
              </w:rPr>
              <w:t>Республика Карелия</w:t>
            </w:r>
          </w:p>
        </w:tc>
        <w:tc>
          <w:tcPr>
            <w:tcW w:w="5222" w:type="dxa"/>
          </w:tcPr>
          <w:p w:rsidR="00AA7C9D" w:rsidRPr="0040642F" w:rsidRDefault="00AA7C9D" w:rsidP="00AA7C9D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proofErr w:type="spellStart"/>
            <w:r w:rsidRPr="00AA7C9D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Вебинар</w:t>
            </w:r>
            <w:proofErr w:type="spellEnd"/>
            <w:r w:rsidRPr="00AA7C9D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по аттестации (прямая трансляция)</w:t>
            </w:r>
          </w:p>
        </w:tc>
        <w:tc>
          <w:tcPr>
            <w:tcW w:w="5223" w:type="dxa"/>
          </w:tcPr>
          <w:p w:rsidR="009F3E1A" w:rsidRPr="009F3E1A" w:rsidRDefault="009F3E1A" w:rsidP="009F3E1A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  <w:r w:rsidRPr="009F3E1A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>МАКАРОВА Евгения Даниловн</w:t>
            </w:r>
            <w:proofErr w:type="gramStart"/>
            <w:r w:rsidRPr="009F3E1A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>а-</w:t>
            </w:r>
            <w:proofErr w:type="gramEnd"/>
            <w:r w:rsidRPr="009F3E1A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 xml:space="preserve"> председатель </w:t>
            </w:r>
            <w:r w:rsidRPr="009F3E1A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lastRenderedPageBreak/>
              <w:t>Карельской республиканской организации Профсоюза</w:t>
            </w:r>
            <w:r w:rsidRPr="009F3E1A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ab/>
            </w:r>
          </w:p>
          <w:p w:rsidR="009F3E1A" w:rsidRPr="009F3E1A" w:rsidRDefault="009F3E1A" w:rsidP="009F3E1A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  <w:r w:rsidRPr="009F3E1A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>(8142) 76-16-97</w:t>
            </w:r>
          </w:p>
          <w:p w:rsidR="009F3E1A" w:rsidRPr="009F3E1A" w:rsidRDefault="009F3E1A" w:rsidP="009F3E1A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</w:p>
          <w:p w:rsidR="00AA7C9D" w:rsidRPr="0040642F" w:rsidRDefault="009F3E1A" w:rsidP="009F3E1A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  <w:r w:rsidRPr="009F3E1A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>Валерия Сергеевна Самойлова – сопредседатель Совета молодых педагогов Карельской республиканской организации Профсоюза, ler4a@inbox.ru, 8-911-412-12-21</w:t>
            </w:r>
          </w:p>
        </w:tc>
      </w:tr>
      <w:tr w:rsidR="00F662FA" w:rsidRPr="0040642F" w:rsidTr="00941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22" w:type="dxa"/>
          </w:tcPr>
          <w:p w:rsidR="00AA7C9D" w:rsidRPr="0040642F" w:rsidRDefault="00AA7C9D" w:rsidP="00AA3094">
            <w:pPr>
              <w:jc w:val="center"/>
              <w:rPr>
                <w:rFonts w:ascii="Times New Roman" w:eastAsia="Calibri" w:hAnsi="Times New Roman" w:cs="Times New Roman"/>
                <w:color w:val="365F91" w:themeColor="accent1" w:themeShade="BF"/>
              </w:rPr>
            </w:pPr>
            <w:r w:rsidRPr="0040642F">
              <w:rPr>
                <w:rFonts w:ascii="Times New Roman" w:eastAsia="Calibri" w:hAnsi="Times New Roman" w:cs="Times New Roman"/>
                <w:color w:val="365F91" w:themeColor="accent1" w:themeShade="BF"/>
              </w:rPr>
              <w:lastRenderedPageBreak/>
              <w:t>Курганская область</w:t>
            </w:r>
          </w:p>
        </w:tc>
        <w:tc>
          <w:tcPr>
            <w:tcW w:w="5222" w:type="dxa"/>
          </w:tcPr>
          <w:p w:rsidR="00BF403B" w:rsidRDefault="00BF403B" w:rsidP="00BF403B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F403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Межрегиональный </w:t>
            </w:r>
            <w:proofErr w:type="spellStart"/>
            <w:r w:rsidRPr="00BF403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слет</w:t>
            </w:r>
            <w:proofErr w:type="spellEnd"/>
            <w:r w:rsidRPr="00BF403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педагогических клубов</w:t>
            </w:r>
          </w:p>
          <w:p w:rsidR="00BF403B" w:rsidRPr="00BF403B" w:rsidRDefault="00BF403B" w:rsidP="00BF403B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F403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2-3.11.2017 г.</w:t>
            </w:r>
            <w:r w:rsidRPr="00BF403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ab/>
              <w:t>г. Курган</w:t>
            </w:r>
          </w:p>
          <w:p w:rsidR="00AA7C9D" w:rsidRPr="0040642F" w:rsidRDefault="00BF403B" w:rsidP="00BF403B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F403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ab/>
            </w:r>
          </w:p>
        </w:tc>
        <w:tc>
          <w:tcPr>
            <w:tcW w:w="5223" w:type="dxa"/>
          </w:tcPr>
          <w:p w:rsidR="00BF403B" w:rsidRPr="00BF403B" w:rsidRDefault="00BF403B" w:rsidP="00BF403B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F403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Любушкина Л.Ю.</w:t>
            </w:r>
          </w:p>
          <w:p w:rsidR="00BF403B" w:rsidRPr="00BF403B" w:rsidRDefault="00BF403B" w:rsidP="00BF403B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BF403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т. 8-3522-23-53-18,с.т. 8-912-839-21-41,</w:t>
            </w:r>
          </w:p>
          <w:p w:rsidR="00AA7C9D" w:rsidRPr="0040642F" w:rsidRDefault="00BF403B" w:rsidP="00BF403B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BF403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с.т</w:t>
            </w:r>
            <w:proofErr w:type="spellEnd"/>
            <w:r w:rsidRPr="00BF403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. 8-906-884-85-68</w:t>
            </w:r>
          </w:p>
        </w:tc>
      </w:tr>
      <w:tr w:rsidR="00F662FA" w:rsidRPr="0040642F" w:rsidTr="00941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2" w:type="dxa"/>
          </w:tcPr>
          <w:p w:rsidR="00AA7C9D" w:rsidRPr="0040642F" w:rsidRDefault="00AA7C9D" w:rsidP="00AA3094">
            <w:pPr>
              <w:jc w:val="center"/>
              <w:rPr>
                <w:rFonts w:ascii="Times New Roman" w:eastAsia="Calibri" w:hAnsi="Times New Roman" w:cs="Times New Roman"/>
                <w:color w:val="365F91" w:themeColor="accent1" w:themeShade="BF"/>
              </w:rPr>
            </w:pPr>
            <w:r w:rsidRPr="0040642F">
              <w:rPr>
                <w:rFonts w:ascii="Times New Roman" w:eastAsia="Calibri" w:hAnsi="Times New Roman" w:cs="Times New Roman"/>
                <w:color w:val="365F91" w:themeColor="accent1" w:themeShade="BF"/>
              </w:rPr>
              <w:t>Москва</w:t>
            </w:r>
          </w:p>
        </w:tc>
        <w:tc>
          <w:tcPr>
            <w:tcW w:w="5222" w:type="dxa"/>
          </w:tcPr>
          <w:p w:rsidR="00AA7C9D" w:rsidRPr="0040642F" w:rsidRDefault="008345A6" w:rsidP="008345A6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8345A6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Семинар молодых</w:t>
            </w:r>
            <w:r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</w:t>
            </w:r>
            <w:r w:rsidRPr="008345A6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педагогов на ЦПК</w:t>
            </w:r>
            <w:r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</w:t>
            </w:r>
            <w:r w:rsidRPr="008345A6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МФП</w:t>
            </w:r>
          </w:p>
        </w:tc>
        <w:tc>
          <w:tcPr>
            <w:tcW w:w="5223" w:type="dxa"/>
          </w:tcPr>
          <w:p w:rsidR="008345A6" w:rsidRPr="008345A6" w:rsidRDefault="008345A6" w:rsidP="008345A6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  <w:r w:rsidRPr="008345A6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>Гл. специалист</w:t>
            </w:r>
            <w:r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8345A6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>орготдела</w:t>
            </w:r>
            <w:proofErr w:type="spellEnd"/>
            <w:r w:rsidRPr="008345A6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 xml:space="preserve"> МГО</w:t>
            </w:r>
          </w:p>
          <w:p w:rsidR="008345A6" w:rsidRPr="008345A6" w:rsidRDefault="008345A6" w:rsidP="008345A6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  <w:r w:rsidRPr="008345A6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>Профсоюза образования Смирнова А.Н.</w:t>
            </w:r>
          </w:p>
          <w:p w:rsidR="00AA7C9D" w:rsidRPr="0040642F" w:rsidRDefault="008345A6" w:rsidP="008345A6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  <w:r w:rsidRPr="008345A6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>8/495/688-34-38</w:t>
            </w:r>
          </w:p>
        </w:tc>
      </w:tr>
      <w:tr w:rsidR="00F662FA" w:rsidRPr="0040642F" w:rsidTr="00941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22" w:type="dxa"/>
          </w:tcPr>
          <w:p w:rsidR="00AA7C9D" w:rsidRPr="0040642F" w:rsidRDefault="00AA7C9D" w:rsidP="00AA3094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i/>
                <w:color w:val="365F91" w:themeColor="accent1" w:themeShade="BF"/>
                <w:sz w:val="20"/>
                <w:szCs w:val="20"/>
              </w:rPr>
            </w:pPr>
            <w:r w:rsidRPr="0040642F">
              <w:rPr>
                <w:rStyle w:val="FontStyle13"/>
                <w:rFonts w:ascii="Times New Roman" w:hAnsi="Times New Roman" w:cs="Times New Roman"/>
                <w:i/>
                <w:color w:val="365F91" w:themeColor="accent1" w:themeShade="BF"/>
                <w:sz w:val="20"/>
                <w:szCs w:val="20"/>
              </w:rPr>
              <w:t>Нижегородская область</w:t>
            </w:r>
          </w:p>
        </w:tc>
        <w:tc>
          <w:tcPr>
            <w:tcW w:w="5222" w:type="dxa"/>
          </w:tcPr>
          <w:p w:rsidR="00825E7B" w:rsidRDefault="00825E7B" w:rsidP="00825E7B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825E7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Интеллектуальная игра </w:t>
            </w:r>
          </w:p>
          <w:p w:rsidR="00825E7B" w:rsidRDefault="00825E7B" w:rsidP="00825E7B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825E7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«Профсоюзный ринг или Учитель в шоке»</w:t>
            </w:r>
          </w:p>
          <w:p w:rsidR="00AA7C9D" w:rsidRPr="0040642F" w:rsidRDefault="00825E7B" w:rsidP="00825E7B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825E7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МБОУ «Школа № 134» 30.11.2017</w:t>
            </w:r>
          </w:p>
        </w:tc>
        <w:tc>
          <w:tcPr>
            <w:tcW w:w="5223" w:type="dxa"/>
          </w:tcPr>
          <w:p w:rsidR="00AA7C9D" w:rsidRPr="0040642F" w:rsidRDefault="00825E7B" w:rsidP="00F45280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825E7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Азерли</w:t>
            </w:r>
            <w:proofErr w:type="spellEnd"/>
            <w:r w:rsidRPr="00825E7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825E7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Джаваир</w:t>
            </w:r>
            <w:proofErr w:type="spellEnd"/>
            <w:r w:rsidRPr="00825E7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825E7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Агасы</w:t>
            </w:r>
            <w:proofErr w:type="spellEnd"/>
            <w:r w:rsidRPr="00825E7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, председатель СМП 89103830658 begemotik_ava@mail.ru</w:t>
            </w:r>
          </w:p>
        </w:tc>
      </w:tr>
      <w:tr w:rsidR="00F662FA" w:rsidRPr="0040642F" w:rsidTr="00941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2" w:type="dxa"/>
          </w:tcPr>
          <w:p w:rsidR="00AA7C9D" w:rsidRPr="0040642F" w:rsidRDefault="00AA7C9D" w:rsidP="00AA3094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i/>
                <w:color w:val="365F91" w:themeColor="accent1" w:themeShade="BF"/>
                <w:sz w:val="20"/>
                <w:szCs w:val="20"/>
              </w:rPr>
            </w:pPr>
            <w:r w:rsidRPr="0040642F">
              <w:rPr>
                <w:rStyle w:val="FontStyle13"/>
                <w:rFonts w:ascii="Times New Roman" w:hAnsi="Times New Roman" w:cs="Times New Roman"/>
                <w:i/>
                <w:color w:val="365F91" w:themeColor="accent1" w:themeShade="BF"/>
                <w:sz w:val="20"/>
                <w:szCs w:val="20"/>
              </w:rPr>
              <w:t>Новгородская область</w:t>
            </w:r>
          </w:p>
        </w:tc>
        <w:tc>
          <w:tcPr>
            <w:tcW w:w="5222" w:type="dxa"/>
          </w:tcPr>
          <w:p w:rsidR="00157986" w:rsidRPr="00157986" w:rsidRDefault="00157986" w:rsidP="00157986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  <w:p w:rsidR="00157986" w:rsidRPr="00157986" w:rsidRDefault="00157986" w:rsidP="00157986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157986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X  областная профсоюзная школа </w:t>
            </w:r>
            <w:proofErr w:type="spellStart"/>
            <w:r w:rsidRPr="00157986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молодежного</w:t>
            </w:r>
            <w:proofErr w:type="spellEnd"/>
            <w:r w:rsidRPr="00157986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актива Великий Новгород</w:t>
            </w:r>
          </w:p>
          <w:p w:rsidR="00AA7C9D" w:rsidRPr="0040642F" w:rsidRDefault="00157986" w:rsidP="00157986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157986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11 ноября  2017г.</w:t>
            </w:r>
          </w:p>
        </w:tc>
        <w:tc>
          <w:tcPr>
            <w:tcW w:w="5223" w:type="dxa"/>
          </w:tcPr>
          <w:p w:rsidR="00157986" w:rsidRPr="00157986" w:rsidRDefault="00157986" w:rsidP="00157986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157986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Чайкина Вера Александровна, председатель </w:t>
            </w:r>
            <w:proofErr w:type="spellStart"/>
            <w:r w:rsidRPr="00157986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молодежного</w:t>
            </w:r>
            <w:proofErr w:type="spellEnd"/>
            <w:r w:rsidRPr="00157986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Совета Новгородской областной Федерации профсоюзов</w:t>
            </w:r>
          </w:p>
          <w:p w:rsidR="00157986" w:rsidRPr="00157986" w:rsidRDefault="00157986" w:rsidP="00157986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157986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8-8162 -730666</w:t>
            </w:r>
          </w:p>
          <w:p w:rsidR="00157986" w:rsidRPr="00157986" w:rsidRDefault="00157986" w:rsidP="00157986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157986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prof.pressa@yandex.ru</w:t>
            </w:r>
          </w:p>
          <w:p w:rsidR="00AA7C9D" w:rsidRPr="0040642F" w:rsidRDefault="00AA7C9D" w:rsidP="00F45280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662FA" w:rsidRPr="00F662FA" w:rsidTr="00941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22" w:type="dxa"/>
          </w:tcPr>
          <w:p w:rsidR="00AA7C9D" w:rsidRPr="0040642F" w:rsidRDefault="00AA7C9D" w:rsidP="00AA3094">
            <w:pPr>
              <w:tabs>
                <w:tab w:val="left" w:pos="1440"/>
              </w:tabs>
              <w:jc w:val="center"/>
              <w:rPr>
                <w:rFonts w:ascii="Times New Roman" w:eastAsia="Calibri" w:hAnsi="Times New Roman" w:cs="Times New Roman"/>
                <w:color w:val="365F91" w:themeColor="accent1" w:themeShade="BF"/>
              </w:rPr>
            </w:pPr>
            <w:r w:rsidRPr="0040642F">
              <w:rPr>
                <w:rFonts w:ascii="Times New Roman" w:eastAsia="Calibri" w:hAnsi="Times New Roman" w:cs="Times New Roman"/>
                <w:color w:val="365F91" w:themeColor="accent1" w:themeShade="BF"/>
              </w:rPr>
              <w:t>Новосибирская область</w:t>
            </w:r>
          </w:p>
        </w:tc>
        <w:tc>
          <w:tcPr>
            <w:tcW w:w="5222" w:type="dxa"/>
          </w:tcPr>
          <w:p w:rsidR="009A77B0" w:rsidRDefault="009A77B0" w:rsidP="009A77B0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  <w:p w:rsidR="009A77B0" w:rsidRDefault="009A77B0" w:rsidP="009A77B0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  <w:p w:rsidR="009A77B0" w:rsidRDefault="009A77B0" w:rsidP="009A77B0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9A77B0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Заседание Совета молодых педагогов при Новосибирском обкоме Профсоюза образования</w:t>
            </w:r>
          </w:p>
          <w:p w:rsidR="009A77B0" w:rsidRDefault="009A77B0" w:rsidP="009A77B0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  <w:p w:rsidR="009A77B0" w:rsidRPr="009A77B0" w:rsidRDefault="009A77B0" w:rsidP="009A77B0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9A77B0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Торжественное подведение итогов и  вручение дипломов победителя конкурсов «Профсоюзный глоссарий» и </w:t>
            </w:r>
            <w:proofErr w:type="spellStart"/>
            <w:r w:rsidRPr="009A77B0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инфографики</w:t>
            </w:r>
            <w:proofErr w:type="spellEnd"/>
            <w:r w:rsidRPr="009A77B0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«Формула эффективности Профсоюза»</w:t>
            </w:r>
          </w:p>
          <w:p w:rsidR="009A77B0" w:rsidRDefault="009A77B0" w:rsidP="009A77B0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  <w:p w:rsidR="009A77B0" w:rsidRDefault="009A77B0" w:rsidP="009A77B0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  <w:p w:rsidR="009A77B0" w:rsidRDefault="009A77B0" w:rsidP="009A77B0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  <w:p w:rsidR="009A77B0" w:rsidRPr="0040642F" w:rsidRDefault="009A77B0" w:rsidP="00825E7B">
            <w:pPr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223" w:type="dxa"/>
          </w:tcPr>
          <w:p w:rsidR="009A77B0" w:rsidRPr="009A77B0" w:rsidRDefault="009A77B0" w:rsidP="009A77B0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proofErr w:type="spellStart"/>
            <w:r w:rsidRPr="009A77B0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Трунова</w:t>
            </w:r>
            <w:proofErr w:type="spellEnd"/>
            <w:r w:rsidRPr="009A77B0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Ольга Владимировна, председатель Совета молодых педагогов при Новосибирском обкоме Профсоюза образования, заместитель директора МБОУ СОШ № 207 г. Новосибирска</w:t>
            </w:r>
          </w:p>
          <w:p w:rsidR="009A77B0" w:rsidRPr="009A77B0" w:rsidRDefault="009A77B0" w:rsidP="009A77B0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  <w:lang w:val="en-US"/>
              </w:rPr>
            </w:pPr>
            <w:r w:rsidRPr="009A77B0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Тел</w:t>
            </w:r>
            <w:r w:rsidRPr="009A77B0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  <w:lang w:val="en-US"/>
              </w:rPr>
              <w:t>. 8 923 712 26 54</w:t>
            </w:r>
          </w:p>
          <w:p w:rsidR="009A77B0" w:rsidRPr="009A77B0" w:rsidRDefault="009A77B0" w:rsidP="009A77B0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  <w:lang w:val="en-US"/>
              </w:rPr>
            </w:pPr>
            <w:r w:rsidRPr="009A77B0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  <w:lang w:val="en-US"/>
              </w:rPr>
              <w:t xml:space="preserve">e-mail: </w:t>
            </w:r>
            <w:r w:rsidRPr="009A77B0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о</w:t>
            </w:r>
            <w:r w:rsidRPr="009A77B0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  <w:lang w:val="en-US"/>
              </w:rPr>
              <w:t>lya.trunova@gmail.ru</w:t>
            </w:r>
          </w:p>
          <w:p w:rsidR="009A77B0" w:rsidRPr="009A77B0" w:rsidRDefault="009A77B0" w:rsidP="009A77B0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9A77B0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Черкашина Людмила Александровна, заведующая отделом по работе с учреждениями среднего профессионального и высшего образования аппарата Новосибирского обкома Профсоюза образования</w:t>
            </w:r>
          </w:p>
          <w:p w:rsidR="00AA7C9D" w:rsidRPr="00825E7B" w:rsidRDefault="009A77B0" w:rsidP="00825E7B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  <w:lang w:val="en-US"/>
              </w:rPr>
            </w:pPr>
            <w:r w:rsidRPr="00825E7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  <w:lang w:val="en-US"/>
              </w:rPr>
              <w:t>8(383) 221 46 85</w:t>
            </w:r>
            <w:r w:rsidR="00825E7B" w:rsidRPr="00825E7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  <w:lang w:val="en-US"/>
              </w:rPr>
              <w:t xml:space="preserve"> e-mail: lach@nios.ru</w:t>
            </w:r>
          </w:p>
        </w:tc>
      </w:tr>
      <w:tr w:rsidR="00F662FA" w:rsidRPr="0040642F" w:rsidTr="00941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2" w:type="dxa"/>
          </w:tcPr>
          <w:p w:rsidR="00AA7C9D" w:rsidRPr="0040642F" w:rsidRDefault="00AA7C9D" w:rsidP="00AA3094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40642F">
              <w:rPr>
                <w:rFonts w:ascii="Times New Roman" w:hAnsi="Times New Roman" w:cs="Times New Roman"/>
                <w:color w:val="365F91" w:themeColor="accent1" w:themeShade="BF"/>
              </w:rPr>
              <w:t>Пензенская область</w:t>
            </w:r>
          </w:p>
        </w:tc>
        <w:tc>
          <w:tcPr>
            <w:tcW w:w="5222" w:type="dxa"/>
          </w:tcPr>
          <w:p w:rsidR="0086678D" w:rsidRDefault="0086678D" w:rsidP="0086678D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proofErr w:type="spellStart"/>
            <w:r w:rsidRPr="0086678D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Молодежный</w:t>
            </w:r>
            <w:proofErr w:type="spellEnd"/>
            <w:r w:rsidRPr="0086678D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профсоюзный форум «Профсоюз – мой выбор!», организатор – Федерация профсоюзов Пензенской области с участием отраслевых профсоюзных организаций</w:t>
            </w:r>
          </w:p>
          <w:p w:rsidR="00AA7C9D" w:rsidRPr="0040642F" w:rsidRDefault="0086678D" w:rsidP="0086678D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86678D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г. Пенза, 8 декабря 2017г.</w:t>
            </w:r>
          </w:p>
        </w:tc>
        <w:tc>
          <w:tcPr>
            <w:tcW w:w="5223" w:type="dxa"/>
          </w:tcPr>
          <w:p w:rsidR="00AA7C9D" w:rsidRPr="0040642F" w:rsidRDefault="0086678D" w:rsidP="00F45280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86678D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Карелова</w:t>
            </w:r>
            <w:proofErr w:type="spellEnd"/>
            <w:r w:rsidRPr="0086678D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Виктория Романовна, главный специалист по организационной работе и информации областной организации профсоюза, 8(8412) 35-17-56, obrpro5@sura.ru</w:t>
            </w:r>
          </w:p>
        </w:tc>
      </w:tr>
      <w:tr w:rsidR="00F662FA" w:rsidRPr="0040642F" w:rsidTr="00941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22" w:type="dxa"/>
          </w:tcPr>
          <w:p w:rsidR="00AA7C9D" w:rsidRPr="0040642F" w:rsidRDefault="00AA7C9D" w:rsidP="00AA3094">
            <w:pPr>
              <w:jc w:val="center"/>
              <w:rPr>
                <w:rFonts w:ascii="Times New Roman" w:eastAsia="Calibri" w:hAnsi="Times New Roman" w:cs="Times New Roman"/>
                <w:color w:val="365F91" w:themeColor="accent1" w:themeShade="BF"/>
              </w:rPr>
            </w:pPr>
            <w:r w:rsidRPr="0040642F">
              <w:rPr>
                <w:rFonts w:ascii="Times New Roman" w:eastAsia="Calibri" w:hAnsi="Times New Roman" w:cs="Times New Roman"/>
                <w:color w:val="365F91" w:themeColor="accent1" w:themeShade="BF"/>
              </w:rPr>
              <w:t>Ростовская область</w:t>
            </w:r>
          </w:p>
        </w:tc>
        <w:tc>
          <w:tcPr>
            <w:tcW w:w="5222" w:type="dxa"/>
          </w:tcPr>
          <w:p w:rsidR="00825E7B" w:rsidRPr="00825E7B" w:rsidRDefault="00825E7B" w:rsidP="00825E7B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825E7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1 ноября 2017г.</w:t>
            </w:r>
          </w:p>
          <w:p w:rsidR="00825E7B" w:rsidRDefault="00825E7B" w:rsidP="00825E7B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Областной</w:t>
            </w:r>
            <w:r w:rsidRPr="00825E7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конкурс агитбригад</w:t>
            </w:r>
          </w:p>
          <w:p w:rsidR="00825E7B" w:rsidRDefault="00825E7B" w:rsidP="00825E7B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  <w:p w:rsidR="00825E7B" w:rsidRDefault="00825E7B" w:rsidP="00825E7B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825E7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Единый день молодого педагога</w:t>
            </w:r>
          </w:p>
          <w:p w:rsidR="00AA7C9D" w:rsidRPr="0040642F" w:rsidRDefault="00825E7B" w:rsidP="00825E7B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825E7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10 ноября 2017 года</w:t>
            </w:r>
          </w:p>
        </w:tc>
        <w:tc>
          <w:tcPr>
            <w:tcW w:w="5223" w:type="dxa"/>
          </w:tcPr>
          <w:p w:rsidR="00825E7B" w:rsidRDefault="00825E7B" w:rsidP="00825E7B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  <w:p w:rsidR="00825E7B" w:rsidRPr="00825E7B" w:rsidRDefault="00825E7B" w:rsidP="00825E7B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825E7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Кучеренко Андрей Константинович, председатель СМП Ростовской областной организации Профсоюза,</w:t>
            </w:r>
          </w:p>
          <w:p w:rsidR="00AA7C9D" w:rsidRPr="00825E7B" w:rsidRDefault="00825E7B" w:rsidP="00825E7B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+7 918 574 73 12,andrej-kucherenko@yandex.ru</w:t>
            </w:r>
          </w:p>
        </w:tc>
      </w:tr>
      <w:tr w:rsidR="00F662FA" w:rsidRPr="0040642F" w:rsidTr="00941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2" w:type="dxa"/>
          </w:tcPr>
          <w:p w:rsidR="00AA7C9D" w:rsidRPr="0040642F" w:rsidRDefault="00AA7C9D" w:rsidP="0006304B">
            <w:pPr>
              <w:tabs>
                <w:tab w:val="left" w:leader="underscore" w:pos="1026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65F91" w:themeColor="accent1" w:themeShade="BF"/>
                <w:lang w:eastAsia="ru-RU"/>
              </w:rPr>
            </w:pPr>
            <w:r w:rsidRPr="0040642F">
              <w:rPr>
                <w:rFonts w:ascii="Times New Roman" w:hAnsi="Times New Roman" w:cs="Times New Roman"/>
                <w:color w:val="365F91" w:themeColor="accent1" w:themeShade="BF"/>
                <w:lang w:eastAsia="ru-RU"/>
              </w:rPr>
              <w:t>Ставропольский край</w:t>
            </w:r>
          </w:p>
        </w:tc>
        <w:tc>
          <w:tcPr>
            <w:tcW w:w="5222" w:type="dxa"/>
          </w:tcPr>
          <w:p w:rsidR="00AA2BA6" w:rsidRPr="0040642F" w:rsidRDefault="00AA2BA6" w:rsidP="00AA2BA6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AA2BA6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Многоступенчатое профсоюзное образовательное турне молодых педагогов и наставников.</w:t>
            </w:r>
            <w:r w:rsidRPr="00AA2BA6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ab/>
            </w:r>
          </w:p>
          <w:p w:rsidR="00AA7C9D" w:rsidRPr="0040642F" w:rsidRDefault="00AA7C9D" w:rsidP="00AA2BA6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223" w:type="dxa"/>
          </w:tcPr>
          <w:p w:rsidR="00AA2BA6" w:rsidRPr="00AA2BA6" w:rsidRDefault="00AA2BA6" w:rsidP="00AA2BA6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AA2BA6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lastRenderedPageBreak/>
              <w:t xml:space="preserve">Любовь Александровна </w:t>
            </w:r>
            <w:proofErr w:type="spellStart"/>
            <w:r w:rsidRPr="00AA2BA6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Лейпи</w:t>
            </w:r>
            <w:proofErr w:type="spellEnd"/>
            <w:r w:rsidRPr="00AA2BA6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, заместитель председателя краевой организации Профсоюза, </w:t>
            </w:r>
          </w:p>
          <w:p w:rsidR="00AA7C9D" w:rsidRPr="0040642F" w:rsidRDefault="00AA2BA6" w:rsidP="00AA2BA6">
            <w:pPr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sz w:val="20"/>
                <w:szCs w:val="20"/>
                <w:lang w:eastAsia="ru-RU"/>
              </w:rPr>
            </w:pPr>
            <w:r w:rsidRPr="00AA2BA6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lastRenderedPageBreak/>
              <w:t>(8652) 94-07-30,krayprof-obr@mail.ru</w:t>
            </w:r>
          </w:p>
        </w:tc>
      </w:tr>
      <w:tr w:rsidR="00F662FA" w:rsidRPr="0040642F" w:rsidTr="00941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22" w:type="dxa"/>
          </w:tcPr>
          <w:p w:rsidR="00AA7C9D" w:rsidRPr="0040642F" w:rsidRDefault="00AA7C9D" w:rsidP="00AA3094">
            <w:pPr>
              <w:jc w:val="center"/>
              <w:rPr>
                <w:rFonts w:ascii="Times New Roman" w:eastAsia="Calibri" w:hAnsi="Times New Roman" w:cs="Times New Roman"/>
                <w:color w:val="365F91" w:themeColor="accent1" w:themeShade="BF"/>
              </w:rPr>
            </w:pPr>
            <w:r w:rsidRPr="0040642F">
              <w:rPr>
                <w:rFonts w:ascii="Times New Roman" w:eastAsia="Calibri" w:hAnsi="Times New Roman" w:cs="Times New Roman"/>
                <w:color w:val="365F91" w:themeColor="accent1" w:themeShade="BF"/>
              </w:rPr>
              <w:lastRenderedPageBreak/>
              <w:t>Тульская область</w:t>
            </w:r>
          </w:p>
        </w:tc>
        <w:tc>
          <w:tcPr>
            <w:tcW w:w="5222" w:type="dxa"/>
          </w:tcPr>
          <w:p w:rsidR="00AA2BA6" w:rsidRPr="00AA2BA6" w:rsidRDefault="00AA2BA6" w:rsidP="00AA2BA6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AA2BA6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Областная школа </w:t>
            </w:r>
          </w:p>
          <w:p w:rsidR="00AA7C9D" w:rsidRPr="0040642F" w:rsidRDefault="00AA2BA6" w:rsidP="00AA2BA6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AA2BA6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молодого педагога совместно с министерством образования Тульской области</w:t>
            </w:r>
            <w:r w:rsidRPr="00AA2BA6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ab/>
            </w:r>
          </w:p>
        </w:tc>
        <w:tc>
          <w:tcPr>
            <w:tcW w:w="5223" w:type="dxa"/>
          </w:tcPr>
          <w:p w:rsidR="00AA2BA6" w:rsidRPr="00AA2BA6" w:rsidRDefault="00AA2BA6" w:rsidP="00AA2BA6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AA2BA6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Минакова Елена Николаевна, </w:t>
            </w:r>
          </w:p>
          <w:p w:rsidR="00AA2BA6" w:rsidRPr="00AA2BA6" w:rsidRDefault="00AA2BA6" w:rsidP="00AA2BA6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AA2BA6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главный специалист,</w:t>
            </w:r>
          </w:p>
          <w:p w:rsidR="00AA7C9D" w:rsidRPr="0040642F" w:rsidRDefault="00AA2BA6" w:rsidP="00AA2BA6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  <w:r w:rsidRPr="00AA2BA6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84872325620, tulaobkom@yandex.ru</w:t>
            </w:r>
          </w:p>
        </w:tc>
      </w:tr>
      <w:tr w:rsidR="00F662FA" w:rsidRPr="0040642F" w:rsidTr="00941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2" w:type="dxa"/>
          </w:tcPr>
          <w:p w:rsidR="00AA7C9D" w:rsidRPr="0040642F" w:rsidRDefault="00AA7C9D" w:rsidP="00AA3094">
            <w:pPr>
              <w:tabs>
                <w:tab w:val="left" w:pos="3615"/>
              </w:tabs>
              <w:jc w:val="center"/>
              <w:rPr>
                <w:rFonts w:ascii="Times New Roman" w:eastAsia="Calibri" w:hAnsi="Times New Roman" w:cs="Times New Roman"/>
                <w:color w:val="365F91" w:themeColor="accent1" w:themeShade="BF"/>
              </w:rPr>
            </w:pPr>
            <w:r w:rsidRPr="0040642F">
              <w:rPr>
                <w:rFonts w:ascii="Times New Roman" w:eastAsia="Calibri" w:hAnsi="Times New Roman" w:cs="Times New Roman"/>
                <w:color w:val="365F91" w:themeColor="accent1" w:themeShade="BF"/>
              </w:rPr>
              <w:t>Тюменская область</w:t>
            </w:r>
          </w:p>
        </w:tc>
        <w:tc>
          <w:tcPr>
            <w:tcW w:w="5222" w:type="dxa"/>
          </w:tcPr>
          <w:p w:rsidR="00AA7C9D" w:rsidRDefault="00C93061" w:rsidP="00F45280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Установочный семинар для молодых педагогов со стажем работы до 1 года</w:t>
            </w:r>
          </w:p>
          <w:p w:rsidR="00C93061" w:rsidRDefault="00C93061" w:rsidP="00F45280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3.11.</w:t>
            </w:r>
          </w:p>
          <w:p w:rsidR="00C93061" w:rsidRDefault="00C93061" w:rsidP="00F45280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  <w:p w:rsidR="00C93061" w:rsidRDefault="00C93061" w:rsidP="00F45280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Неделя молодого педагога</w:t>
            </w:r>
          </w:p>
          <w:p w:rsidR="00C93061" w:rsidRPr="0040642F" w:rsidRDefault="00C93061" w:rsidP="00F45280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6-10.11</w:t>
            </w:r>
          </w:p>
        </w:tc>
        <w:tc>
          <w:tcPr>
            <w:tcW w:w="5223" w:type="dxa"/>
          </w:tcPr>
          <w:p w:rsidR="00C93061" w:rsidRDefault="00C93061" w:rsidP="00F45280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</w:p>
          <w:p w:rsidR="00C93061" w:rsidRDefault="00C93061" w:rsidP="00F45280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</w:p>
          <w:p w:rsidR="00AA7C9D" w:rsidRPr="0040642F" w:rsidRDefault="00C93061" w:rsidP="00F45280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C93061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>Кайнов</w:t>
            </w:r>
            <w:proofErr w:type="spellEnd"/>
            <w:r w:rsidRPr="00C93061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 xml:space="preserve"> Иван Васильевич – председатель Совета молодых педагогов, 89199324601</w:t>
            </w:r>
          </w:p>
        </w:tc>
      </w:tr>
      <w:tr w:rsidR="00F662FA" w:rsidRPr="0040642F" w:rsidTr="00941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22" w:type="dxa"/>
          </w:tcPr>
          <w:p w:rsidR="00AA7C9D" w:rsidRPr="0040642F" w:rsidRDefault="00AA7C9D" w:rsidP="00AA3094">
            <w:pPr>
              <w:jc w:val="center"/>
              <w:rPr>
                <w:rFonts w:ascii="Times New Roman" w:eastAsia="Calibri" w:hAnsi="Times New Roman" w:cs="Times New Roman"/>
                <w:color w:val="365F91" w:themeColor="accent1" w:themeShade="BF"/>
              </w:rPr>
            </w:pPr>
            <w:r w:rsidRPr="0040642F">
              <w:rPr>
                <w:rFonts w:ascii="Times New Roman" w:eastAsia="Calibri" w:hAnsi="Times New Roman" w:cs="Times New Roman"/>
                <w:color w:val="365F91" w:themeColor="accent1" w:themeShade="BF"/>
              </w:rPr>
              <w:t>Хабаровский край</w:t>
            </w:r>
          </w:p>
        </w:tc>
        <w:tc>
          <w:tcPr>
            <w:tcW w:w="5222" w:type="dxa"/>
          </w:tcPr>
          <w:p w:rsidR="0020595B" w:rsidRPr="0020595B" w:rsidRDefault="0020595B" w:rsidP="0020595B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К</w:t>
            </w:r>
            <w:r w:rsidRPr="0020595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раево</w:t>
            </w:r>
            <w:r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й</w:t>
            </w:r>
            <w:r w:rsidRPr="0020595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конкурс агитбригад «Вступай в профсоюз». </w:t>
            </w:r>
            <w:r w:rsidRPr="0020595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ab/>
              <w:t>Ноябрь-декабрь</w:t>
            </w:r>
          </w:p>
          <w:p w:rsidR="00AA7C9D" w:rsidRPr="0040642F" w:rsidRDefault="0020595B" w:rsidP="0020595B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proofErr w:type="spellStart"/>
            <w:r w:rsidRPr="0020595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Г.Хабаровск</w:t>
            </w:r>
            <w:proofErr w:type="spellEnd"/>
            <w:r w:rsidRPr="0020595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ab/>
            </w:r>
          </w:p>
        </w:tc>
        <w:tc>
          <w:tcPr>
            <w:tcW w:w="5223" w:type="dxa"/>
          </w:tcPr>
          <w:p w:rsidR="00AA7C9D" w:rsidRPr="0040642F" w:rsidRDefault="0020595B" w:rsidP="00F45280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  <w:r w:rsidRPr="0020595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Медведева Анна Юрьевна, ведущий специалист аппарата Хабаровской краевой организации Профсоюза</w:t>
            </w:r>
          </w:p>
        </w:tc>
      </w:tr>
      <w:tr w:rsidR="00F662FA" w:rsidRPr="0040642F" w:rsidTr="00941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2" w:type="dxa"/>
          </w:tcPr>
          <w:p w:rsidR="00AA7C9D" w:rsidRPr="0040642F" w:rsidRDefault="00AA7C9D" w:rsidP="00AA3094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40642F">
              <w:rPr>
                <w:rFonts w:ascii="Times New Roman" w:hAnsi="Times New Roman" w:cs="Times New Roman"/>
                <w:color w:val="365F91" w:themeColor="accent1" w:themeShade="BF"/>
              </w:rPr>
              <w:t>Челябинская область</w:t>
            </w:r>
          </w:p>
        </w:tc>
        <w:tc>
          <w:tcPr>
            <w:tcW w:w="5222" w:type="dxa"/>
          </w:tcPr>
          <w:p w:rsidR="00AA7C9D" w:rsidRDefault="00F6373A" w:rsidP="00F45280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F6373A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1-2 ноября 2017 г. </w:t>
            </w:r>
            <w:proofErr w:type="spellStart"/>
            <w:r w:rsidRPr="00F6373A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г</w:t>
            </w:r>
            <w:proofErr w:type="gramStart"/>
            <w:r w:rsidRPr="00F6373A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.К</w:t>
            </w:r>
            <w:proofErr w:type="gramEnd"/>
            <w:r w:rsidRPr="00F6373A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урган</w:t>
            </w:r>
            <w:proofErr w:type="spellEnd"/>
            <w:r w:rsidRPr="00F6373A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ab/>
              <w:t>Фестиваль КВН педагогических клубов</w:t>
            </w:r>
          </w:p>
          <w:p w:rsidR="00F6373A" w:rsidRDefault="00F6373A" w:rsidP="00F45280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  <w:p w:rsidR="00F6373A" w:rsidRPr="00F6373A" w:rsidRDefault="00F6373A" w:rsidP="00F6373A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F6373A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Конкурс «</w:t>
            </w:r>
            <w:proofErr w:type="spellStart"/>
            <w:r w:rsidRPr="00F6373A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Молодежный</w:t>
            </w:r>
            <w:proofErr w:type="spellEnd"/>
            <w:r w:rsidRPr="00F6373A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профсоюзный лидер – 2017» 1октября - 15 ноября 2017 г.</w:t>
            </w:r>
          </w:p>
          <w:p w:rsidR="00F6373A" w:rsidRPr="00F6373A" w:rsidRDefault="00F6373A" w:rsidP="00F6373A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F6373A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ab/>
            </w:r>
          </w:p>
          <w:p w:rsidR="00F6373A" w:rsidRPr="00F6373A" w:rsidRDefault="00F6373A" w:rsidP="00F6373A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F6373A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Конкурс среди «Клубов молодых педагогов» Челябинской области «Я и моя команда»</w:t>
            </w:r>
          </w:p>
          <w:p w:rsidR="00F6373A" w:rsidRPr="00F6373A" w:rsidRDefault="00F6373A" w:rsidP="00F6373A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F6373A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Сентябрь - Декабрь</w:t>
            </w:r>
          </w:p>
          <w:p w:rsidR="00F6373A" w:rsidRPr="0040642F" w:rsidRDefault="00F6373A" w:rsidP="00F6373A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ab/>
            </w:r>
          </w:p>
        </w:tc>
        <w:tc>
          <w:tcPr>
            <w:tcW w:w="5223" w:type="dxa"/>
          </w:tcPr>
          <w:p w:rsidR="00F6373A" w:rsidRDefault="00F6373A" w:rsidP="00F6373A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  <w:p w:rsidR="00F6373A" w:rsidRDefault="00F6373A" w:rsidP="00F6373A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  <w:p w:rsidR="00F6373A" w:rsidRDefault="00F6373A" w:rsidP="00F6373A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  <w:p w:rsidR="00F6373A" w:rsidRPr="00F6373A" w:rsidRDefault="00F6373A" w:rsidP="00F6373A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proofErr w:type="spellStart"/>
            <w:r w:rsidRPr="00F6373A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Звездина</w:t>
            </w:r>
            <w:proofErr w:type="spellEnd"/>
            <w:r w:rsidRPr="00F6373A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Татьяна Сергеевна, </w:t>
            </w:r>
          </w:p>
          <w:p w:rsidR="00F6373A" w:rsidRPr="00F6373A" w:rsidRDefault="00F6373A" w:rsidP="00F6373A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F6373A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89128030078 tatianys@bk.ru </w:t>
            </w:r>
          </w:p>
          <w:p w:rsidR="00AA7C9D" w:rsidRPr="0040642F" w:rsidRDefault="00AA7C9D" w:rsidP="00F45280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662FA" w:rsidRPr="0040642F" w:rsidTr="00941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22" w:type="dxa"/>
          </w:tcPr>
          <w:p w:rsidR="00AA7C9D" w:rsidRPr="0040642F" w:rsidRDefault="00AA7C9D" w:rsidP="00AA3094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40642F">
              <w:rPr>
                <w:rFonts w:ascii="Times New Roman" w:eastAsia="Calibri" w:hAnsi="Times New Roman" w:cs="Times New Roman"/>
                <w:color w:val="365F91" w:themeColor="accent1" w:themeShade="BF"/>
              </w:rPr>
              <w:t>Чувашия</w:t>
            </w:r>
          </w:p>
        </w:tc>
        <w:tc>
          <w:tcPr>
            <w:tcW w:w="5222" w:type="dxa"/>
          </w:tcPr>
          <w:p w:rsidR="001C1218" w:rsidRPr="001C1218" w:rsidRDefault="001C1218" w:rsidP="001C1218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1C1218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Школа молодого</w:t>
            </w:r>
            <w:r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</w:t>
            </w:r>
            <w:r w:rsidRPr="001C1218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педагога: </w:t>
            </w:r>
            <w:proofErr w:type="spellStart"/>
            <w:proofErr w:type="gramStart"/>
            <w:r w:rsidRPr="001C1218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II</w:t>
            </w:r>
            <w:proofErr w:type="gramEnd"/>
            <w:r w:rsidRPr="001C1218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Республиканский</w:t>
            </w:r>
            <w:proofErr w:type="spellEnd"/>
          </w:p>
          <w:p w:rsidR="001C1218" w:rsidRPr="001C1218" w:rsidRDefault="001C1218" w:rsidP="001C1218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1C1218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Образовательный</w:t>
            </w:r>
            <w:r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</w:t>
            </w:r>
            <w:r w:rsidRPr="001C1218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форум молодых</w:t>
            </w:r>
            <w:r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</w:t>
            </w:r>
            <w:r w:rsidRPr="001C1218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учителей «Время</w:t>
            </w:r>
          </w:p>
          <w:p w:rsidR="00AA7C9D" w:rsidRPr="0040642F" w:rsidRDefault="001C1218" w:rsidP="001C1218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1C1218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молодых»</w:t>
            </w:r>
          </w:p>
        </w:tc>
        <w:tc>
          <w:tcPr>
            <w:tcW w:w="5223" w:type="dxa"/>
          </w:tcPr>
          <w:p w:rsidR="001C1218" w:rsidRPr="001C1218" w:rsidRDefault="001C1218" w:rsidP="001C1218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  <w:r w:rsidRPr="001C1218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 xml:space="preserve">Николаева Галина Владимировна, проректор </w:t>
            </w:r>
            <w:proofErr w:type="gramStart"/>
            <w:r w:rsidRPr="001C1218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>по</w:t>
            </w:r>
            <w:proofErr w:type="gramEnd"/>
          </w:p>
          <w:p w:rsidR="001C1218" w:rsidRPr="001C1218" w:rsidRDefault="001C1218" w:rsidP="001C1218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  <w:r w:rsidRPr="001C1218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>учебно-методической работе БУ ЧР ДПО «</w:t>
            </w:r>
            <w:proofErr w:type="gramStart"/>
            <w:r w:rsidRPr="001C1218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>Чувашский</w:t>
            </w:r>
            <w:proofErr w:type="gramEnd"/>
          </w:p>
          <w:p w:rsidR="001C1218" w:rsidRPr="001C1218" w:rsidRDefault="001C1218" w:rsidP="001C1218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  <w:r w:rsidRPr="001C1218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>республиканский институт образования» (8352) 45-26-</w:t>
            </w:r>
          </w:p>
          <w:p w:rsidR="001C1218" w:rsidRPr="001C1218" w:rsidRDefault="001C1218" w:rsidP="001C1218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  <w:r w:rsidRPr="001C1218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 xml:space="preserve">05 chrio23@cap.ru; </w:t>
            </w:r>
          </w:p>
          <w:p w:rsidR="001C1218" w:rsidRPr="001C1218" w:rsidRDefault="001C1218" w:rsidP="001C1218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  <w:r w:rsidRPr="001C1218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>Александрова Евгения Александровна, ведущий</w:t>
            </w:r>
          </w:p>
          <w:p w:rsidR="001C1218" w:rsidRPr="001C1218" w:rsidRDefault="001C1218" w:rsidP="001C1218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  <w:r w:rsidRPr="001C1218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 xml:space="preserve">специалист аппарата </w:t>
            </w:r>
            <w:proofErr w:type="gramStart"/>
            <w:r w:rsidRPr="001C1218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>Чувашской</w:t>
            </w:r>
            <w:proofErr w:type="gramEnd"/>
            <w:r w:rsidRPr="001C1218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 xml:space="preserve"> республиканской</w:t>
            </w:r>
          </w:p>
          <w:p w:rsidR="001C1218" w:rsidRPr="001C1218" w:rsidRDefault="001C1218" w:rsidP="001C1218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  <w:r w:rsidRPr="001C1218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>организации Профсоюза образования 8352 632164,89674733965</w:t>
            </w:r>
          </w:p>
          <w:p w:rsidR="00AA7C9D" w:rsidRPr="0040642F" w:rsidRDefault="001C1218" w:rsidP="001C1218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  <w:r w:rsidRPr="001C1218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>profobr-aleksandrova@yandex.ru</w:t>
            </w:r>
          </w:p>
        </w:tc>
      </w:tr>
      <w:tr w:rsidR="00F662FA" w:rsidRPr="0040642F" w:rsidTr="00941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2" w:type="dxa"/>
          </w:tcPr>
          <w:p w:rsidR="00AA7C9D" w:rsidRPr="0040642F" w:rsidRDefault="00AA7C9D" w:rsidP="00AA3094">
            <w:pPr>
              <w:jc w:val="center"/>
              <w:rPr>
                <w:rFonts w:ascii="Times New Roman" w:eastAsia="Calibri" w:hAnsi="Times New Roman" w:cs="Times New Roman"/>
                <w:color w:val="365F91" w:themeColor="accent1" w:themeShade="BF"/>
              </w:rPr>
            </w:pPr>
            <w:r w:rsidRPr="0040642F">
              <w:rPr>
                <w:rFonts w:ascii="Times New Roman" w:eastAsia="Calibri" w:hAnsi="Times New Roman" w:cs="Times New Roman"/>
                <w:color w:val="365F91" w:themeColor="accent1" w:themeShade="BF"/>
              </w:rPr>
              <w:t>Севастополь</w:t>
            </w:r>
          </w:p>
        </w:tc>
        <w:tc>
          <w:tcPr>
            <w:tcW w:w="5222" w:type="dxa"/>
          </w:tcPr>
          <w:p w:rsidR="001C1218" w:rsidRPr="001C1218" w:rsidRDefault="001C1218" w:rsidP="001C1218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1C1218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Молодёжный</w:t>
            </w:r>
            <w:r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</w:t>
            </w:r>
            <w:r w:rsidRPr="001C1218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форум</w:t>
            </w:r>
            <w:r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</w:t>
            </w:r>
            <w:r w:rsidRPr="001C1218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«Педагоги</w:t>
            </w:r>
          </w:p>
          <w:p w:rsidR="00AA7C9D" w:rsidRDefault="001C1218" w:rsidP="001C1218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proofErr w:type="gramStart"/>
            <w:r w:rsidRPr="001C1218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Севастополя-взгляд</w:t>
            </w:r>
            <w:proofErr w:type="gramEnd"/>
            <w:r w:rsidRPr="001C1218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в будущее!»</w:t>
            </w:r>
          </w:p>
          <w:p w:rsidR="001C1218" w:rsidRPr="0040642F" w:rsidRDefault="001C1218" w:rsidP="001C1218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3.11.17</w:t>
            </w:r>
          </w:p>
        </w:tc>
        <w:tc>
          <w:tcPr>
            <w:tcW w:w="5223" w:type="dxa"/>
          </w:tcPr>
          <w:p w:rsidR="001C1218" w:rsidRPr="001C1218" w:rsidRDefault="001C1218" w:rsidP="001C1218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  <w:r w:rsidRPr="001C1218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>Козлова Татьяна</w:t>
            </w:r>
            <w:r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1C1218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>Константиновна,</w:t>
            </w:r>
          </w:p>
          <w:p w:rsidR="001C1218" w:rsidRPr="001C1218" w:rsidRDefault="001C1218" w:rsidP="001C1218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  <w:r w:rsidRPr="001C1218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>Председатель</w:t>
            </w:r>
            <w:r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1C1218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>Севастопольской</w:t>
            </w:r>
            <w:r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1C1218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>городской организации</w:t>
            </w:r>
          </w:p>
          <w:p w:rsidR="001C1218" w:rsidRPr="001C1218" w:rsidRDefault="001C1218" w:rsidP="001C1218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  <w:r w:rsidRPr="001C1218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>Профсоюза работников</w:t>
            </w:r>
            <w:r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1C1218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>народного образования и</w:t>
            </w:r>
          </w:p>
          <w:p w:rsidR="00AA7C9D" w:rsidRPr="0040642F" w:rsidRDefault="001C1218" w:rsidP="001C1218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  <w:r w:rsidRPr="001C1218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>науки РФ,+7-978-71-54-143,uchitel-1000@mail.ru</w:t>
            </w:r>
          </w:p>
        </w:tc>
      </w:tr>
      <w:tr w:rsidR="00AA7C9D" w:rsidRPr="0040642F" w:rsidTr="00F452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67" w:type="dxa"/>
            <w:gridSpan w:val="3"/>
          </w:tcPr>
          <w:p w:rsidR="00AA7C9D" w:rsidRPr="0040642F" w:rsidRDefault="00AA7C9D" w:rsidP="00AA3094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</w:p>
          <w:p w:rsidR="00AA7C9D" w:rsidRPr="0040642F" w:rsidRDefault="00AA7C9D" w:rsidP="00AA3094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b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  <w:r>
              <w:rPr>
                <w:rStyle w:val="FontStyle13"/>
                <w:rFonts w:ascii="Times New Roman" w:eastAsia="Times New Roman" w:hAnsi="Times New Roman" w:cs="Times New Roman"/>
                <w:b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 xml:space="preserve">Декабрь </w:t>
            </w:r>
          </w:p>
          <w:p w:rsidR="00AA7C9D" w:rsidRPr="0040642F" w:rsidRDefault="00AA7C9D" w:rsidP="00AA3094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662FA" w:rsidRPr="0040642F" w:rsidTr="00941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2" w:type="dxa"/>
          </w:tcPr>
          <w:p w:rsidR="00AA7C9D" w:rsidRPr="0040642F" w:rsidRDefault="00AA7C9D" w:rsidP="00AA3094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40642F">
              <w:rPr>
                <w:rFonts w:ascii="Times New Roman" w:eastAsia="Calibri" w:hAnsi="Times New Roman" w:cs="Times New Roman"/>
                <w:color w:val="365F91" w:themeColor="accent1" w:themeShade="BF"/>
              </w:rPr>
              <w:t>Башкортостан</w:t>
            </w:r>
          </w:p>
        </w:tc>
        <w:tc>
          <w:tcPr>
            <w:tcW w:w="5222" w:type="dxa"/>
          </w:tcPr>
          <w:p w:rsidR="00AA7C9D" w:rsidRPr="0040642F" w:rsidRDefault="005B579B" w:rsidP="00F45280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5B579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Республиканский  конкурс «Профлидер»</w:t>
            </w:r>
          </w:p>
        </w:tc>
        <w:tc>
          <w:tcPr>
            <w:tcW w:w="5223" w:type="dxa"/>
          </w:tcPr>
          <w:p w:rsidR="00AA7C9D" w:rsidRPr="0040642F" w:rsidRDefault="005B579B" w:rsidP="005B579B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  <w:r w:rsidRPr="005B579B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>8(347)272-04-84,273-23-41</w:t>
            </w:r>
          </w:p>
        </w:tc>
      </w:tr>
      <w:tr w:rsidR="00F662FA" w:rsidRPr="0040642F" w:rsidTr="00941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22" w:type="dxa"/>
          </w:tcPr>
          <w:p w:rsidR="00AA7C9D" w:rsidRPr="0040642F" w:rsidRDefault="00AA7C9D" w:rsidP="00AA3094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i/>
                <w:color w:val="365F91" w:themeColor="accent1" w:themeShade="BF"/>
                <w:sz w:val="20"/>
                <w:szCs w:val="20"/>
              </w:rPr>
            </w:pPr>
            <w:r w:rsidRPr="0040642F">
              <w:rPr>
                <w:rStyle w:val="FontStyle13"/>
                <w:rFonts w:ascii="Times New Roman" w:hAnsi="Times New Roman" w:cs="Times New Roman"/>
                <w:i/>
                <w:color w:val="365F91" w:themeColor="accent1" w:themeShade="BF"/>
                <w:sz w:val="20"/>
                <w:szCs w:val="20"/>
              </w:rPr>
              <w:t>Республика Бурятия</w:t>
            </w:r>
          </w:p>
        </w:tc>
        <w:tc>
          <w:tcPr>
            <w:tcW w:w="5222" w:type="dxa"/>
          </w:tcPr>
          <w:p w:rsidR="005B579B" w:rsidRDefault="005B579B" w:rsidP="005B579B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5B579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Зимний бал </w:t>
            </w:r>
            <w:r w:rsidRPr="005B579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ab/>
            </w:r>
          </w:p>
          <w:p w:rsidR="005B579B" w:rsidRDefault="005B579B" w:rsidP="005B579B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  <w:p w:rsidR="00AA7C9D" w:rsidRPr="0040642F" w:rsidRDefault="005B579B" w:rsidP="005B579B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5B579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Республиканский конкурс видеороликов «Путь к успеху!»</w:t>
            </w:r>
            <w:r w:rsidRPr="005B579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ab/>
            </w:r>
          </w:p>
        </w:tc>
        <w:tc>
          <w:tcPr>
            <w:tcW w:w="5223" w:type="dxa"/>
          </w:tcPr>
          <w:p w:rsidR="00AA7C9D" w:rsidRDefault="005B579B" w:rsidP="005B579B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proofErr w:type="spellStart"/>
            <w:r w:rsidRPr="005B579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Жанаева</w:t>
            </w:r>
            <w:proofErr w:type="spellEnd"/>
            <w:r w:rsidRPr="005B579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Л.Д.</w:t>
            </w:r>
            <w:r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</w:t>
            </w:r>
            <w:r w:rsidRPr="005B579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8(3012) 21-15-82</w:t>
            </w:r>
          </w:p>
          <w:p w:rsidR="005B579B" w:rsidRDefault="005B579B" w:rsidP="005B579B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  <w:p w:rsidR="005B579B" w:rsidRPr="0040642F" w:rsidRDefault="005B579B" w:rsidP="005B579B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proofErr w:type="spellStart"/>
            <w:r w:rsidRPr="005B579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Халбазаров</w:t>
            </w:r>
            <w:proofErr w:type="spellEnd"/>
            <w:r w:rsidRPr="005B579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Р.С.8(3012) 21-61-43</w:t>
            </w:r>
          </w:p>
          <w:p w:rsidR="005B579B" w:rsidRPr="0040642F" w:rsidRDefault="005B579B" w:rsidP="005B579B">
            <w:pPr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sz w:val="20"/>
                <w:szCs w:val="20"/>
                <w:lang w:eastAsia="ru-RU"/>
              </w:rPr>
            </w:pPr>
          </w:p>
        </w:tc>
      </w:tr>
      <w:tr w:rsidR="00F662FA" w:rsidRPr="0040642F" w:rsidTr="00941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2" w:type="dxa"/>
          </w:tcPr>
          <w:p w:rsidR="00AA7C9D" w:rsidRPr="0040642F" w:rsidRDefault="00AA7C9D" w:rsidP="00AA3094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40642F">
              <w:rPr>
                <w:rFonts w:ascii="Times New Roman" w:hAnsi="Times New Roman" w:cs="Times New Roman"/>
                <w:color w:val="365F91" w:themeColor="accent1" w:themeShade="BF"/>
              </w:rPr>
              <w:lastRenderedPageBreak/>
              <w:t>Забайкальский край</w:t>
            </w:r>
          </w:p>
        </w:tc>
        <w:tc>
          <w:tcPr>
            <w:tcW w:w="5222" w:type="dxa"/>
          </w:tcPr>
          <w:p w:rsidR="00995453" w:rsidRPr="00995453" w:rsidRDefault="00995453" w:rsidP="00995453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995453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ab/>
              <w:t>Посвящение молодых педагогов в учителя</w:t>
            </w:r>
            <w:r w:rsidRPr="00995453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ab/>
              <w:t xml:space="preserve"> Г.  Чита Центр детского творчества</w:t>
            </w:r>
          </w:p>
          <w:p w:rsidR="00995453" w:rsidRPr="0040642F" w:rsidRDefault="00995453" w:rsidP="00995453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995453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Декабрь 2017г.</w:t>
            </w:r>
          </w:p>
          <w:p w:rsidR="00AA7C9D" w:rsidRPr="0040642F" w:rsidRDefault="00AA7C9D" w:rsidP="00995453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223" w:type="dxa"/>
          </w:tcPr>
          <w:p w:rsidR="00AA7C9D" w:rsidRPr="0040642F" w:rsidRDefault="00995453" w:rsidP="00995453">
            <w:pPr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sz w:val="20"/>
                <w:szCs w:val="20"/>
                <w:lang w:eastAsia="ru-RU"/>
              </w:rPr>
            </w:pPr>
            <w:r w:rsidRPr="00995453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Совет молодых педагогов г. Читы. Сергеева Евгения </w:t>
            </w:r>
            <w:proofErr w:type="spellStart"/>
            <w:r w:rsidRPr="00995453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Владимировна</w:t>
            </w:r>
            <w:proofErr w:type="gramStart"/>
            <w:r w:rsidRPr="00995453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,Ч</w:t>
            </w:r>
            <w:proofErr w:type="gramEnd"/>
            <w:r w:rsidRPr="00995453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итинский</w:t>
            </w:r>
            <w:proofErr w:type="spellEnd"/>
            <w:r w:rsidRPr="00995453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горком профсоюза Рычкова Наталья Владимировна, заместитель председателя (89145057952)</w:t>
            </w:r>
          </w:p>
        </w:tc>
      </w:tr>
      <w:tr w:rsidR="00F662FA" w:rsidRPr="0040642F" w:rsidTr="00941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22" w:type="dxa"/>
          </w:tcPr>
          <w:p w:rsidR="00AA7C9D" w:rsidRPr="0040642F" w:rsidRDefault="00AA7C9D" w:rsidP="00AA3094">
            <w:pPr>
              <w:pStyle w:val="Default"/>
              <w:jc w:val="center"/>
              <w:rPr>
                <w:i/>
                <w:color w:val="365F91" w:themeColor="accent1" w:themeShade="BF"/>
                <w:sz w:val="20"/>
                <w:szCs w:val="20"/>
              </w:rPr>
            </w:pPr>
            <w:r w:rsidRPr="0040642F">
              <w:rPr>
                <w:rStyle w:val="FontStyle13"/>
                <w:rFonts w:ascii="Times New Roman" w:hAnsi="Times New Roman" w:cs="Times New Roman"/>
                <w:i/>
                <w:color w:val="365F91" w:themeColor="accent1" w:themeShade="BF"/>
                <w:sz w:val="20"/>
                <w:szCs w:val="20"/>
              </w:rPr>
              <w:t>Республика Калмыкия</w:t>
            </w:r>
          </w:p>
        </w:tc>
        <w:tc>
          <w:tcPr>
            <w:tcW w:w="5222" w:type="dxa"/>
          </w:tcPr>
          <w:p w:rsidR="00AA7C9D" w:rsidRPr="00C73D34" w:rsidRDefault="00AA7C9D" w:rsidP="00C73D34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C73D34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Закрытие Года профсоюзного PR-движения</w:t>
            </w:r>
          </w:p>
          <w:p w:rsidR="00AA7C9D" w:rsidRDefault="00AA7C9D" w:rsidP="00C73D34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C73D34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(с участием молодых педагогов)</w:t>
            </w:r>
          </w:p>
          <w:p w:rsidR="00AA7C9D" w:rsidRPr="00C73D34" w:rsidRDefault="00AA7C9D" w:rsidP="00C73D34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C73D34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г. </w:t>
            </w:r>
            <w:proofErr w:type="spellStart"/>
            <w:r w:rsidRPr="00C73D34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Элиста</w:t>
            </w:r>
            <w:proofErr w:type="gramStart"/>
            <w:r w:rsidRPr="00C73D34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,к</w:t>
            </w:r>
            <w:proofErr w:type="gramEnd"/>
            <w:r w:rsidRPr="00C73D34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афе</w:t>
            </w:r>
            <w:proofErr w:type="spellEnd"/>
            <w:r w:rsidRPr="00C73D34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"Лотос"</w:t>
            </w:r>
          </w:p>
          <w:p w:rsidR="00AA7C9D" w:rsidRPr="0040642F" w:rsidRDefault="00AA7C9D" w:rsidP="00C73D34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C73D34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14 декабря 2017г.</w:t>
            </w:r>
          </w:p>
          <w:p w:rsidR="00AA7C9D" w:rsidRPr="0040642F" w:rsidRDefault="00AA7C9D" w:rsidP="00C73D34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223" w:type="dxa"/>
          </w:tcPr>
          <w:p w:rsidR="00AA7C9D" w:rsidRPr="00C73D34" w:rsidRDefault="00AA7C9D" w:rsidP="00C73D34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proofErr w:type="spellStart"/>
            <w:r w:rsidRPr="00C73D34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Наминова</w:t>
            </w:r>
            <w:proofErr w:type="spellEnd"/>
            <w:r w:rsidRPr="00C73D34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Ирина Сергеевна, главный специалист Калмыцкого </w:t>
            </w:r>
            <w:proofErr w:type="spellStart"/>
            <w:r w:rsidRPr="00C73D34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рескома</w:t>
            </w:r>
            <w:proofErr w:type="spellEnd"/>
            <w:r w:rsidRPr="00C73D34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Профсоюза,89374637624;</w:t>
            </w:r>
          </w:p>
          <w:p w:rsidR="00AA7C9D" w:rsidRPr="00C73D34" w:rsidRDefault="00AA7C9D" w:rsidP="00C73D34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proofErr w:type="spellStart"/>
            <w:r w:rsidRPr="00C73D34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Дорджиева</w:t>
            </w:r>
            <w:proofErr w:type="spellEnd"/>
            <w:r w:rsidRPr="00C73D34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73D34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Кермен</w:t>
            </w:r>
            <w:proofErr w:type="spellEnd"/>
            <w:r w:rsidRPr="00C73D34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Степановна, внештатный корреспондент </w:t>
            </w:r>
            <w:proofErr w:type="spellStart"/>
            <w:r w:rsidRPr="00C73D34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Элистинского</w:t>
            </w:r>
            <w:proofErr w:type="spellEnd"/>
            <w:r w:rsidRPr="00C73D34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горкома,</w:t>
            </w:r>
          </w:p>
          <w:p w:rsidR="00AA7C9D" w:rsidRPr="0040642F" w:rsidRDefault="00AA7C9D" w:rsidP="00C73D34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  <w:r w:rsidRPr="00C73D34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89275910467</w:t>
            </w:r>
          </w:p>
        </w:tc>
      </w:tr>
      <w:tr w:rsidR="00F662FA" w:rsidRPr="0040642F" w:rsidTr="00941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2" w:type="dxa"/>
          </w:tcPr>
          <w:p w:rsidR="00AA7C9D" w:rsidRPr="0040642F" w:rsidRDefault="00AA7C9D" w:rsidP="00AA3094">
            <w:pPr>
              <w:jc w:val="center"/>
              <w:rPr>
                <w:rFonts w:ascii="Times New Roman" w:eastAsia="Calibri" w:hAnsi="Times New Roman" w:cs="Times New Roman"/>
                <w:color w:val="365F91" w:themeColor="accent1" w:themeShade="BF"/>
              </w:rPr>
            </w:pPr>
            <w:r w:rsidRPr="0040642F">
              <w:rPr>
                <w:rFonts w:ascii="Times New Roman" w:eastAsia="Calibri" w:hAnsi="Times New Roman" w:cs="Times New Roman"/>
                <w:color w:val="365F91" w:themeColor="accent1" w:themeShade="BF"/>
              </w:rPr>
              <w:t>Республика Карелия</w:t>
            </w:r>
          </w:p>
        </w:tc>
        <w:tc>
          <w:tcPr>
            <w:tcW w:w="5222" w:type="dxa"/>
          </w:tcPr>
          <w:p w:rsidR="00AA7C9D" w:rsidRDefault="00AA7C9D" w:rsidP="00F45280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AA7C9D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Интеллектуально-развлекательная игра </w:t>
            </w:r>
          </w:p>
          <w:p w:rsidR="00AA7C9D" w:rsidRPr="0040642F" w:rsidRDefault="00AA7C9D" w:rsidP="00AA7C9D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AA7C9D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«Педагог: Что? Где? </w:t>
            </w:r>
            <w:r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Когда</w:t>
            </w:r>
            <w:r w:rsidRPr="00AA7C9D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?»</w:t>
            </w:r>
          </w:p>
        </w:tc>
        <w:tc>
          <w:tcPr>
            <w:tcW w:w="5223" w:type="dxa"/>
          </w:tcPr>
          <w:p w:rsidR="009F3E1A" w:rsidRPr="009F3E1A" w:rsidRDefault="009F3E1A" w:rsidP="009F3E1A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  <w:r w:rsidRPr="009F3E1A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>МАКАРОВА Евгения Даниловн</w:t>
            </w:r>
            <w:proofErr w:type="gramStart"/>
            <w:r w:rsidRPr="009F3E1A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>а-</w:t>
            </w:r>
            <w:proofErr w:type="gramEnd"/>
            <w:r w:rsidRPr="009F3E1A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 xml:space="preserve"> председатель Карельской республиканской организации Профсоюза</w:t>
            </w:r>
            <w:r w:rsidRPr="009F3E1A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ab/>
            </w:r>
          </w:p>
          <w:p w:rsidR="009F3E1A" w:rsidRPr="009F3E1A" w:rsidRDefault="009F3E1A" w:rsidP="009F3E1A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  <w:r w:rsidRPr="009F3E1A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>(8142) 76-16-97</w:t>
            </w:r>
          </w:p>
          <w:p w:rsidR="009F3E1A" w:rsidRPr="009F3E1A" w:rsidRDefault="009F3E1A" w:rsidP="009F3E1A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</w:p>
          <w:p w:rsidR="00AA7C9D" w:rsidRPr="0040642F" w:rsidRDefault="009F3E1A" w:rsidP="009F3E1A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  <w:r w:rsidRPr="009F3E1A"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  <w:t>Валерия Сергеевна Самойлова – сопредседатель Совета молодых педагогов Карельской республиканской организации Профсоюза, ler4a@inbox.ru, 8-911-412-12-21</w:t>
            </w:r>
          </w:p>
        </w:tc>
      </w:tr>
      <w:tr w:rsidR="00F662FA" w:rsidRPr="0040642F" w:rsidTr="00941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22" w:type="dxa"/>
          </w:tcPr>
          <w:p w:rsidR="00AA7C9D" w:rsidRPr="0040642F" w:rsidRDefault="00AA7C9D" w:rsidP="00AA3094">
            <w:pPr>
              <w:jc w:val="center"/>
              <w:rPr>
                <w:rFonts w:ascii="Times New Roman" w:eastAsia="Calibri" w:hAnsi="Times New Roman" w:cs="Times New Roman"/>
                <w:color w:val="365F91" w:themeColor="accent1" w:themeShade="BF"/>
              </w:rPr>
            </w:pPr>
            <w:r w:rsidRPr="0040642F">
              <w:rPr>
                <w:rFonts w:ascii="Times New Roman" w:eastAsia="Calibri" w:hAnsi="Times New Roman" w:cs="Times New Roman"/>
                <w:color w:val="365F91" w:themeColor="accent1" w:themeShade="BF"/>
              </w:rPr>
              <w:t>Москва</w:t>
            </w:r>
          </w:p>
        </w:tc>
        <w:tc>
          <w:tcPr>
            <w:tcW w:w="5222" w:type="dxa"/>
          </w:tcPr>
          <w:p w:rsidR="00AA7C9D" w:rsidRPr="0040642F" w:rsidRDefault="008345A6" w:rsidP="008345A6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8345A6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ab/>
              <w:t>Новогодние балы молодых педагогов</w:t>
            </w:r>
            <w:r w:rsidRPr="008345A6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ab/>
            </w:r>
          </w:p>
        </w:tc>
        <w:tc>
          <w:tcPr>
            <w:tcW w:w="5223" w:type="dxa"/>
          </w:tcPr>
          <w:p w:rsidR="00AA7C9D" w:rsidRPr="0040642F" w:rsidRDefault="008345A6" w:rsidP="00F45280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  <w:r w:rsidRPr="008345A6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Председатели ТПО</w:t>
            </w:r>
          </w:p>
        </w:tc>
      </w:tr>
      <w:tr w:rsidR="00F662FA" w:rsidRPr="0040642F" w:rsidTr="00941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2" w:type="dxa"/>
          </w:tcPr>
          <w:p w:rsidR="00AA7C9D" w:rsidRPr="0040642F" w:rsidRDefault="00AA7C9D" w:rsidP="00AA3094">
            <w:pPr>
              <w:jc w:val="center"/>
              <w:rPr>
                <w:rFonts w:ascii="Times New Roman" w:eastAsia="Calibri" w:hAnsi="Times New Roman" w:cs="Times New Roman"/>
                <w:color w:val="365F91" w:themeColor="accent1" w:themeShade="BF"/>
              </w:rPr>
            </w:pPr>
            <w:r w:rsidRPr="0040642F">
              <w:rPr>
                <w:rFonts w:ascii="Times New Roman" w:eastAsia="Calibri" w:hAnsi="Times New Roman" w:cs="Times New Roman"/>
                <w:color w:val="365F91" w:themeColor="accent1" w:themeShade="BF"/>
              </w:rPr>
              <w:t>Мурманская область</w:t>
            </w:r>
          </w:p>
        </w:tc>
        <w:tc>
          <w:tcPr>
            <w:tcW w:w="5222" w:type="dxa"/>
          </w:tcPr>
          <w:p w:rsidR="009F488B" w:rsidRPr="009F488B" w:rsidRDefault="009F488B" w:rsidP="009F488B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9F488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Акция «Профсоюзный Дед Мороз – в Ваш дом»</w:t>
            </w:r>
          </w:p>
          <w:p w:rsidR="009F488B" w:rsidRDefault="009F488B" w:rsidP="009F488B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9F488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в рамках проекта "Все лучшее - детям"</w:t>
            </w:r>
          </w:p>
          <w:p w:rsidR="00AA7C9D" w:rsidRPr="0040642F" w:rsidRDefault="009F488B" w:rsidP="009F488B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9F488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с 25 по 31 декабря 2017г</w:t>
            </w:r>
          </w:p>
        </w:tc>
        <w:tc>
          <w:tcPr>
            <w:tcW w:w="5223" w:type="dxa"/>
          </w:tcPr>
          <w:p w:rsidR="00AA7C9D" w:rsidRPr="0040642F" w:rsidRDefault="009F488B" w:rsidP="00F45280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  <w:r w:rsidRPr="009F488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Председатели СМП при ГО, РО Профсоюза</w:t>
            </w:r>
          </w:p>
        </w:tc>
      </w:tr>
      <w:tr w:rsidR="00F662FA" w:rsidRPr="0040642F" w:rsidTr="00941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22" w:type="dxa"/>
          </w:tcPr>
          <w:p w:rsidR="00AA7C9D" w:rsidRPr="0040642F" w:rsidRDefault="00AA7C9D" w:rsidP="00AA3094">
            <w:pPr>
              <w:pStyle w:val="Style7"/>
              <w:widowControl/>
              <w:tabs>
                <w:tab w:val="left" w:leader="underscore" w:pos="10262"/>
              </w:tabs>
              <w:spacing w:line="240" w:lineRule="auto"/>
              <w:jc w:val="center"/>
              <w:rPr>
                <w:rStyle w:val="FontStyle13"/>
                <w:rFonts w:ascii="Times New Roman" w:hAnsi="Times New Roman" w:cs="Times New Roman"/>
                <w:i/>
                <w:color w:val="365F91" w:themeColor="accent1" w:themeShade="BF"/>
                <w:sz w:val="20"/>
                <w:szCs w:val="20"/>
              </w:rPr>
            </w:pPr>
            <w:r w:rsidRPr="0040642F">
              <w:rPr>
                <w:rStyle w:val="FontStyle13"/>
                <w:rFonts w:ascii="Times New Roman" w:hAnsi="Times New Roman" w:cs="Times New Roman"/>
                <w:i/>
                <w:color w:val="365F91" w:themeColor="accent1" w:themeShade="BF"/>
                <w:sz w:val="20"/>
                <w:szCs w:val="20"/>
              </w:rPr>
              <w:t>Нижегородская область</w:t>
            </w:r>
          </w:p>
        </w:tc>
        <w:tc>
          <w:tcPr>
            <w:tcW w:w="5222" w:type="dxa"/>
          </w:tcPr>
          <w:p w:rsidR="00825E7B" w:rsidRPr="00825E7B" w:rsidRDefault="00825E7B" w:rsidP="00825E7B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825E7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«Профсоюз даёт </w:t>
            </w:r>
            <w:proofErr w:type="spellStart"/>
            <w:r w:rsidRPr="00825E7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возможнсть</w:t>
            </w:r>
            <w:proofErr w:type="spellEnd"/>
            <w:r w:rsidRPr="00825E7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»</w:t>
            </w:r>
          </w:p>
          <w:p w:rsidR="00825E7B" w:rsidRDefault="00825E7B" w:rsidP="00825E7B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825E7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(Лекции специалистов НИРО)</w:t>
            </w:r>
          </w:p>
          <w:p w:rsidR="00AA7C9D" w:rsidRPr="0040642F" w:rsidRDefault="00825E7B" w:rsidP="00825E7B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825E7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МБОУ «Школа № 134» 14.12.2017</w:t>
            </w:r>
          </w:p>
        </w:tc>
        <w:tc>
          <w:tcPr>
            <w:tcW w:w="5223" w:type="dxa"/>
          </w:tcPr>
          <w:p w:rsidR="00AA7C9D" w:rsidRPr="0040642F" w:rsidRDefault="00825E7B" w:rsidP="00F45280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  <w:r w:rsidRPr="00825E7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Шишкова Ольга Викторовна, секретарь областной организации, 89506071269 gofaster2@rambler.ru</w:t>
            </w:r>
          </w:p>
        </w:tc>
      </w:tr>
      <w:tr w:rsidR="00F662FA" w:rsidRPr="0040642F" w:rsidTr="00941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2" w:type="dxa"/>
          </w:tcPr>
          <w:p w:rsidR="00AA7C9D" w:rsidRPr="0006304B" w:rsidRDefault="00AA7C9D" w:rsidP="0006304B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40642F">
              <w:rPr>
                <w:rFonts w:ascii="Times New Roman" w:eastAsia="Calibri" w:hAnsi="Times New Roman" w:cs="Times New Roman"/>
                <w:color w:val="365F91" w:themeColor="accent1" w:themeShade="BF"/>
              </w:rPr>
              <w:t>Новосибирская область</w:t>
            </w:r>
          </w:p>
        </w:tc>
        <w:tc>
          <w:tcPr>
            <w:tcW w:w="5222" w:type="dxa"/>
          </w:tcPr>
          <w:p w:rsidR="009A77B0" w:rsidRDefault="009A77B0" w:rsidP="009A77B0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  <w:p w:rsidR="009A77B0" w:rsidRDefault="009A77B0" w:rsidP="009A77B0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  <w:p w:rsidR="009A77B0" w:rsidRDefault="009A77B0" w:rsidP="009A77B0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9A77B0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«Новогодняя гостиная»</w:t>
            </w:r>
            <w:r w:rsidRPr="009A77B0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ab/>
            </w:r>
          </w:p>
          <w:p w:rsidR="009A77B0" w:rsidRPr="009A77B0" w:rsidRDefault="009A77B0" w:rsidP="009A77B0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9A77B0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МАУ города Новосибирска «Новосибирский городской дом учителя»</w:t>
            </w:r>
          </w:p>
          <w:p w:rsidR="009A77B0" w:rsidRPr="009A77B0" w:rsidRDefault="009A77B0" w:rsidP="009A77B0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9A77B0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ab/>
            </w:r>
          </w:p>
          <w:p w:rsidR="009A77B0" w:rsidRPr="009A77B0" w:rsidRDefault="009A77B0" w:rsidP="009A77B0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  <w:p w:rsidR="00AA7C9D" w:rsidRPr="0040642F" w:rsidRDefault="00AA7C9D" w:rsidP="000F4923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223" w:type="dxa"/>
          </w:tcPr>
          <w:p w:rsidR="009A77B0" w:rsidRPr="009A77B0" w:rsidRDefault="009A77B0" w:rsidP="009A77B0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proofErr w:type="spellStart"/>
            <w:r w:rsidRPr="009A77B0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Трунова</w:t>
            </w:r>
            <w:proofErr w:type="spellEnd"/>
            <w:r w:rsidRPr="009A77B0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Ольга Владимировна, председатель Совета молодых педагогов при Новосибирском обкоме Профсоюза образования, заместитель директора МБОУ СОШ № 207 г. Новосибирска</w:t>
            </w:r>
          </w:p>
          <w:p w:rsidR="00AA7C9D" w:rsidRPr="0040642F" w:rsidRDefault="009A77B0" w:rsidP="009A77B0">
            <w:pPr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sz w:val="20"/>
                <w:szCs w:val="20"/>
                <w:lang w:eastAsia="ru-RU"/>
              </w:rPr>
            </w:pPr>
            <w:r w:rsidRPr="009A77B0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Черкашина Людмила Александровна, заведующая отделом по работе с учреждениями среднего профессионального и высшего образования аппарата Новосибирского обкома Профсоюза образования, члены Совета молодых педагогов</w:t>
            </w:r>
          </w:p>
        </w:tc>
      </w:tr>
      <w:tr w:rsidR="00F662FA" w:rsidRPr="0040642F" w:rsidTr="00941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22" w:type="dxa"/>
          </w:tcPr>
          <w:p w:rsidR="00AA7C9D" w:rsidRPr="0040642F" w:rsidRDefault="00AA7C9D" w:rsidP="00AA3094">
            <w:pPr>
              <w:jc w:val="center"/>
              <w:rPr>
                <w:rFonts w:ascii="Times New Roman" w:eastAsia="Calibri" w:hAnsi="Times New Roman" w:cs="Times New Roman"/>
                <w:color w:val="365F91" w:themeColor="accent1" w:themeShade="BF"/>
              </w:rPr>
            </w:pPr>
            <w:r w:rsidRPr="0040642F">
              <w:rPr>
                <w:rFonts w:ascii="Times New Roman" w:eastAsia="Calibri" w:hAnsi="Times New Roman" w:cs="Times New Roman"/>
                <w:color w:val="365F91" w:themeColor="accent1" w:themeShade="BF"/>
              </w:rPr>
              <w:t>Ростовская область</w:t>
            </w:r>
          </w:p>
        </w:tc>
        <w:tc>
          <w:tcPr>
            <w:tcW w:w="5222" w:type="dxa"/>
          </w:tcPr>
          <w:p w:rsidR="00825E7B" w:rsidRPr="0040642F" w:rsidRDefault="00825E7B" w:rsidP="00825E7B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825E7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Подведение итогов областного фотоконкурса «Родной край глазами молодого педагога»</w:t>
            </w:r>
          </w:p>
          <w:p w:rsidR="00AA7C9D" w:rsidRPr="0040642F" w:rsidRDefault="00825E7B" w:rsidP="00825E7B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1 декабря 2017г.</w:t>
            </w:r>
          </w:p>
        </w:tc>
        <w:tc>
          <w:tcPr>
            <w:tcW w:w="5223" w:type="dxa"/>
          </w:tcPr>
          <w:p w:rsidR="00825E7B" w:rsidRPr="00825E7B" w:rsidRDefault="00825E7B" w:rsidP="00825E7B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825E7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Кучеренко Андрей Константинович, председатель СМП Ростовской областной организации Профсоюза,</w:t>
            </w:r>
          </w:p>
          <w:p w:rsidR="00AA7C9D" w:rsidRPr="0040642F" w:rsidRDefault="00825E7B" w:rsidP="00825E7B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  <w:r w:rsidRPr="00825E7B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+7 918 574 73 12,            andrej-kucherenko@yandex.ru</w:t>
            </w:r>
          </w:p>
        </w:tc>
      </w:tr>
      <w:tr w:rsidR="00F662FA" w:rsidRPr="0040642F" w:rsidTr="00941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2" w:type="dxa"/>
          </w:tcPr>
          <w:p w:rsidR="00AA7C9D" w:rsidRPr="0040642F" w:rsidRDefault="00AA7C9D" w:rsidP="00AA3094">
            <w:pPr>
              <w:jc w:val="center"/>
              <w:rPr>
                <w:rFonts w:ascii="Times New Roman" w:eastAsia="Calibri" w:hAnsi="Times New Roman" w:cs="Times New Roman"/>
                <w:color w:val="365F91" w:themeColor="accent1" w:themeShade="BF"/>
              </w:rPr>
            </w:pPr>
            <w:r w:rsidRPr="0040642F">
              <w:rPr>
                <w:rFonts w:ascii="Times New Roman" w:eastAsia="Calibri" w:hAnsi="Times New Roman" w:cs="Times New Roman"/>
                <w:color w:val="365F91" w:themeColor="accent1" w:themeShade="BF"/>
              </w:rPr>
              <w:t>Рязанская область</w:t>
            </w:r>
          </w:p>
        </w:tc>
        <w:tc>
          <w:tcPr>
            <w:tcW w:w="5222" w:type="dxa"/>
          </w:tcPr>
          <w:p w:rsidR="00957A45" w:rsidRPr="0040642F" w:rsidRDefault="00957A45" w:rsidP="00957A45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957A45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Открытое заседание совета молодых педагогов Рязанской области</w:t>
            </w:r>
          </w:p>
          <w:p w:rsidR="00957A45" w:rsidRPr="00957A45" w:rsidRDefault="00957A45" w:rsidP="00957A45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957A45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ОГБУ </w:t>
            </w:r>
            <w:proofErr w:type="gramStart"/>
            <w:r w:rsidRPr="00957A45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ДО</w:t>
            </w:r>
            <w:proofErr w:type="gramEnd"/>
            <w:r w:rsidRPr="00957A45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«Ресурсный центр» «</w:t>
            </w:r>
            <w:proofErr w:type="spellStart"/>
            <w:r w:rsidRPr="00957A45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Кванториум</w:t>
            </w:r>
            <w:proofErr w:type="spellEnd"/>
            <w:r w:rsidRPr="00957A45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Дружба»</w:t>
            </w:r>
          </w:p>
          <w:p w:rsidR="00AA7C9D" w:rsidRPr="0040642F" w:rsidRDefault="00957A45" w:rsidP="00957A45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957A45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декабрь 2017 г.</w:t>
            </w:r>
          </w:p>
        </w:tc>
        <w:tc>
          <w:tcPr>
            <w:tcW w:w="5223" w:type="dxa"/>
          </w:tcPr>
          <w:p w:rsidR="00957A45" w:rsidRPr="00957A45" w:rsidRDefault="00957A45" w:rsidP="00957A45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957A45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Викулова Мария Геннадьевна, председатель совета молодых педагогов Рязанской области, 89105089091</w:t>
            </w:r>
          </w:p>
          <w:p w:rsidR="00AA7C9D" w:rsidRPr="0040642F" w:rsidRDefault="00957A45" w:rsidP="00957A45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  <w:r w:rsidRPr="00957A45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mpedagog2009@mail.ru</w:t>
            </w:r>
          </w:p>
        </w:tc>
      </w:tr>
      <w:tr w:rsidR="00F662FA" w:rsidRPr="0040642F" w:rsidTr="00941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22" w:type="dxa"/>
          </w:tcPr>
          <w:p w:rsidR="00AA7C9D" w:rsidRPr="0040642F" w:rsidRDefault="00AA7C9D" w:rsidP="00AA3094">
            <w:pPr>
              <w:jc w:val="center"/>
              <w:rPr>
                <w:rFonts w:ascii="Times New Roman" w:eastAsia="Calibri" w:hAnsi="Times New Roman" w:cs="Times New Roman"/>
                <w:color w:val="365F91" w:themeColor="accent1" w:themeShade="BF"/>
              </w:rPr>
            </w:pPr>
            <w:r w:rsidRPr="0040642F">
              <w:rPr>
                <w:rFonts w:ascii="Times New Roman" w:eastAsia="Calibri" w:hAnsi="Times New Roman" w:cs="Times New Roman"/>
                <w:color w:val="365F91" w:themeColor="accent1" w:themeShade="BF"/>
              </w:rPr>
              <w:t>Саратовская область</w:t>
            </w:r>
          </w:p>
        </w:tc>
        <w:tc>
          <w:tcPr>
            <w:tcW w:w="5222" w:type="dxa"/>
          </w:tcPr>
          <w:p w:rsidR="00AA7C9D" w:rsidRDefault="00453A35" w:rsidP="00453A35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453A35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Церемония награждения победителей областного конкурса «ПРОФСОЮЗ и Я» в номинациях «Лучший фотоматериал»,  «Лучший видеоролик профсоюзной </w:t>
            </w:r>
            <w:proofErr w:type="spellStart"/>
            <w:r w:rsidRPr="00453A35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тематики</w:t>
            </w:r>
            <w:proofErr w:type="gramStart"/>
            <w:r w:rsidRPr="00453A35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»З</w:t>
            </w:r>
            <w:proofErr w:type="gramEnd"/>
            <w:r w:rsidRPr="00453A35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ал</w:t>
            </w:r>
            <w:proofErr w:type="spellEnd"/>
            <w:r w:rsidRPr="00453A35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Федерации профсоюзных организаций Саратовской области,22 декабря</w:t>
            </w:r>
          </w:p>
          <w:p w:rsidR="00453A35" w:rsidRDefault="00453A35" w:rsidP="00453A35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  <w:p w:rsidR="00453A35" w:rsidRPr="0040642F" w:rsidRDefault="00453A35" w:rsidP="00453A35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453A35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Областной конкурс «Педагогический дебют»</w:t>
            </w:r>
            <w:r w:rsidRPr="00453A35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ab/>
              <w:t>Саратовский областной институт развития образования</w:t>
            </w:r>
            <w:r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, </w:t>
            </w:r>
            <w:r w:rsidRPr="00453A35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18 декабря</w:t>
            </w:r>
          </w:p>
        </w:tc>
        <w:tc>
          <w:tcPr>
            <w:tcW w:w="5223" w:type="dxa"/>
          </w:tcPr>
          <w:p w:rsidR="00453A35" w:rsidRPr="00453A35" w:rsidRDefault="00453A35" w:rsidP="00453A35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proofErr w:type="spellStart"/>
            <w:r w:rsidRPr="00453A35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lastRenderedPageBreak/>
              <w:t>К.С.Каляева</w:t>
            </w:r>
            <w:proofErr w:type="spellEnd"/>
            <w:r w:rsidRPr="00453A35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, гл. специалист комитета областной организации Профсоюза</w:t>
            </w:r>
          </w:p>
          <w:p w:rsidR="00453A35" w:rsidRPr="00453A35" w:rsidRDefault="00453A35" w:rsidP="00453A35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453A35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8 845 2 26 00 97</w:t>
            </w:r>
          </w:p>
          <w:p w:rsidR="00AA7C9D" w:rsidRDefault="00AA7C9D" w:rsidP="00F45280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</w:p>
          <w:p w:rsidR="00453A35" w:rsidRDefault="00453A35" w:rsidP="00F45280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</w:p>
          <w:p w:rsidR="00453A35" w:rsidRDefault="00453A35" w:rsidP="00F45280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</w:p>
          <w:p w:rsidR="00453A35" w:rsidRPr="00453A35" w:rsidRDefault="00453A35" w:rsidP="00453A35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proofErr w:type="spellStart"/>
            <w:r w:rsidRPr="00453A35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Г.Н.Попова</w:t>
            </w:r>
            <w:proofErr w:type="spellEnd"/>
            <w:r w:rsidRPr="00453A35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, заместитель председателя областной организации Профсоюза</w:t>
            </w:r>
          </w:p>
          <w:p w:rsidR="00453A35" w:rsidRPr="0040642F" w:rsidRDefault="00453A35" w:rsidP="00453A35">
            <w:pPr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sz w:val="20"/>
                <w:szCs w:val="20"/>
                <w:lang w:eastAsia="ru-RU"/>
              </w:rPr>
            </w:pPr>
            <w:r w:rsidRPr="00453A35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8 845 2 26 00 97</w:t>
            </w:r>
            <w:r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, </w:t>
            </w:r>
            <w:r w:rsidRPr="00453A35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zampred1957@mail.ru</w:t>
            </w:r>
          </w:p>
        </w:tc>
      </w:tr>
      <w:tr w:rsidR="00F662FA" w:rsidRPr="0040642F" w:rsidTr="00941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2" w:type="dxa"/>
          </w:tcPr>
          <w:p w:rsidR="00AA7C9D" w:rsidRPr="0040642F" w:rsidRDefault="00AA7C9D" w:rsidP="00AA3094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40642F">
              <w:rPr>
                <w:rFonts w:ascii="Times New Roman" w:hAnsi="Times New Roman" w:cs="Times New Roman"/>
                <w:color w:val="365F91" w:themeColor="accent1" w:themeShade="BF"/>
              </w:rPr>
              <w:lastRenderedPageBreak/>
              <w:t>Челябинская область</w:t>
            </w:r>
          </w:p>
        </w:tc>
        <w:tc>
          <w:tcPr>
            <w:tcW w:w="5222" w:type="dxa"/>
          </w:tcPr>
          <w:p w:rsidR="00F6373A" w:rsidRPr="00F6373A" w:rsidRDefault="00F6373A" w:rsidP="00F6373A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F6373A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Конкурс среди «Клубов молодых педагогов» Челябинской области «Я и моя команда»</w:t>
            </w:r>
          </w:p>
          <w:p w:rsidR="00F6373A" w:rsidRPr="00F6373A" w:rsidRDefault="00F6373A" w:rsidP="00F6373A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F6373A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Сентябрь - Декабрь</w:t>
            </w:r>
          </w:p>
          <w:p w:rsidR="00AA7C9D" w:rsidRPr="0040642F" w:rsidRDefault="00AA7C9D" w:rsidP="00F6373A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223" w:type="dxa"/>
          </w:tcPr>
          <w:p w:rsidR="00F6373A" w:rsidRPr="00F6373A" w:rsidRDefault="00F6373A" w:rsidP="00F6373A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proofErr w:type="spellStart"/>
            <w:r w:rsidRPr="00F6373A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Звездина</w:t>
            </w:r>
            <w:proofErr w:type="spellEnd"/>
            <w:r w:rsidRPr="00F6373A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Татьяна Сергеевна, </w:t>
            </w:r>
          </w:p>
          <w:p w:rsidR="00F6373A" w:rsidRPr="00F6373A" w:rsidRDefault="00F6373A" w:rsidP="00F6373A">
            <w:pPr>
              <w:jc w:val="center"/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F6373A">
              <w:rPr>
                <w:rStyle w:val="FontStyle13"/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89128030078 tatianys@bk.ru </w:t>
            </w:r>
          </w:p>
          <w:p w:rsidR="00AA7C9D" w:rsidRPr="0040642F" w:rsidRDefault="00AA7C9D" w:rsidP="00F45280">
            <w:pPr>
              <w:pStyle w:val="TableContents"/>
              <w:jc w:val="center"/>
              <w:rPr>
                <w:rStyle w:val="FontStyle13"/>
                <w:rFonts w:ascii="Times New Roman" w:eastAsia="Times New Roman" w:hAnsi="Times New Roman" w:cs="Times New Roman"/>
                <w:color w:val="365F91" w:themeColor="accent1" w:themeShade="BF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6A1D52" w:rsidRPr="0040642F" w:rsidRDefault="006A1D52" w:rsidP="00D44CE9">
      <w:pPr>
        <w:rPr>
          <w:rFonts w:ascii="Times New Roman" w:hAnsi="Times New Roman" w:cs="Times New Roman"/>
          <w:b/>
          <w:i w:val="0"/>
        </w:rPr>
      </w:pPr>
    </w:p>
    <w:sectPr w:rsidR="006A1D52" w:rsidRPr="0040642F" w:rsidSect="003A207D">
      <w:pgSz w:w="16838" w:h="11906" w:orient="landscape"/>
      <w:pgMar w:top="567" w:right="678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308F"/>
    <w:multiLevelType w:val="hybridMultilevel"/>
    <w:tmpl w:val="4CBC2186"/>
    <w:lvl w:ilvl="0" w:tplc="4F9A38C6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061962"/>
    <w:multiLevelType w:val="hybridMultilevel"/>
    <w:tmpl w:val="0674F618"/>
    <w:lvl w:ilvl="0" w:tplc="4F9A38C6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C0913"/>
    <w:multiLevelType w:val="hybridMultilevel"/>
    <w:tmpl w:val="868E6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FA"/>
    <w:rsid w:val="0006304B"/>
    <w:rsid w:val="00072031"/>
    <w:rsid w:val="000C1640"/>
    <w:rsid w:val="000F4923"/>
    <w:rsid w:val="000F6541"/>
    <w:rsid w:val="00154225"/>
    <w:rsid w:val="00157986"/>
    <w:rsid w:val="001B6218"/>
    <w:rsid w:val="001C1218"/>
    <w:rsid w:val="001E09E3"/>
    <w:rsid w:val="001E7CDE"/>
    <w:rsid w:val="0020595B"/>
    <w:rsid w:val="00215712"/>
    <w:rsid w:val="00217494"/>
    <w:rsid w:val="002D3B11"/>
    <w:rsid w:val="00357415"/>
    <w:rsid w:val="003A207D"/>
    <w:rsid w:val="003B1187"/>
    <w:rsid w:val="0040642F"/>
    <w:rsid w:val="004261E7"/>
    <w:rsid w:val="00453A35"/>
    <w:rsid w:val="00476F07"/>
    <w:rsid w:val="00571308"/>
    <w:rsid w:val="005B579B"/>
    <w:rsid w:val="006A1D52"/>
    <w:rsid w:val="006F5070"/>
    <w:rsid w:val="007A5F09"/>
    <w:rsid w:val="007D5CE6"/>
    <w:rsid w:val="00825E7B"/>
    <w:rsid w:val="008345A6"/>
    <w:rsid w:val="008402A5"/>
    <w:rsid w:val="0086136B"/>
    <w:rsid w:val="0086678D"/>
    <w:rsid w:val="008941DE"/>
    <w:rsid w:val="00900A55"/>
    <w:rsid w:val="00941D08"/>
    <w:rsid w:val="00957A45"/>
    <w:rsid w:val="00995453"/>
    <w:rsid w:val="009A77B0"/>
    <w:rsid w:val="009F3E1A"/>
    <w:rsid w:val="009F488B"/>
    <w:rsid w:val="00AA2BA6"/>
    <w:rsid w:val="00AA3094"/>
    <w:rsid w:val="00AA7C9D"/>
    <w:rsid w:val="00BF000C"/>
    <w:rsid w:val="00BF403B"/>
    <w:rsid w:val="00BF7938"/>
    <w:rsid w:val="00C35232"/>
    <w:rsid w:val="00C359C9"/>
    <w:rsid w:val="00C6080B"/>
    <w:rsid w:val="00C73D34"/>
    <w:rsid w:val="00C93061"/>
    <w:rsid w:val="00C95159"/>
    <w:rsid w:val="00C966AE"/>
    <w:rsid w:val="00D44CE9"/>
    <w:rsid w:val="00D63795"/>
    <w:rsid w:val="00D647E7"/>
    <w:rsid w:val="00DB78DD"/>
    <w:rsid w:val="00E15BFA"/>
    <w:rsid w:val="00E15F55"/>
    <w:rsid w:val="00E63949"/>
    <w:rsid w:val="00F1758E"/>
    <w:rsid w:val="00F20E5E"/>
    <w:rsid w:val="00F45280"/>
    <w:rsid w:val="00F6373A"/>
    <w:rsid w:val="00F662FA"/>
    <w:rsid w:val="00F73461"/>
    <w:rsid w:val="00FD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07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F507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507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507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507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507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507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507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507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507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900A5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BF7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7938"/>
    <w:rPr>
      <w:rFonts w:ascii="Tahoma" w:hAnsi="Tahoma" w:cs="Tahoma"/>
      <w:sz w:val="16"/>
      <w:szCs w:val="16"/>
    </w:rPr>
  </w:style>
  <w:style w:type="character" w:customStyle="1" w:styleId="FontStyle13">
    <w:name w:val="Font Style13"/>
    <w:uiPriority w:val="99"/>
    <w:rsid w:val="00941D08"/>
    <w:rPr>
      <w:rFonts w:ascii="Arial" w:hAnsi="Arial" w:cs="Arial"/>
      <w:sz w:val="22"/>
      <w:szCs w:val="22"/>
    </w:rPr>
  </w:style>
  <w:style w:type="paragraph" w:customStyle="1" w:styleId="TableContents">
    <w:name w:val="Table Contents"/>
    <w:basedOn w:val="a"/>
    <w:rsid w:val="00941D0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styleId="a6">
    <w:name w:val="Hyperlink"/>
    <w:basedOn w:val="a0"/>
    <w:uiPriority w:val="99"/>
    <w:unhideWhenUsed/>
    <w:rsid w:val="00941D08"/>
    <w:rPr>
      <w:color w:val="0000FF" w:themeColor="hyperlink"/>
      <w:u w:val="single"/>
    </w:rPr>
  </w:style>
  <w:style w:type="table" w:styleId="-3">
    <w:name w:val="Light Grid Accent 3"/>
    <w:basedOn w:val="a1"/>
    <w:uiPriority w:val="62"/>
    <w:rsid w:val="00941D0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6F507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6F507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F507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F507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F507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F507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F507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F507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F507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6F5070"/>
    <w:rPr>
      <w:b/>
      <w:bCs/>
      <w:color w:val="943634" w:themeColor="accent2" w:themeShade="BF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6F507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9">
    <w:name w:val="Название Знак"/>
    <w:basedOn w:val="a0"/>
    <w:link w:val="a8"/>
    <w:uiPriority w:val="10"/>
    <w:rsid w:val="006F507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a">
    <w:name w:val="Subtitle"/>
    <w:basedOn w:val="a"/>
    <w:next w:val="a"/>
    <w:link w:val="ab"/>
    <w:uiPriority w:val="11"/>
    <w:qFormat/>
    <w:rsid w:val="006F507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6F507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c">
    <w:name w:val="Strong"/>
    <w:uiPriority w:val="22"/>
    <w:qFormat/>
    <w:rsid w:val="006F5070"/>
    <w:rPr>
      <w:b/>
      <w:bCs/>
      <w:spacing w:val="0"/>
    </w:rPr>
  </w:style>
  <w:style w:type="character" w:styleId="ad">
    <w:name w:val="Emphasis"/>
    <w:uiPriority w:val="20"/>
    <w:qFormat/>
    <w:rsid w:val="006F507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e">
    <w:name w:val="No Spacing"/>
    <w:basedOn w:val="a"/>
    <w:uiPriority w:val="1"/>
    <w:qFormat/>
    <w:rsid w:val="006F5070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6F507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F5070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F5070"/>
    <w:rPr>
      <w:color w:val="943634" w:themeColor="accent2" w:themeShade="BF"/>
      <w:sz w:val="20"/>
      <w:szCs w:val="20"/>
    </w:rPr>
  </w:style>
  <w:style w:type="paragraph" w:styleId="af0">
    <w:name w:val="Intense Quote"/>
    <w:basedOn w:val="a"/>
    <w:next w:val="a"/>
    <w:link w:val="af1"/>
    <w:uiPriority w:val="30"/>
    <w:qFormat/>
    <w:rsid w:val="006F507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1">
    <w:name w:val="Выделенная цитата Знак"/>
    <w:basedOn w:val="a0"/>
    <w:link w:val="af0"/>
    <w:uiPriority w:val="30"/>
    <w:rsid w:val="006F507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2">
    <w:name w:val="Subtle Emphasis"/>
    <w:uiPriority w:val="19"/>
    <w:qFormat/>
    <w:rsid w:val="006F507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3">
    <w:name w:val="Intense Emphasis"/>
    <w:uiPriority w:val="21"/>
    <w:qFormat/>
    <w:rsid w:val="006F507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4">
    <w:name w:val="Subtle Reference"/>
    <w:uiPriority w:val="31"/>
    <w:qFormat/>
    <w:rsid w:val="006F5070"/>
    <w:rPr>
      <w:i/>
      <w:iCs/>
      <w:smallCaps/>
      <w:color w:val="C0504D" w:themeColor="accent2"/>
      <w:u w:color="C0504D" w:themeColor="accent2"/>
    </w:rPr>
  </w:style>
  <w:style w:type="character" w:styleId="af5">
    <w:name w:val="Intense Reference"/>
    <w:uiPriority w:val="32"/>
    <w:qFormat/>
    <w:rsid w:val="006F5070"/>
    <w:rPr>
      <w:b/>
      <w:bCs/>
      <w:i/>
      <w:iCs/>
      <w:smallCaps/>
      <w:color w:val="C0504D" w:themeColor="accent2"/>
      <w:u w:color="C0504D" w:themeColor="accent2"/>
    </w:rPr>
  </w:style>
  <w:style w:type="character" w:styleId="af6">
    <w:name w:val="Book Title"/>
    <w:uiPriority w:val="33"/>
    <w:qFormat/>
    <w:rsid w:val="006F507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6F5070"/>
    <w:pPr>
      <w:outlineLvl w:val="9"/>
    </w:pPr>
    <w:rPr>
      <w:lang w:bidi="en-US"/>
    </w:rPr>
  </w:style>
  <w:style w:type="paragraph" w:customStyle="1" w:styleId="Style7">
    <w:name w:val="Style7"/>
    <w:basedOn w:val="a"/>
    <w:uiPriority w:val="99"/>
    <w:rsid w:val="00072031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i w:val="0"/>
      <w:iCs w:val="0"/>
      <w:sz w:val="24"/>
      <w:szCs w:val="24"/>
      <w:lang w:eastAsia="ru-RU"/>
    </w:rPr>
  </w:style>
  <w:style w:type="paragraph" w:customStyle="1" w:styleId="Default">
    <w:name w:val="Default"/>
    <w:rsid w:val="00F4528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07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F507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507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507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507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507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507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507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507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507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900A5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BF7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7938"/>
    <w:rPr>
      <w:rFonts w:ascii="Tahoma" w:hAnsi="Tahoma" w:cs="Tahoma"/>
      <w:sz w:val="16"/>
      <w:szCs w:val="16"/>
    </w:rPr>
  </w:style>
  <w:style w:type="character" w:customStyle="1" w:styleId="FontStyle13">
    <w:name w:val="Font Style13"/>
    <w:uiPriority w:val="99"/>
    <w:rsid w:val="00941D08"/>
    <w:rPr>
      <w:rFonts w:ascii="Arial" w:hAnsi="Arial" w:cs="Arial"/>
      <w:sz w:val="22"/>
      <w:szCs w:val="22"/>
    </w:rPr>
  </w:style>
  <w:style w:type="paragraph" w:customStyle="1" w:styleId="TableContents">
    <w:name w:val="Table Contents"/>
    <w:basedOn w:val="a"/>
    <w:rsid w:val="00941D0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styleId="a6">
    <w:name w:val="Hyperlink"/>
    <w:basedOn w:val="a0"/>
    <w:uiPriority w:val="99"/>
    <w:unhideWhenUsed/>
    <w:rsid w:val="00941D08"/>
    <w:rPr>
      <w:color w:val="0000FF" w:themeColor="hyperlink"/>
      <w:u w:val="single"/>
    </w:rPr>
  </w:style>
  <w:style w:type="table" w:styleId="-3">
    <w:name w:val="Light Grid Accent 3"/>
    <w:basedOn w:val="a1"/>
    <w:uiPriority w:val="62"/>
    <w:rsid w:val="00941D0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6F507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6F507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F507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F507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F507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F507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F507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F507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F507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6F5070"/>
    <w:rPr>
      <w:b/>
      <w:bCs/>
      <w:color w:val="943634" w:themeColor="accent2" w:themeShade="BF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6F507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9">
    <w:name w:val="Название Знак"/>
    <w:basedOn w:val="a0"/>
    <w:link w:val="a8"/>
    <w:uiPriority w:val="10"/>
    <w:rsid w:val="006F507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a">
    <w:name w:val="Subtitle"/>
    <w:basedOn w:val="a"/>
    <w:next w:val="a"/>
    <w:link w:val="ab"/>
    <w:uiPriority w:val="11"/>
    <w:qFormat/>
    <w:rsid w:val="006F507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6F507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c">
    <w:name w:val="Strong"/>
    <w:uiPriority w:val="22"/>
    <w:qFormat/>
    <w:rsid w:val="006F5070"/>
    <w:rPr>
      <w:b/>
      <w:bCs/>
      <w:spacing w:val="0"/>
    </w:rPr>
  </w:style>
  <w:style w:type="character" w:styleId="ad">
    <w:name w:val="Emphasis"/>
    <w:uiPriority w:val="20"/>
    <w:qFormat/>
    <w:rsid w:val="006F507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e">
    <w:name w:val="No Spacing"/>
    <w:basedOn w:val="a"/>
    <w:uiPriority w:val="1"/>
    <w:qFormat/>
    <w:rsid w:val="006F5070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6F507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F5070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F5070"/>
    <w:rPr>
      <w:color w:val="943634" w:themeColor="accent2" w:themeShade="BF"/>
      <w:sz w:val="20"/>
      <w:szCs w:val="20"/>
    </w:rPr>
  </w:style>
  <w:style w:type="paragraph" w:styleId="af0">
    <w:name w:val="Intense Quote"/>
    <w:basedOn w:val="a"/>
    <w:next w:val="a"/>
    <w:link w:val="af1"/>
    <w:uiPriority w:val="30"/>
    <w:qFormat/>
    <w:rsid w:val="006F507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1">
    <w:name w:val="Выделенная цитата Знак"/>
    <w:basedOn w:val="a0"/>
    <w:link w:val="af0"/>
    <w:uiPriority w:val="30"/>
    <w:rsid w:val="006F507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2">
    <w:name w:val="Subtle Emphasis"/>
    <w:uiPriority w:val="19"/>
    <w:qFormat/>
    <w:rsid w:val="006F507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3">
    <w:name w:val="Intense Emphasis"/>
    <w:uiPriority w:val="21"/>
    <w:qFormat/>
    <w:rsid w:val="006F507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4">
    <w:name w:val="Subtle Reference"/>
    <w:uiPriority w:val="31"/>
    <w:qFormat/>
    <w:rsid w:val="006F5070"/>
    <w:rPr>
      <w:i/>
      <w:iCs/>
      <w:smallCaps/>
      <w:color w:val="C0504D" w:themeColor="accent2"/>
      <w:u w:color="C0504D" w:themeColor="accent2"/>
    </w:rPr>
  </w:style>
  <w:style w:type="character" w:styleId="af5">
    <w:name w:val="Intense Reference"/>
    <w:uiPriority w:val="32"/>
    <w:qFormat/>
    <w:rsid w:val="006F5070"/>
    <w:rPr>
      <w:b/>
      <w:bCs/>
      <w:i/>
      <w:iCs/>
      <w:smallCaps/>
      <w:color w:val="C0504D" w:themeColor="accent2"/>
      <w:u w:color="C0504D" w:themeColor="accent2"/>
    </w:rPr>
  </w:style>
  <w:style w:type="character" w:styleId="af6">
    <w:name w:val="Book Title"/>
    <w:uiPriority w:val="33"/>
    <w:qFormat/>
    <w:rsid w:val="006F507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6F5070"/>
    <w:pPr>
      <w:outlineLvl w:val="9"/>
    </w:pPr>
    <w:rPr>
      <w:lang w:bidi="en-US"/>
    </w:rPr>
  </w:style>
  <w:style w:type="paragraph" w:customStyle="1" w:styleId="Style7">
    <w:name w:val="Style7"/>
    <w:basedOn w:val="a"/>
    <w:uiPriority w:val="99"/>
    <w:rsid w:val="00072031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i w:val="0"/>
      <w:iCs w:val="0"/>
      <w:sz w:val="24"/>
      <w:szCs w:val="24"/>
      <w:lang w:eastAsia="ru-RU"/>
    </w:rPr>
  </w:style>
  <w:style w:type="paragraph" w:customStyle="1" w:styleId="Default">
    <w:name w:val="Default"/>
    <w:rsid w:val="00F4528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pedagog2009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B4063-CA77-4069-AC9A-3E6F395E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0</Pages>
  <Words>3066</Words>
  <Characters>1747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ubev</dc:creator>
  <cp:keywords/>
  <dc:description/>
  <cp:lastModifiedBy>Golubev</cp:lastModifiedBy>
  <cp:revision>19</cp:revision>
  <cp:lastPrinted>2017-01-11T09:14:00Z</cp:lastPrinted>
  <dcterms:created xsi:type="dcterms:W3CDTF">2016-12-20T08:45:00Z</dcterms:created>
  <dcterms:modified xsi:type="dcterms:W3CDTF">2017-10-19T06:46:00Z</dcterms:modified>
</cp:coreProperties>
</file>